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46" w:rsidRDefault="003C7346" w:rsidP="003C7346">
      <w:pPr>
        <w:jc w:val="center"/>
      </w:pPr>
      <w:r>
        <w:rPr>
          <w:b/>
          <w:sz w:val="32"/>
          <w:szCs w:val="32"/>
        </w:rPr>
        <w:t>ПОСТАНОВЛЕНИЕ</w:t>
      </w:r>
    </w:p>
    <w:p w:rsidR="003C7346" w:rsidRDefault="003C7346" w:rsidP="003C7346">
      <w:pPr>
        <w:jc w:val="center"/>
      </w:pPr>
      <w:r>
        <w:rPr>
          <w:b/>
        </w:rPr>
        <w:t xml:space="preserve">АДМИНИСТРАЦИИ </w:t>
      </w:r>
      <w:proofErr w:type="gramStart"/>
      <w:r>
        <w:rPr>
          <w:b/>
        </w:rPr>
        <w:t>ГЕОРГИЕВСКОГО</w:t>
      </w:r>
      <w:proofErr w:type="gramEnd"/>
    </w:p>
    <w:p w:rsidR="003C7346" w:rsidRDefault="003C7346" w:rsidP="003C7346">
      <w:pPr>
        <w:jc w:val="center"/>
      </w:pPr>
      <w:r>
        <w:rPr>
          <w:rFonts w:eastAsia="Lucida Sans Unicode"/>
          <w:b/>
          <w:kern w:val="2"/>
        </w:rPr>
        <w:t>МУНИЦИПАЛЬНОГО</w:t>
      </w:r>
      <w:r>
        <w:rPr>
          <w:b/>
        </w:rPr>
        <w:t xml:space="preserve"> ОКРУГА</w:t>
      </w:r>
    </w:p>
    <w:p w:rsidR="003C7346" w:rsidRDefault="003C7346" w:rsidP="003C7346">
      <w:pPr>
        <w:jc w:val="center"/>
      </w:pPr>
      <w:r>
        <w:rPr>
          <w:b/>
        </w:rPr>
        <w:t>СТАВРОПОЛЬСКОГО КРАЯ</w:t>
      </w:r>
    </w:p>
    <w:p w:rsidR="003C7346" w:rsidRDefault="003C7346" w:rsidP="003C7346"/>
    <w:p w:rsidR="003C7346" w:rsidRPr="00EC6783" w:rsidRDefault="00A83A04" w:rsidP="003C7346">
      <w:pPr>
        <w:jc w:val="both"/>
      </w:pPr>
      <w:r>
        <w:t>22 февраля</w:t>
      </w:r>
      <w:r w:rsidR="003C7346" w:rsidRPr="00EC6783">
        <w:t xml:space="preserve"> 20</w:t>
      </w:r>
      <w:r w:rsidR="003C7346">
        <w:t>24</w:t>
      </w:r>
      <w:r w:rsidR="003C7346" w:rsidRPr="00EC6783">
        <w:t xml:space="preserve"> г.       </w:t>
      </w:r>
      <w:r>
        <w:t xml:space="preserve">       </w:t>
      </w:r>
      <w:r w:rsidR="003C7346" w:rsidRPr="00EC6783">
        <w:t xml:space="preserve"> </w:t>
      </w:r>
      <w:r w:rsidR="003C7346">
        <w:t xml:space="preserve"> </w:t>
      </w:r>
      <w:r w:rsidR="003C7346" w:rsidRPr="00EC6783">
        <w:t xml:space="preserve">       г. Георгиевск              </w:t>
      </w:r>
      <w:r>
        <w:t xml:space="preserve">    </w:t>
      </w:r>
      <w:r w:rsidR="003C7346" w:rsidRPr="00EC6783">
        <w:t xml:space="preserve">                           № </w:t>
      </w:r>
      <w:r>
        <w:t>529</w:t>
      </w:r>
    </w:p>
    <w:p w:rsidR="007949A6" w:rsidRDefault="007949A6">
      <w:pPr>
        <w:ind w:right="-1"/>
      </w:pPr>
    </w:p>
    <w:p w:rsidR="007949A6" w:rsidRDefault="007949A6">
      <w:pPr>
        <w:ind w:right="-1"/>
      </w:pPr>
    </w:p>
    <w:p w:rsidR="007949A6" w:rsidRDefault="007949A6"/>
    <w:p w:rsidR="007949A6" w:rsidRDefault="00CD1E55">
      <w:pPr>
        <w:spacing w:line="240" w:lineRule="exact"/>
        <w:jc w:val="both"/>
      </w:pPr>
      <w:r>
        <w:t xml:space="preserve">О закреплении муниципальных образовательных организаций Георгиевского </w:t>
      </w:r>
      <w:r w:rsidR="00E6666A">
        <w:t>муниципального</w:t>
      </w:r>
      <w:r>
        <w:t xml:space="preserve"> округа Ставропольского края за территориальными учас</w:t>
      </w:r>
      <w:r>
        <w:t>т</w:t>
      </w:r>
      <w:r>
        <w:t>ками (микрорайонами)</w:t>
      </w:r>
    </w:p>
    <w:p w:rsidR="007949A6" w:rsidRDefault="007949A6">
      <w:pPr>
        <w:jc w:val="both"/>
      </w:pPr>
    </w:p>
    <w:p w:rsidR="007949A6" w:rsidRDefault="007949A6">
      <w:pPr>
        <w:jc w:val="both"/>
      </w:pPr>
    </w:p>
    <w:p w:rsidR="007949A6" w:rsidRDefault="007949A6">
      <w:pPr>
        <w:jc w:val="both"/>
      </w:pPr>
    </w:p>
    <w:p w:rsidR="007949A6" w:rsidRDefault="00CD1E55">
      <w:pPr>
        <w:shd w:val="clear" w:color="auto" w:fill="FFFFFF"/>
        <w:tabs>
          <w:tab w:val="left" w:pos="709"/>
          <w:tab w:val="left" w:pos="8534"/>
        </w:tabs>
        <w:spacing w:before="307"/>
        <w:ind w:left="10" w:firstLine="699"/>
        <w:jc w:val="both"/>
      </w:pPr>
      <w:r>
        <w:rPr>
          <w:bCs/>
        </w:rPr>
        <w:t xml:space="preserve">В соответствии с частью 1 статьи 9 Федерального закона от 29 декабря 2012 г. № 273-ФЗ «Об образовании в Российской Федерации», приказами Министерства просвещения Российской Федерации </w:t>
      </w:r>
      <w:r w:rsidR="004C6C11">
        <w:t>от 15 мая 2020 г. № 236 «Об утверждении порядка приема на обучение по образовательным пр</w:t>
      </w:r>
      <w:r w:rsidR="004C6C11">
        <w:t>о</w:t>
      </w:r>
      <w:r w:rsidR="004C6C11">
        <w:t xml:space="preserve">граммам дошкольного образования», </w:t>
      </w:r>
      <w:r>
        <w:t xml:space="preserve">от 0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, с целью реализации конституционных прав граждан Российской Федерации, проживающих на территории Георгиевского </w:t>
      </w:r>
      <w:r w:rsidR="00E6666A">
        <w:t>муниципального</w:t>
      </w:r>
      <w:r>
        <w:t xml:space="preserve"> округа на бе</w:t>
      </w:r>
      <w:r>
        <w:t>с</w:t>
      </w:r>
      <w:r>
        <w:t xml:space="preserve">платное и доступное образование, на основании Устава Георгиевского </w:t>
      </w:r>
      <w:r w:rsidR="00E6666A">
        <w:t>мун</w:t>
      </w:r>
      <w:r w:rsidR="00E6666A">
        <w:t>и</w:t>
      </w:r>
      <w:r w:rsidR="00E6666A">
        <w:t>ципального</w:t>
      </w:r>
      <w:r>
        <w:t xml:space="preserve"> округа Ставропольского края администрация Георгиевского </w:t>
      </w:r>
      <w:r w:rsidR="00E6666A">
        <w:t>м</w:t>
      </w:r>
      <w:r w:rsidR="00E6666A">
        <w:t>у</w:t>
      </w:r>
      <w:r w:rsidR="00E6666A">
        <w:t>ниципального</w:t>
      </w:r>
      <w:r>
        <w:t xml:space="preserve"> округа Ставропольского края</w:t>
      </w:r>
    </w:p>
    <w:p w:rsidR="007949A6" w:rsidRDefault="007949A6">
      <w:pPr>
        <w:autoSpaceDE w:val="0"/>
        <w:jc w:val="both"/>
      </w:pPr>
    </w:p>
    <w:p w:rsidR="007949A6" w:rsidRDefault="007949A6">
      <w:pPr>
        <w:autoSpaceDE w:val="0"/>
        <w:jc w:val="both"/>
      </w:pPr>
    </w:p>
    <w:p w:rsidR="007949A6" w:rsidRDefault="00CD1E55">
      <w:pPr>
        <w:autoSpaceDE w:val="0"/>
        <w:spacing w:line="240" w:lineRule="exact"/>
        <w:jc w:val="both"/>
      </w:pPr>
      <w:r>
        <w:t>ПОСТАНОВЛЯЕТ:</w:t>
      </w:r>
    </w:p>
    <w:p w:rsidR="007949A6" w:rsidRDefault="007949A6">
      <w:pPr>
        <w:autoSpaceDE w:val="0"/>
        <w:jc w:val="both"/>
      </w:pPr>
    </w:p>
    <w:p w:rsidR="007949A6" w:rsidRDefault="007949A6">
      <w:pPr>
        <w:autoSpaceDE w:val="0"/>
        <w:jc w:val="both"/>
      </w:pPr>
    </w:p>
    <w:p w:rsidR="007949A6" w:rsidRDefault="00CD1E55">
      <w:pPr>
        <w:widowControl w:val="0"/>
        <w:tabs>
          <w:tab w:val="left" w:pos="993"/>
        </w:tabs>
        <w:autoSpaceDE w:val="0"/>
        <w:ind w:firstLine="709"/>
        <w:jc w:val="both"/>
      </w:pPr>
      <w:r>
        <w:rPr>
          <w:spacing w:val="-1"/>
        </w:rPr>
        <w:t>1. </w:t>
      </w:r>
      <w:r>
        <w:t xml:space="preserve">Утвердить прилагаемое Положение о закреплении муниципальных образовательных организаций Георгиевского </w:t>
      </w:r>
      <w:r w:rsidR="003E70DB">
        <w:t>муниципального</w:t>
      </w:r>
      <w:r>
        <w:t xml:space="preserve"> округа Ста</w:t>
      </w:r>
      <w:r>
        <w:t>в</w:t>
      </w:r>
      <w:r>
        <w:t>ропольского края за территориальными участками (микрорайонами).</w:t>
      </w:r>
    </w:p>
    <w:p w:rsidR="007949A6" w:rsidRDefault="007949A6">
      <w:pPr>
        <w:autoSpaceDE w:val="0"/>
        <w:ind w:firstLine="709"/>
        <w:jc w:val="both"/>
      </w:pPr>
    </w:p>
    <w:p w:rsidR="007949A6" w:rsidRDefault="00CD1E55">
      <w:pPr>
        <w:ind w:firstLine="709"/>
        <w:jc w:val="both"/>
      </w:pPr>
      <w:r>
        <w:t>2. Закрепить муниципальные общеобразовательные организации Гео</w:t>
      </w:r>
      <w:r>
        <w:t>р</w:t>
      </w:r>
      <w:r>
        <w:t xml:space="preserve">гиевского </w:t>
      </w:r>
      <w:r w:rsidR="003E70DB">
        <w:t>муниципального</w:t>
      </w:r>
      <w:r>
        <w:t xml:space="preserve"> округа Ставропольского края за территориальн</w:t>
      </w:r>
      <w:r>
        <w:t>ы</w:t>
      </w:r>
      <w:r>
        <w:t>ми участками (микрорайонами) с целью учета детей, проживающих на да</w:t>
      </w:r>
      <w:r>
        <w:t>н</w:t>
      </w:r>
      <w:r>
        <w:t>ной территории и подлежащих обучению в муниципальных общеобразов</w:t>
      </w:r>
      <w:r>
        <w:t>а</w:t>
      </w:r>
      <w:r>
        <w:t>тельных организациях по образовательным программам начального общего, основного общего и среднего общего образования</w:t>
      </w:r>
      <w:r w:rsidR="00CA23E0">
        <w:t>,</w:t>
      </w:r>
      <w:r>
        <w:t xml:space="preserve"> согласно приложению 1.</w:t>
      </w:r>
    </w:p>
    <w:p w:rsidR="007949A6" w:rsidRDefault="007949A6"/>
    <w:p w:rsidR="007949A6" w:rsidRDefault="00CD1E55">
      <w:pPr>
        <w:ind w:firstLine="709"/>
        <w:jc w:val="both"/>
      </w:pPr>
      <w:r>
        <w:lastRenderedPageBreak/>
        <w:t>3. Закрепить муниципальные дошкольные образовательные организ</w:t>
      </w:r>
      <w:r>
        <w:t>а</w:t>
      </w:r>
      <w:r>
        <w:t xml:space="preserve">ции Георгиевского </w:t>
      </w:r>
      <w:r w:rsidR="003E70DB">
        <w:t>муниципального</w:t>
      </w:r>
      <w:r>
        <w:t xml:space="preserve"> округа Ставропольского края за терр</w:t>
      </w:r>
      <w:r>
        <w:t>и</w:t>
      </w:r>
      <w:r>
        <w:t>ториальными участками (микрорайонами) с целью учета детей, прожива</w:t>
      </w:r>
      <w:r>
        <w:t>ю</w:t>
      </w:r>
      <w:r>
        <w:t>щих на данной территории, нуждающихся в предоставлении места в д</w:t>
      </w:r>
      <w:r>
        <w:t>о</w:t>
      </w:r>
      <w:r>
        <w:t>школьных образовательных организациях, и подлежащих обучению в д</w:t>
      </w:r>
      <w:r>
        <w:t>о</w:t>
      </w:r>
      <w:r>
        <w:t>школьных образовательных организациях по основной образовательной пр</w:t>
      </w:r>
      <w:r>
        <w:t>о</w:t>
      </w:r>
      <w:r>
        <w:t>грамме дошкольного образования</w:t>
      </w:r>
      <w:r w:rsidR="005748EA">
        <w:t>,</w:t>
      </w:r>
      <w:r>
        <w:t xml:space="preserve"> согласно приложению 2.</w:t>
      </w:r>
    </w:p>
    <w:p w:rsidR="007949A6" w:rsidRDefault="007949A6">
      <w:pPr>
        <w:ind w:firstLine="709"/>
        <w:jc w:val="both"/>
      </w:pPr>
    </w:p>
    <w:p w:rsidR="007949A6" w:rsidRDefault="00CD1E55">
      <w:pPr>
        <w:tabs>
          <w:tab w:val="left" w:pos="993"/>
        </w:tabs>
        <w:ind w:firstLine="709"/>
        <w:jc w:val="both"/>
      </w:pPr>
      <w:r>
        <w:t xml:space="preserve">4. Установить принцип территориальной близости к муниципальным образовательным организациям Георгиевского </w:t>
      </w:r>
      <w:r w:rsidR="003E70DB">
        <w:t>муниципального</w:t>
      </w:r>
      <w:r>
        <w:t xml:space="preserve"> округа Ста</w:t>
      </w:r>
      <w:r>
        <w:t>в</w:t>
      </w:r>
      <w:r>
        <w:t>ропольского края при закреплении за территориальными участками (микр</w:t>
      </w:r>
      <w:r>
        <w:t>о</w:t>
      </w:r>
      <w:r>
        <w:t>районами) вновь вводимых в эксплуатацию жилых зон.</w:t>
      </w:r>
    </w:p>
    <w:p w:rsidR="007949A6" w:rsidRDefault="007949A6">
      <w:pPr>
        <w:ind w:firstLine="709"/>
        <w:jc w:val="both"/>
      </w:pPr>
    </w:p>
    <w:p w:rsidR="007949A6" w:rsidRDefault="00CD1E55">
      <w:pPr>
        <w:ind w:firstLine="709"/>
        <w:jc w:val="both"/>
      </w:pPr>
      <w:r>
        <w:t>5.</w:t>
      </w:r>
      <w:r>
        <w:rPr>
          <w:sz w:val="26"/>
          <w:szCs w:val="26"/>
        </w:rPr>
        <w:t> </w:t>
      </w:r>
      <w:r>
        <w:rPr>
          <w:spacing w:val="-1"/>
        </w:rPr>
        <w:t xml:space="preserve">Признать утратившим силу постановление </w:t>
      </w:r>
      <w:r>
        <w:t>администрации Георгие</w:t>
      </w:r>
      <w:r>
        <w:t>в</w:t>
      </w:r>
      <w:r>
        <w:t>ского городск</w:t>
      </w:r>
      <w:r w:rsidR="00604765">
        <w:t xml:space="preserve">ого округа Ставропольского края </w:t>
      </w:r>
      <w:r>
        <w:t xml:space="preserve">от </w:t>
      </w:r>
      <w:r w:rsidR="003E70DB">
        <w:t>14 марта 2023 г. № 654</w:t>
      </w:r>
      <w:r>
        <w:t xml:space="preserve"> «О закреплении муниципальных образовательных организаций Георгиевского городского округа Ставропольского края за территориальными участками (микрорайонами)». </w:t>
      </w:r>
    </w:p>
    <w:p w:rsidR="007949A6" w:rsidRDefault="007949A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spacing w:val="-11"/>
        </w:rPr>
      </w:pPr>
    </w:p>
    <w:p w:rsidR="007949A6" w:rsidRDefault="00CD1E55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администрации Георгиевского </w:t>
      </w:r>
      <w:r w:rsidR="003E70DB">
        <w:t>муниципального</w:t>
      </w:r>
      <w:r>
        <w:t xml:space="preserve"> округа Ставропольского края  Феодосиади А.Е.</w:t>
      </w:r>
    </w:p>
    <w:p w:rsidR="007949A6" w:rsidRDefault="007949A6">
      <w:pPr>
        <w:tabs>
          <w:tab w:val="left" w:pos="709"/>
        </w:tabs>
        <w:ind w:firstLine="709"/>
        <w:jc w:val="both"/>
      </w:pPr>
    </w:p>
    <w:p w:rsidR="007949A6" w:rsidRDefault="00CD1E55">
      <w:pPr>
        <w:tabs>
          <w:tab w:val="left" w:pos="709"/>
        </w:tabs>
        <w:ind w:firstLine="709"/>
        <w:jc w:val="both"/>
        <w:rPr>
          <w:spacing w:val="-3"/>
        </w:rPr>
      </w:pPr>
      <w:r>
        <w:t>7. Настоящее постановление вступает в силу со дня его официального опубликования.</w:t>
      </w:r>
    </w:p>
    <w:p w:rsidR="007949A6" w:rsidRDefault="007949A6">
      <w:pPr>
        <w:shd w:val="clear" w:color="auto" w:fill="FFFFFF"/>
        <w:tabs>
          <w:tab w:val="left" w:pos="6296"/>
        </w:tabs>
        <w:jc w:val="both"/>
        <w:rPr>
          <w:spacing w:val="-3"/>
        </w:rPr>
      </w:pPr>
    </w:p>
    <w:p w:rsidR="007949A6" w:rsidRDefault="007949A6">
      <w:pPr>
        <w:shd w:val="clear" w:color="auto" w:fill="FFFFFF"/>
        <w:tabs>
          <w:tab w:val="left" w:pos="6296"/>
        </w:tabs>
        <w:jc w:val="both"/>
        <w:rPr>
          <w:spacing w:val="-3"/>
        </w:rPr>
      </w:pPr>
    </w:p>
    <w:p w:rsidR="007949A6" w:rsidRDefault="007949A6">
      <w:pPr>
        <w:shd w:val="clear" w:color="auto" w:fill="FFFFFF"/>
        <w:tabs>
          <w:tab w:val="left" w:pos="6296"/>
        </w:tabs>
        <w:jc w:val="both"/>
        <w:rPr>
          <w:spacing w:val="-3"/>
        </w:rPr>
      </w:pPr>
    </w:p>
    <w:p w:rsidR="007949A6" w:rsidRDefault="00CD1E55">
      <w:pPr>
        <w:pStyle w:val="ConsPlusNormal0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949A6" w:rsidRDefault="00CD1E55">
      <w:pPr>
        <w:pStyle w:val="ConsPlusNormal0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3E70D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7949A6" w:rsidRDefault="00CD1E55">
      <w:pPr>
        <w:pStyle w:val="ConsPlusNormal0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7949A6" w:rsidRDefault="007949A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49A6" w:rsidRDefault="007949A6">
      <w:pPr>
        <w:spacing w:line="240" w:lineRule="exact"/>
        <w:jc w:val="both"/>
      </w:pPr>
    </w:p>
    <w:p w:rsidR="007949A6" w:rsidRDefault="007949A6">
      <w:pPr>
        <w:sectPr w:rsidR="007949A6" w:rsidSect="003C7346">
          <w:headerReference w:type="default" r:id="rId10"/>
          <w:pgSz w:w="11906" w:h="16838"/>
          <w:pgMar w:top="1418" w:right="567" w:bottom="1134" w:left="1985" w:header="709" w:footer="720" w:gutter="0"/>
          <w:cols w:space="720"/>
          <w:titlePg/>
          <w:docGrid w:linePitch="600" w:charSpace="24576"/>
        </w:sectPr>
      </w:pPr>
    </w:p>
    <w:p w:rsidR="003C7346" w:rsidRPr="00857964" w:rsidRDefault="00BA1C2E" w:rsidP="003C7346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</w:pPr>
      <w:r>
        <w:rPr>
          <w:noProof/>
          <w:lang w:eastAsia="ru-RU"/>
        </w:rPr>
        <w:lastRenderedPageBreak/>
        <w:pict>
          <v:rect id="_x0000_s1030" style="position:absolute;left:0;text-align:left;margin-left:444.5pt;margin-top:-45.4pt;width:39pt;height:32.25pt;z-index:251658240" stroked="f"/>
        </w:pict>
      </w:r>
      <w:r w:rsidR="003C7346" w:rsidRPr="00857964">
        <w:t>УТВЕРЖДЕ</w:t>
      </w:r>
      <w:r w:rsidR="003C7346" w:rsidRPr="003C7346">
        <w:rPr>
          <w:color w:val="000000" w:themeColor="text1"/>
        </w:rPr>
        <w:t>НО</w:t>
      </w:r>
    </w:p>
    <w:p w:rsidR="003C7346" w:rsidRPr="00857964" w:rsidRDefault="003C7346" w:rsidP="003C734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</w:p>
    <w:p w:rsidR="003C7346" w:rsidRPr="00857964" w:rsidRDefault="003C7346" w:rsidP="003C734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857964">
        <w:t>постановлением администрации</w:t>
      </w:r>
    </w:p>
    <w:p w:rsidR="003C7346" w:rsidRPr="00857964" w:rsidRDefault="003C7346" w:rsidP="003C734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857964">
        <w:t xml:space="preserve">Георгиевского </w:t>
      </w:r>
      <w:r>
        <w:t>муниципального</w:t>
      </w:r>
    </w:p>
    <w:p w:rsidR="003C7346" w:rsidRPr="00857964" w:rsidRDefault="003C7346" w:rsidP="003C734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857964">
        <w:t>округа Ставропольского края</w:t>
      </w:r>
    </w:p>
    <w:p w:rsidR="003C7346" w:rsidRPr="00857964" w:rsidRDefault="003C7346" w:rsidP="003C734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857964">
        <w:t xml:space="preserve">от </w:t>
      </w:r>
      <w:r w:rsidR="00A83A04">
        <w:t>22 февраля</w:t>
      </w:r>
      <w:r w:rsidRPr="00857964">
        <w:t xml:space="preserve"> 20</w:t>
      </w:r>
      <w:r>
        <w:t>24</w:t>
      </w:r>
      <w:r w:rsidRPr="00857964">
        <w:t xml:space="preserve"> г. № </w:t>
      </w:r>
      <w:r w:rsidR="00A83A04">
        <w:t>529</w:t>
      </w:r>
    </w:p>
    <w:p w:rsidR="007949A6" w:rsidRDefault="007949A6">
      <w:pPr>
        <w:tabs>
          <w:tab w:val="left" w:pos="9356"/>
        </w:tabs>
        <w:jc w:val="center"/>
      </w:pPr>
    </w:p>
    <w:p w:rsidR="007949A6" w:rsidRDefault="007949A6">
      <w:pPr>
        <w:pStyle w:val="ad"/>
        <w:spacing w:after="0"/>
        <w:jc w:val="center"/>
        <w:rPr>
          <w:sz w:val="28"/>
          <w:szCs w:val="28"/>
        </w:rPr>
      </w:pPr>
    </w:p>
    <w:p w:rsidR="007949A6" w:rsidRDefault="007949A6">
      <w:pPr>
        <w:pStyle w:val="ad"/>
        <w:spacing w:after="0"/>
        <w:jc w:val="center"/>
        <w:rPr>
          <w:sz w:val="28"/>
          <w:szCs w:val="28"/>
        </w:rPr>
      </w:pPr>
    </w:p>
    <w:p w:rsidR="007949A6" w:rsidRDefault="007949A6">
      <w:pPr>
        <w:pStyle w:val="ad"/>
        <w:spacing w:after="0"/>
        <w:jc w:val="center"/>
        <w:rPr>
          <w:sz w:val="28"/>
          <w:szCs w:val="28"/>
        </w:rPr>
      </w:pPr>
    </w:p>
    <w:p w:rsidR="007949A6" w:rsidRDefault="00CD1E55">
      <w:pPr>
        <w:spacing w:line="240" w:lineRule="exact"/>
        <w:jc w:val="center"/>
      </w:pPr>
      <w:r>
        <w:t>ПОЛОЖЕНИЕ</w:t>
      </w:r>
    </w:p>
    <w:p w:rsidR="007949A6" w:rsidRDefault="007949A6">
      <w:pPr>
        <w:spacing w:line="240" w:lineRule="exact"/>
        <w:jc w:val="center"/>
      </w:pPr>
    </w:p>
    <w:p w:rsidR="007949A6" w:rsidRDefault="00CD1E55">
      <w:pPr>
        <w:pStyle w:val="af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реплении муниципальных образовательных организаций</w:t>
      </w:r>
    </w:p>
    <w:p w:rsidR="007949A6" w:rsidRDefault="00CD1E55">
      <w:pPr>
        <w:pStyle w:val="af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46711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7949A6" w:rsidRDefault="00CD1E55">
      <w:pPr>
        <w:pStyle w:val="af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рриториальными участками (микрорайонами)</w:t>
      </w:r>
    </w:p>
    <w:p w:rsidR="007949A6" w:rsidRDefault="007949A6">
      <w:pPr>
        <w:pStyle w:val="aff1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949A6" w:rsidRDefault="007949A6">
      <w:pPr>
        <w:pStyle w:val="aff1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949A6" w:rsidRDefault="00CD1E55">
      <w:pPr>
        <w:pStyle w:val="aff1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равила закрепления муниципальных образовательных организаций Георгиевского </w:t>
      </w:r>
      <w:proofErr w:type="spellStart"/>
      <w:proofErr w:type="gramStart"/>
      <w:r w:rsidR="0046711F">
        <w:rPr>
          <w:rFonts w:ascii="Times New Roman" w:hAnsi="Times New Roman" w:cs="Times New Roman"/>
          <w:sz w:val="28"/>
          <w:szCs w:val="28"/>
        </w:rPr>
        <w:t>муници</w:t>
      </w:r>
      <w:r w:rsidR="003C7346">
        <w:rPr>
          <w:rFonts w:ascii="Times New Roman" w:hAnsi="Times New Roman" w:cs="Times New Roman"/>
          <w:sz w:val="28"/>
          <w:szCs w:val="28"/>
        </w:rPr>
        <w:t>-</w:t>
      </w:r>
      <w:r w:rsidR="0046711F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муницип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</w:t>
      </w:r>
      <w:r w:rsidR="003C73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Георгиевского </w:t>
      </w:r>
      <w:r w:rsidR="0046711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) за территориальными участками (микрорайонами) и обеспечивает реализацию конституционного права граждан на получение дошкольного, начального, основного общего и среднего общего образования.</w:t>
      </w:r>
    </w:p>
    <w:p w:rsidR="007949A6" w:rsidRDefault="007949A6">
      <w:pPr>
        <w:pStyle w:val="a8"/>
        <w:ind w:firstLine="708"/>
        <w:rPr>
          <w:szCs w:val="28"/>
        </w:rPr>
      </w:pPr>
    </w:p>
    <w:p w:rsidR="007949A6" w:rsidRDefault="00CD1E55">
      <w:pPr>
        <w:pStyle w:val="a8"/>
        <w:ind w:firstLine="708"/>
      </w:pPr>
      <w:r>
        <w:rPr>
          <w:spacing w:val="0"/>
          <w:szCs w:val="28"/>
        </w:rPr>
        <w:t>2.</w:t>
      </w:r>
      <w:r>
        <w:rPr>
          <w:szCs w:val="28"/>
        </w:rPr>
        <w:t> </w:t>
      </w:r>
      <w:proofErr w:type="gramStart"/>
      <w:r>
        <w:rPr>
          <w:szCs w:val="28"/>
        </w:rPr>
        <w:t xml:space="preserve">Настоящее положение разработано в соответствии с Конституцией Российской Федерации, </w:t>
      </w:r>
      <w:r>
        <w:rPr>
          <w:bCs/>
          <w:szCs w:val="28"/>
        </w:rPr>
        <w:t>Федеральным законом</w:t>
      </w:r>
      <w:r w:rsidR="003C7346">
        <w:rPr>
          <w:bCs/>
          <w:szCs w:val="28"/>
        </w:rPr>
        <w:t xml:space="preserve"> от </w:t>
      </w:r>
      <w:r w:rsidR="00681D39">
        <w:rPr>
          <w:bCs/>
          <w:szCs w:val="28"/>
        </w:rPr>
        <w:t>29 декабря 2012 г. № 273-ФЗ</w:t>
      </w:r>
      <w:r>
        <w:rPr>
          <w:bCs/>
          <w:szCs w:val="28"/>
        </w:rPr>
        <w:t xml:space="preserve"> «Об образовании в Российской Федерации»</w:t>
      </w:r>
      <w:r>
        <w:rPr>
          <w:szCs w:val="28"/>
        </w:rPr>
        <w:t>, приказ</w:t>
      </w:r>
      <w:r w:rsidR="004C6C11">
        <w:rPr>
          <w:szCs w:val="28"/>
        </w:rPr>
        <w:t>ами</w:t>
      </w:r>
      <w:r>
        <w:rPr>
          <w:szCs w:val="28"/>
        </w:rPr>
        <w:t xml:space="preserve"> Министерства просв</w:t>
      </w:r>
      <w:r>
        <w:rPr>
          <w:szCs w:val="28"/>
        </w:rPr>
        <w:t>е</w:t>
      </w:r>
      <w:r>
        <w:rPr>
          <w:szCs w:val="28"/>
        </w:rPr>
        <w:t xml:space="preserve">щения Российской Федерации </w:t>
      </w:r>
      <w:r w:rsidR="004C6C11">
        <w:rPr>
          <w:szCs w:val="28"/>
        </w:rPr>
        <w:t>от 15 мая 2020 г. № 236 «Об утверждении поря</w:t>
      </w:r>
      <w:r w:rsidR="004C6C11">
        <w:rPr>
          <w:szCs w:val="28"/>
        </w:rPr>
        <w:t>д</w:t>
      </w:r>
      <w:r w:rsidR="004C6C11">
        <w:rPr>
          <w:szCs w:val="28"/>
        </w:rPr>
        <w:t>ка приема на обучение по образовательным программам дошкольного образ</w:t>
      </w:r>
      <w:r w:rsidR="004C6C11">
        <w:rPr>
          <w:szCs w:val="28"/>
        </w:rPr>
        <w:t>о</w:t>
      </w:r>
      <w:r w:rsidR="004C6C11">
        <w:rPr>
          <w:szCs w:val="28"/>
        </w:rPr>
        <w:t xml:space="preserve">вания», </w:t>
      </w:r>
      <w:r>
        <w:rPr>
          <w:szCs w:val="28"/>
        </w:rPr>
        <w:t>от 02 сентября 2020 г. № 458 «Об утверждении Порядка приема на об</w:t>
      </w:r>
      <w:r>
        <w:rPr>
          <w:szCs w:val="28"/>
        </w:rPr>
        <w:t>у</w:t>
      </w:r>
      <w:r>
        <w:rPr>
          <w:szCs w:val="28"/>
        </w:rPr>
        <w:t>чение по образовательным программам начального</w:t>
      </w:r>
      <w:proofErr w:type="gramEnd"/>
      <w:r>
        <w:rPr>
          <w:szCs w:val="28"/>
        </w:rPr>
        <w:t xml:space="preserve"> общего, основного общего и среднего общего образования».</w:t>
      </w:r>
      <w:r>
        <w:rPr>
          <w:bCs/>
          <w:szCs w:val="28"/>
        </w:rPr>
        <w:t xml:space="preserve"> </w:t>
      </w:r>
    </w:p>
    <w:p w:rsidR="007949A6" w:rsidRDefault="007949A6">
      <w:pPr>
        <w:ind w:right="75" w:firstLine="708"/>
        <w:jc w:val="both"/>
      </w:pPr>
    </w:p>
    <w:p w:rsidR="007949A6" w:rsidRDefault="00CD1E55">
      <w:pPr>
        <w:ind w:right="75" w:firstLine="708"/>
        <w:jc w:val="both"/>
      </w:pPr>
      <w:r>
        <w:t>3. В целях организации достоверного и полного учета детей, нужда</w:t>
      </w:r>
      <w:r>
        <w:t>ю</w:t>
      </w:r>
      <w:r>
        <w:t>щихся в предоставлении места в дошкольной образовательной организации, обеспечения их прав на получение дошкольного образования, а также учета детей, подлежащих обучению в общеобразовательных организациях по о</w:t>
      </w:r>
      <w:r>
        <w:t>б</w:t>
      </w:r>
      <w:r>
        <w:t>разовательным программам начального, основного общего и среднего общ</w:t>
      </w:r>
      <w:r>
        <w:t>е</w:t>
      </w:r>
      <w:r>
        <w:t>го образования, для реализации прав детей на получение образования мун</w:t>
      </w:r>
      <w:r>
        <w:t>и</w:t>
      </w:r>
      <w:r>
        <w:t>ципальные образовательные организации закрепляются за территориальн</w:t>
      </w:r>
      <w:r>
        <w:t>ы</w:t>
      </w:r>
      <w:r>
        <w:t>ми участками (микрорайонами) (далее – микрорайоны образовательных о</w:t>
      </w:r>
      <w:r>
        <w:t>р</w:t>
      </w:r>
      <w:r>
        <w:t>ганизаций).</w:t>
      </w:r>
    </w:p>
    <w:p w:rsidR="007949A6" w:rsidRDefault="00CD1E55">
      <w:pPr>
        <w:pStyle w:val="21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дошкольные образовательные организации комплектуются детьми, поставленными на учет для предоставления места в дошкольной образовательной организации.</w:t>
      </w:r>
    </w:p>
    <w:p w:rsidR="007949A6" w:rsidRDefault="00CD1E55">
      <w:pPr>
        <w:pStyle w:val="21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е общеобразовательные организации обеспечивают прием всех детей, подлежащих обучению, граждан, проживающих в микрорайоне образовательной организации и имеющих право на получение образования соответствующего уровня.</w:t>
      </w:r>
    </w:p>
    <w:p w:rsidR="007949A6" w:rsidRDefault="007949A6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9A6" w:rsidRDefault="00CD1E55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ила закрепления муниципальных образовательных организаций за территориальными участками (микрорайонами) распространяются и на граждан, не имеющих регистрации по месту жительства, но проживающих на территории Георгиевского </w:t>
      </w:r>
      <w:r w:rsidR="00D065B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а также на иностранных граждан и лиц без гражданства.</w:t>
      </w:r>
    </w:p>
    <w:p w:rsidR="007949A6" w:rsidRDefault="007949A6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9A6" w:rsidRDefault="00CD1E55">
      <w:pPr>
        <w:pStyle w:val="21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Муниципальная образовательная организация может отказать гражданам (в том числе не проживающим в микрорайоне образовательной организации) в приеме их детей только по причине отсутствия в ней свободных мест. В случае отказа в предоставлении места в образовательной организации родители (законные представители) для решения вопроса об устройстве ребенка в другую образовательную организацию обращаются в управление образования администрации Георгиевского </w:t>
      </w:r>
      <w:r w:rsidR="00E96C89">
        <w:rPr>
          <w:rFonts w:ascii="Times New Roman" w:hAnsi="Times New Roman" w:cs="Times New Roman"/>
          <w:sz w:val="28"/>
          <w:szCs w:val="28"/>
        </w:rPr>
        <w:t>му</w:t>
      </w:r>
      <w:r w:rsidR="00347568">
        <w:rPr>
          <w:rFonts w:ascii="Times New Roman" w:hAnsi="Times New Roman" w:cs="Times New Roman"/>
          <w:sz w:val="28"/>
          <w:szCs w:val="28"/>
        </w:rPr>
        <w:t>н</w:t>
      </w:r>
      <w:r w:rsidR="00E96C89">
        <w:rPr>
          <w:rFonts w:ascii="Times New Roman" w:hAnsi="Times New Roman" w:cs="Times New Roman"/>
          <w:sz w:val="28"/>
          <w:szCs w:val="28"/>
        </w:rPr>
        <w:t>и</w:t>
      </w:r>
      <w:r w:rsidR="00347568">
        <w:rPr>
          <w:rFonts w:ascii="Times New Roman" w:hAnsi="Times New Roman" w:cs="Times New Roman"/>
          <w:sz w:val="28"/>
          <w:szCs w:val="28"/>
        </w:rPr>
        <w:t>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7949A6" w:rsidRDefault="007949A6">
      <w:pPr>
        <w:pStyle w:val="212"/>
        <w:ind w:firstLine="708"/>
        <w:rPr>
          <w:rFonts w:ascii="Times New Roman" w:hAnsi="Times New Roman" w:cs="Times New Roman"/>
          <w:sz w:val="28"/>
          <w:szCs w:val="28"/>
        </w:rPr>
      </w:pPr>
    </w:p>
    <w:p w:rsidR="007949A6" w:rsidRDefault="00CD1E55">
      <w:pPr>
        <w:ind w:right="75" w:firstLine="708"/>
        <w:jc w:val="both"/>
      </w:pPr>
      <w:r>
        <w:t>6. Источниками сведений о численности детей, подлежащих получ</w:t>
      </w:r>
      <w:r>
        <w:t>е</w:t>
      </w:r>
      <w:r>
        <w:t>нию дошкольного образования, служит база данных на детей, составленная в ходе проведения обходов микрорайона образовательной организации рабо</w:t>
      </w:r>
      <w:r>
        <w:t>т</w:t>
      </w:r>
      <w:r>
        <w:t>никами данной организации, в том числе о детях, не зарегистрированных по месту жительства, но фактически проживающих на территории микрорай</w:t>
      </w:r>
      <w:r>
        <w:t>о</w:t>
      </w:r>
      <w:r>
        <w:t>на, а также данные муниципальных образовательных организаций, реализ</w:t>
      </w:r>
      <w:r>
        <w:t>у</w:t>
      </w:r>
      <w:r>
        <w:t>ющих образовательные программы, о контингенте обучающихся, данные участковых педиатров о детском населении, данные о детях, находящихся в изоляторе временного содержания несовершеннолетних правонарушителей отдела внутренних дел.</w:t>
      </w:r>
    </w:p>
    <w:p w:rsidR="007949A6" w:rsidRDefault="007949A6">
      <w:pPr>
        <w:ind w:right="75" w:firstLine="708"/>
        <w:jc w:val="both"/>
      </w:pPr>
    </w:p>
    <w:p w:rsidR="007949A6" w:rsidRDefault="00CD1E55">
      <w:pPr>
        <w:ind w:firstLine="708"/>
        <w:jc w:val="both"/>
      </w:pPr>
      <w:r>
        <w:t>7. Муниципальные дошкольные образовательные организации пре</w:t>
      </w:r>
      <w:r>
        <w:t>д</w:t>
      </w:r>
      <w:r>
        <w:t xml:space="preserve">ставляют информацию о детях </w:t>
      </w:r>
      <w:r w:rsidR="003C7346">
        <w:t xml:space="preserve">в возрасте от 2 месяцев до 6,5 </w:t>
      </w:r>
      <w:r>
        <w:t>лет, нужда</w:t>
      </w:r>
      <w:r>
        <w:t>ю</w:t>
      </w:r>
      <w:r>
        <w:t xml:space="preserve">щихся в получении места в дошкольных образовательных организациях, в управление образования администрации Георгиевского </w:t>
      </w:r>
      <w:r w:rsidR="000A1C37">
        <w:t>муниципального</w:t>
      </w:r>
      <w:r>
        <w:t xml:space="preserve"> округа Ставропольского края  в начале учебного года.</w:t>
      </w:r>
    </w:p>
    <w:p w:rsidR="00046001" w:rsidRDefault="00046001">
      <w:pPr>
        <w:ind w:firstLine="708"/>
        <w:jc w:val="both"/>
      </w:pPr>
    </w:p>
    <w:p w:rsidR="007949A6" w:rsidRDefault="00D56B43">
      <w:pPr>
        <w:ind w:firstLine="708"/>
        <w:jc w:val="both"/>
      </w:pPr>
      <w:r>
        <w:t>8. </w:t>
      </w:r>
      <w:r w:rsidR="00CD1E55">
        <w:t>Муниципальные общеобразовательные организации обязаны еж</w:t>
      </w:r>
      <w:r w:rsidR="00CD1E55">
        <w:t>е</w:t>
      </w:r>
      <w:r w:rsidR="00CD1E55">
        <w:t>годно к началу нового учебного года осуществлять сбор данных о детях в возрасте от 6,5 до 18 лет, проживающих на территории соответствующего микрорайона школы:</w:t>
      </w:r>
    </w:p>
    <w:p w:rsidR="007949A6" w:rsidRDefault="00D56B43">
      <w:pPr>
        <w:ind w:firstLine="708"/>
        <w:jc w:val="both"/>
      </w:pPr>
      <w:r>
        <w:t xml:space="preserve">1) </w:t>
      </w:r>
      <w:r w:rsidR="00CD1E55">
        <w:t>обучающихся в данном общеобразовательном учреждении;</w:t>
      </w:r>
    </w:p>
    <w:p w:rsidR="007949A6" w:rsidRDefault="00D56B43">
      <w:pPr>
        <w:ind w:firstLine="708"/>
        <w:jc w:val="both"/>
      </w:pPr>
      <w:r>
        <w:t xml:space="preserve">2) </w:t>
      </w:r>
      <w:r w:rsidR="00CD1E55">
        <w:t>обучающихся в других общеобразовательных учреждениях;</w:t>
      </w:r>
    </w:p>
    <w:p w:rsidR="007949A6" w:rsidRDefault="00D56B43">
      <w:pPr>
        <w:ind w:firstLine="708"/>
        <w:jc w:val="both"/>
      </w:pPr>
      <w:r>
        <w:lastRenderedPageBreak/>
        <w:t xml:space="preserve">3) </w:t>
      </w:r>
      <w:r w:rsidR="00CD1E55">
        <w:t>достигших к началу учебного года возраста 6,5 лет и подлежащих приему в 1-й класс в наступающем и следующем за ним учебным годам;</w:t>
      </w:r>
    </w:p>
    <w:p w:rsidR="007949A6" w:rsidRDefault="00D56B43">
      <w:pPr>
        <w:ind w:firstLine="708"/>
        <w:jc w:val="both"/>
      </w:pPr>
      <w:r>
        <w:t xml:space="preserve">4) </w:t>
      </w:r>
      <w:r w:rsidR="00CD1E55">
        <w:t>не получающим образование по медицинским показаниям;</w:t>
      </w:r>
    </w:p>
    <w:p w:rsidR="007949A6" w:rsidRDefault="00D56B43">
      <w:pPr>
        <w:ind w:firstLine="708"/>
        <w:jc w:val="both"/>
      </w:pPr>
      <w:r>
        <w:t xml:space="preserve">5) </w:t>
      </w:r>
      <w:r w:rsidR="00CD1E55">
        <w:t>не имеющих основного общего образования и не обучающихся в нарушение закона.</w:t>
      </w:r>
    </w:p>
    <w:p w:rsidR="007949A6" w:rsidRDefault="007949A6">
      <w:pPr>
        <w:ind w:firstLine="708"/>
        <w:jc w:val="both"/>
      </w:pPr>
    </w:p>
    <w:p w:rsidR="007949A6" w:rsidRDefault="00D56B43">
      <w:pPr>
        <w:ind w:firstLine="708"/>
        <w:jc w:val="both"/>
      </w:pPr>
      <w:r>
        <w:t>9</w:t>
      </w:r>
      <w:r w:rsidR="00CD1E55">
        <w:t>. Муниципальные образовательные организации ведут документацию по учету и движению обучающихся.</w:t>
      </w:r>
    </w:p>
    <w:p w:rsidR="007949A6" w:rsidRDefault="007949A6">
      <w:pPr>
        <w:ind w:firstLine="708"/>
        <w:jc w:val="both"/>
      </w:pPr>
    </w:p>
    <w:p w:rsidR="007949A6" w:rsidRDefault="00D56B43">
      <w:pPr>
        <w:ind w:firstLine="708"/>
        <w:jc w:val="both"/>
      </w:pPr>
      <w:r>
        <w:t>10</w:t>
      </w:r>
      <w:r w:rsidR="00CD1E55">
        <w:t>. Принятые в муниципальную образовательную организацию обуч</w:t>
      </w:r>
      <w:r w:rsidR="00CD1E55">
        <w:t>а</w:t>
      </w:r>
      <w:r w:rsidR="00CD1E55">
        <w:t>ющиеся в случае перемены места жительства имеют право по желанию их родителей (законных представителей) на продолжение обучения в данной организации.</w:t>
      </w:r>
    </w:p>
    <w:p w:rsidR="007949A6" w:rsidRDefault="007949A6">
      <w:pPr>
        <w:jc w:val="both"/>
      </w:pPr>
    </w:p>
    <w:p w:rsidR="007949A6" w:rsidRDefault="007949A6">
      <w:pPr>
        <w:jc w:val="both"/>
      </w:pPr>
    </w:p>
    <w:p w:rsidR="007949A6" w:rsidRDefault="007949A6">
      <w:pPr>
        <w:jc w:val="both"/>
      </w:pPr>
    </w:p>
    <w:p w:rsidR="007949A6" w:rsidRDefault="00A83A04" w:rsidP="00A83A04">
      <w:pPr>
        <w:spacing w:line="240" w:lineRule="exact"/>
        <w:jc w:val="center"/>
      </w:pPr>
      <w:r>
        <w:t>____</w:t>
      </w:r>
    </w:p>
    <w:p w:rsidR="007949A6" w:rsidRDefault="007949A6">
      <w:pPr>
        <w:spacing w:line="240" w:lineRule="exact"/>
        <w:jc w:val="both"/>
      </w:pPr>
    </w:p>
    <w:p w:rsidR="007949A6" w:rsidRDefault="007949A6">
      <w:pPr>
        <w:sectPr w:rsidR="007949A6" w:rsidSect="001661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567" w:bottom="1134" w:left="1985" w:header="709" w:footer="720" w:gutter="0"/>
          <w:pgNumType w:start="1"/>
          <w:cols w:space="720"/>
          <w:titlePg/>
          <w:docGrid w:linePitch="600" w:charSpace="24576"/>
        </w:sectPr>
      </w:pPr>
    </w:p>
    <w:p w:rsidR="007949A6" w:rsidRDefault="00CD1E55" w:rsidP="000B27CF">
      <w:pPr>
        <w:spacing w:line="240" w:lineRule="exact"/>
        <w:ind w:left="10206"/>
        <w:jc w:val="center"/>
      </w:pPr>
      <w:r>
        <w:lastRenderedPageBreak/>
        <w:t>Приложение 1</w:t>
      </w:r>
    </w:p>
    <w:p w:rsidR="007949A6" w:rsidRDefault="007949A6" w:rsidP="000B27CF">
      <w:pPr>
        <w:spacing w:line="240" w:lineRule="exact"/>
        <w:ind w:left="10206"/>
      </w:pPr>
    </w:p>
    <w:p w:rsidR="007949A6" w:rsidRDefault="00CD1E55" w:rsidP="000B27CF">
      <w:pPr>
        <w:widowControl w:val="0"/>
        <w:autoSpaceDE w:val="0"/>
        <w:spacing w:line="240" w:lineRule="exact"/>
        <w:ind w:left="10206"/>
        <w:jc w:val="both"/>
      </w:pPr>
      <w:r>
        <w:t>к постановлению администрации</w:t>
      </w:r>
    </w:p>
    <w:p w:rsidR="007949A6" w:rsidRDefault="00CD1E55" w:rsidP="000B27CF">
      <w:pPr>
        <w:widowControl w:val="0"/>
        <w:autoSpaceDE w:val="0"/>
        <w:spacing w:line="240" w:lineRule="exact"/>
        <w:ind w:left="10206"/>
        <w:jc w:val="both"/>
      </w:pPr>
      <w:r>
        <w:t xml:space="preserve">Георгиевского </w:t>
      </w:r>
      <w:r w:rsidR="000060C6">
        <w:t>муниципального</w:t>
      </w:r>
    </w:p>
    <w:p w:rsidR="007949A6" w:rsidRDefault="00CD1E55" w:rsidP="000B27CF">
      <w:pPr>
        <w:widowControl w:val="0"/>
        <w:autoSpaceDE w:val="0"/>
        <w:spacing w:line="240" w:lineRule="exact"/>
        <w:ind w:left="10206"/>
        <w:jc w:val="both"/>
      </w:pPr>
      <w:r>
        <w:t>округа Ставропольского края</w:t>
      </w:r>
    </w:p>
    <w:p w:rsidR="007949A6" w:rsidRDefault="000B27CF" w:rsidP="000B27CF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lang w:eastAsia="ru-RU"/>
        </w:rPr>
      </w:pPr>
      <w:r>
        <w:rPr>
          <w:lang w:eastAsia="ru-RU"/>
        </w:rPr>
        <w:t>о</w:t>
      </w:r>
      <w:r w:rsidR="003C7346">
        <w:rPr>
          <w:lang w:eastAsia="ru-RU"/>
        </w:rPr>
        <w:t xml:space="preserve">т </w:t>
      </w:r>
      <w:r w:rsidR="00A83A04">
        <w:rPr>
          <w:lang w:eastAsia="ru-RU"/>
        </w:rPr>
        <w:t>22 февраля</w:t>
      </w:r>
      <w:r w:rsidR="003C7346">
        <w:rPr>
          <w:lang w:eastAsia="ru-RU"/>
        </w:rPr>
        <w:t xml:space="preserve"> </w:t>
      </w:r>
      <w:r w:rsidR="000060C6">
        <w:rPr>
          <w:lang w:eastAsia="ru-RU"/>
        </w:rPr>
        <w:t>2024</w:t>
      </w:r>
      <w:r w:rsidR="00CD1E55">
        <w:rPr>
          <w:lang w:eastAsia="ru-RU"/>
        </w:rPr>
        <w:t xml:space="preserve"> г. № </w:t>
      </w:r>
      <w:r w:rsidR="00A83A04">
        <w:rPr>
          <w:lang w:eastAsia="ru-RU"/>
        </w:rPr>
        <w:t>529</w:t>
      </w:r>
    </w:p>
    <w:p w:rsidR="007949A6" w:rsidRDefault="007949A6">
      <w:pPr>
        <w:jc w:val="center"/>
      </w:pPr>
    </w:p>
    <w:p w:rsidR="007949A6" w:rsidRDefault="007949A6">
      <w:pPr>
        <w:jc w:val="center"/>
      </w:pPr>
    </w:p>
    <w:p w:rsidR="007949A6" w:rsidRDefault="007949A6">
      <w:pPr>
        <w:jc w:val="center"/>
      </w:pPr>
    </w:p>
    <w:p w:rsidR="007949A6" w:rsidRDefault="007949A6">
      <w:pPr>
        <w:jc w:val="center"/>
      </w:pPr>
    </w:p>
    <w:p w:rsidR="007949A6" w:rsidRDefault="00CD1E55">
      <w:pPr>
        <w:spacing w:line="240" w:lineRule="exact"/>
        <w:ind w:left="74" w:right="74"/>
        <w:jc w:val="center"/>
      </w:pPr>
      <w:r>
        <w:t>ЗАКРЕПЛЕНИЕ</w:t>
      </w:r>
    </w:p>
    <w:p w:rsidR="007949A6" w:rsidRDefault="007949A6">
      <w:pPr>
        <w:spacing w:line="240" w:lineRule="exact"/>
        <w:ind w:left="74" w:right="74"/>
        <w:jc w:val="center"/>
      </w:pPr>
    </w:p>
    <w:p w:rsidR="007949A6" w:rsidRDefault="00CD1E55">
      <w:pPr>
        <w:spacing w:line="240" w:lineRule="exact"/>
        <w:ind w:left="74" w:right="74"/>
        <w:jc w:val="center"/>
      </w:pPr>
      <w:r>
        <w:t>муниципальных общеобразовательных организаций</w:t>
      </w:r>
    </w:p>
    <w:p w:rsidR="007949A6" w:rsidRDefault="00CD1E55">
      <w:pPr>
        <w:spacing w:line="240" w:lineRule="exact"/>
        <w:ind w:left="74" w:right="74"/>
        <w:jc w:val="center"/>
      </w:pPr>
      <w:r>
        <w:t xml:space="preserve">Георгиевского </w:t>
      </w:r>
      <w:r w:rsidR="000060C6">
        <w:t>муниципального</w:t>
      </w:r>
      <w:r>
        <w:t xml:space="preserve"> округа Ставропольского края за территориальными участками (микрорайонами) с целью учета детей, проживающих на данной территории и подлежащих обучению в муниципальных общеобразов</w:t>
      </w:r>
      <w:r>
        <w:t>а</w:t>
      </w:r>
      <w:r>
        <w:t>тельных организациях по образовательным программам начального общего, основного общего</w:t>
      </w:r>
    </w:p>
    <w:p w:rsidR="007949A6" w:rsidRDefault="00CD1E55">
      <w:pPr>
        <w:spacing w:line="240" w:lineRule="exact"/>
        <w:ind w:left="74" w:right="74"/>
        <w:jc w:val="center"/>
      </w:pPr>
      <w:r>
        <w:t>и среднего общего образования</w:t>
      </w:r>
    </w:p>
    <w:p w:rsidR="007949A6" w:rsidRDefault="007949A6">
      <w:pPr>
        <w:jc w:val="center"/>
      </w:pPr>
    </w:p>
    <w:p w:rsidR="00973DDE" w:rsidRDefault="00973DDE" w:rsidP="00973DDE"/>
    <w:p w:rsidR="00077B41" w:rsidRDefault="00077B41" w:rsidP="00973DDE"/>
    <w:tbl>
      <w:tblPr>
        <w:tblStyle w:val="ae"/>
        <w:tblW w:w="14425" w:type="dxa"/>
        <w:tblLook w:val="04A0" w:firstRow="1" w:lastRow="0" w:firstColumn="1" w:lastColumn="0" w:noHBand="0" w:noVBand="1"/>
      </w:tblPr>
      <w:tblGrid>
        <w:gridCol w:w="641"/>
        <w:gridCol w:w="3389"/>
        <w:gridCol w:w="5029"/>
        <w:gridCol w:w="5366"/>
      </w:tblGrid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</w:t>
            </w:r>
          </w:p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/п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Наименование</w:t>
            </w:r>
          </w:p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общеобразовательного учреждения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Наименование улиц</w:t>
            </w:r>
          </w:p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(переулков, проездов)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Номера</w:t>
            </w:r>
          </w:p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домов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1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 xml:space="preserve">ное общеобразовательное учреждение «Средняя </w:t>
            </w:r>
            <w:proofErr w:type="gramStart"/>
            <w:r w:rsidRPr="004C6C11">
              <w:rPr>
                <w:rFonts w:ascii="Times New Roman" w:hAnsi="Times New Roman" w:cs="Times New Roman"/>
              </w:rPr>
              <w:t>об</w:t>
            </w:r>
            <w:r w:rsidR="003C7346">
              <w:rPr>
                <w:rFonts w:ascii="Times New Roman" w:hAnsi="Times New Roman" w:cs="Times New Roman"/>
              </w:rPr>
              <w:t>-</w:t>
            </w:r>
            <w:proofErr w:type="spellStart"/>
            <w:r w:rsidRPr="004C6C11">
              <w:rPr>
                <w:rFonts w:ascii="Times New Roman" w:hAnsi="Times New Roman" w:cs="Times New Roman"/>
              </w:rPr>
              <w:t>щеобразовательная</w:t>
            </w:r>
            <w:proofErr w:type="spellEnd"/>
            <w:proofErr w:type="gramEnd"/>
            <w:r w:rsidRPr="004C6C11">
              <w:rPr>
                <w:rFonts w:ascii="Times New Roman" w:hAnsi="Times New Roman" w:cs="Times New Roman"/>
              </w:rPr>
              <w:t xml:space="preserve"> школа № 1 имени Александра Кирилловича Просоедова города Георгиевска»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али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ерце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расноармей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атрос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Черныше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Кошев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br w:type="page"/>
              <w:t>Горь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Тупиков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Кольцево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Ермол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ельнич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Изумруд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Володкина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Ессентук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4C6C11">
              <w:rPr>
                <w:rFonts w:ascii="Times New Roman" w:hAnsi="Times New Roman" w:cs="Times New Roman"/>
              </w:rPr>
              <w:t>Земнухова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ир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Жук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Реч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Набереж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аяк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льян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нинград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Закавказ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Мороз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Юж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Инженер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4C6C11">
              <w:rPr>
                <w:rFonts w:ascii="Times New Roman" w:hAnsi="Times New Roman" w:cs="Times New Roman"/>
              </w:rPr>
              <w:t>Подкумский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Солдат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ионер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Однобокова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Октябрь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ушк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Лермонтова 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орий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 xml:space="preserve">Арсенальная 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мсомоль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вободы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Докуча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рибоед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увор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летар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ичур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ятигор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мсомольская – Октябрь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Никольский</w:t>
            </w: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0060C6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№№ 6, 8, </w:t>
            </w:r>
            <w:r w:rsidR="00CD1E55" w:rsidRPr="004C6C11">
              <w:rPr>
                <w:rFonts w:ascii="Times New Roman" w:hAnsi="Times New Roman" w:cs="Times New Roman"/>
              </w:rPr>
              <w:t xml:space="preserve">32 </w:t>
            </w:r>
            <w:r w:rsidRPr="004C6C11">
              <w:rPr>
                <w:rFonts w:ascii="Times New Roman" w:hAnsi="Times New Roman" w:cs="Times New Roman"/>
              </w:rPr>
              <w:t>–</w:t>
            </w:r>
            <w:r w:rsidR="00CD1E55" w:rsidRPr="004C6C11">
              <w:rPr>
                <w:rFonts w:ascii="Times New Roman" w:hAnsi="Times New Roman" w:cs="Times New Roman"/>
              </w:rPr>
              <w:t xml:space="preserve"> 36</w:t>
            </w:r>
            <w:r w:rsidRPr="004C6C11">
              <w:rPr>
                <w:rFonts w:ascii="Times New Roman" w:hAnsi="Times New Roman" w:cs="Times New Roman"/>
              </w:rPr>
              <w:t>, 9-41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87, 2-44</w:t>
            </w:r>
          </w:p>
          <w:p w:rsidR="007949A6" w:rsidRPr="004C6C11" w:rsidRDefault="0032759D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32759D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F415C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F415C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F415C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№№ 1-85</w:t>
            </w:r>
            <w:r w:rsidR="00CD1E55" w:rsidRPr="004C6C11">
              <w:rPr>
                <w:rFonts w:ascii="Times New Roman" w:hAnsi="Times New Roman" w:cs="Times New Roman"/>
              </w:rPr>
              <w:t>, 2-78</w:t>
            </w:r>
          </w:p>
          <w:p w:rsidR="007949A6" w:rsidRPr="004C6C11" w:rsidRDefault="002E2737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2E2737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31, 2-96</w:t>
            </w:r>
          </w:p>
          <w:p w:rsidR="007949A6" w:rsidRPr="004C6C11" w:rsidRDefault="002E2737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2E2737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2E2737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67, 2-76</w:t>
            </w:r>
          </w:p>
          <w:p w:rsidR="007949A6" w:rsidRPr="004C6C11" w:rsidRDefault="002E2737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4D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1-</w:t>
            </w:r>
            <w:r w:rsidR="002E2737" w:rsidRPr="004C6C11">
              <w:rPr>
                <w:rFonts w:ascii="Times New Roman" w:hAnsi="Times New Roman" w:cs="Times New Roman"/>
              </w:rPr>
              <w:t>65</w:t>
            </w:r>
            <w:r w:rsidR="00CD1E55" w:rsidRPr="004C6C11">
              <w:rPr>
                <w:rFonts w:ascii="Times New Roman" w:hAnsi="Times New Roman" w:cs="Times New Roman"/>
              </w:rPr>
              <w:t>,</w:t>
            </w:r>
            <w:r w:rsidR="002E2737" w:rsidRPr="004C6C11">
              <w:rPr>
                <w:rFonts w:ascii="Times New Roman" w:hAnsi="Times New Roman" w:cs="Times New Roman"/>
              </w:rPr>
              <w:t xml:space="preserve"> </w:t>
            </w:r>
            <w:r w:rsidR="00CD1E55" w:rsidRPr="004C6C11">
              <w:rPr>
                <w:rFonts w:ascii="Times New Roman" w:hAnsi="Times New Roman" w:cs="Times New Roman"/>
              </w:rPr>
              <w:t xml:space="preserve"> 2-68</w:t>
            </w:r>
          </w:p>
          <w:p w:rsidR="007949A6" w:rsidRPr="004C6C11" w:rsidRDefault="00A9708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A9708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A9708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4D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1-</w:t>
            </w:r>
            <w:r w:rsidR="00CD1E55" w:rsidRPr="004C6C11">
              <w:rPr>
                <w:rFonts w:ascii="Times New Roman" w:hAnsi="Times New Roman" w:cs="Times New Roman"/>
              </w:rPr>
              <w:t>67, 2-64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69, 2-11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91, 2-74</w:t>
            </w:r>
          </w:p>
          <w:p w:rsidR="007949A6" w:rsidRPr="004C6C11" w:rsidRDefault="000B5B2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0B5B2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0B5B2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0B5B2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0B5B2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0B5B2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0B5B2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D97CF8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4D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1-</w:t>
            </w:r>
            <w:r w:rsidR="00CD1E55" w:rsidRPr="004C6C11">
              <w:rPr>
                <w:rFonts w:ascii="Times New Roman" w:hAnsi="Times New Roman" w:cs="Times New Roman"/>
              </w:rPr>
              <w:t>65, 2-46</w:t>
            </w:r>
          </w:p>
          <w:p w:rsidR="007949A6" w:rsidRPr="004C6C11" w:rsidRDefault="00D97CF8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№№ 1-33, 2- </w:t>
            </w:r>
            <w:r w:rsidR="00CD1E55" w:rsidRPr="004C6C11">
              <w:rPr>
                <w:rFonts w:ascii="Times New Roman" w:hAnsi="Times New Roman" w:cs="Times New Roman"/>
              </w:rPr>
              <w:t>46</w:t>
            </w:r>
          </w:p>
          <w:p w:rsidR="007949A6" w:rsidRPr="004C6C11" w:rsidRDefault="004D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№ 1-53, </w:t>
            </w:r>
            <w:r w:rsidR="00CD1E55" w:rsidRPr="004C6C11">
              <w:rPr>
                <w:rFonts w:ascii="Times New Roman" w:hAnsi="Times New Roman" w:cs="Times New Roman"/>
              </w:rPr>
              <w:t>2-30</w:t>
            </w:r>
          </w:p>
          <w:p w:rsidR="007949A6" w:rsidRPr="004C6C11" w:rsidRDefault="00FC0A2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FC0A2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55, 2-52</w:t>
            </w:r>
          </w:p>
          <w:p w:rsidR="007949A6" w:rsidRPr="004C6C11" w:rsidRDefault="00FC0A2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FC0A2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FC0A2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FC0A2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FC0A2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23-143</w:t>
            </w:r>
          </w:p>
          <w:p w:rsidR="007949A6" w:rsidRPr="004C6C11" w:rsidRDefault="004D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№ 1-21, </w:t>
            </w:r>
            <w:r w:rsidR="00CD1E55" w:rsidRPr="004C6C11">
              <w:rPr>
                <w:rFonts w:ascii="Times New Roman" w:hAnsi="Times New Roman" w:cs="Times New Roman"/>
              </w:rPr>
              <w:t>2-1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31/24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>ное общеобразовательное учреждение гимназия № 2 города Георгиевска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имиряз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аяк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ир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4D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1-</w:t>
            </w:r>
            <w:r w:rsidR="00CD1E55" w:rsidRPr="004C6C11">
              <w:rPr>
                <w:rFonts w:ascii="Times New Roman" w:hAnsi="Times New Roman" w:cs="Times New Roman"/>
              </w:rPr>
              <w:t>44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92-149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92-149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52-181</w:t>
            </w: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3.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 xml:space="preserve">ное общеобразовательное учреждение «Средняя </w:t>
            </w:r>
            <w:proofErr w:type="gramStart"/>
            <w:r w:rsidRPr="004C6C11">
              <w:rPr>
                <w:rFonts w:ascii="Times New Roman" w:hAnsi="Times New Roman" w:cs="Times New Roman"/>
              </w:rPr>
              <w:t>об</w:t>
            </w:r>
            <w:r w:rsidR="003C7346">
              <w:rPr>
                <w:rFonts w:ascii="Times New Roman" w:hAnsi="Times New Roman" w:cs="Times New Roman"/>
              </w:rPr>
              <w:t>-</w:t>
            </w:r>
            <w:proofErr w:type="spellStart"/>
            <w:r w:rsidRPr="004C6C11">
              <w:rPr>
                <w:rFonts w:ascii="Times New Roman" w:hAnsi="Times New Roman" w:cs="Times New Roman"/>
              </w:rPr>
              <w:t>щеобразовательная</w:t>
            </w:r>
            <w:proofErr w:type="spellEnd"/>
            <w:proofErr w:type="gramEnd"/>
            <w:r w:rsidRPr="004C6C11">
              <w:rPr>
                <w:rFonts w:ascii="Times New Roman" w:hAnsi="Times New Roman" w:cs="Times New Roman"/>
              </w:rPr>
              <w:t xml:space="preserve"> школа № 3 имени Героя Сов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 xml:space="preserve">ского Союза П.М. </w:t>
            </w:r>
            <w:proofErr w:type="spellStart"/>
            <w:r w:rsidRPr="004C6C11">
              <w:rPr>
                <w:rFonts w:ascii="Times New Roman" w:hAnsi="Times New Roman" w:cs="Times New Roman"/>
              </w:rPr>
              <w:t>Одн</w:t>
            </w:r>
            <w:r w:rsidRPr="004C6C11">
              <w:rPr>
                <w:rFonts w:ascii="Times New Roman" w:hAnsi="Times New Roman" w:cs="Times New Roman"/>
              </w:rPr>
              <w:t>о</w:t>
            </w:r>
            <w:r w:rsidRPr="004C6C11">
              <w:rPr>
                <w:rFonts w:ascii="Times New Roman" w:hAnsi="Times New Roman" w:cs="Times New Roman"/>
              </w:rPr>
              <w:t>бокова</w:t>
            </w:r>
            <w:proofErr w:type="spellEnd"/>
            <w:r w:rsidRPr="004C6C11">
              <w:rPr>
                <w:rFonts w:ascii="Times New Roman" w:hAnsi="Times New Roman" w:cs="Times New Roman"/>
              </w:rPr>
              <w:t xml:space="preserve"> города Георгие</w:t>
            </w:r>
            <w:r w:rsidRPr="004C6C11">
              <w:rPr>
                <w:rFonts w:ascii="Times New Roman" w:hAnsi="Times New Roman" w:cs="Times New Roman"/>
              </w:rPr>
              <w:t>в</w:t>
            </w:r>
            <w:r w:rsidRPr="004C6C11">
              <w:rPr>
                <w:rFonts w:ascii="Times New Roman" w:hAnsi="Times New Roman" w:cs="Times New Roman"/>
              </w:rPr>
              <w:t>ска»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Орджоникидзе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агар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Октябрь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Октябрь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Октябрьская – Ленина</w:t>
            </w:r>
          </w:p>
          <w:p w:rsidR="007949A6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рмонтова</w:t>
            </w:r>
          </w:p>
          <w:p w:rsidR="004D585E" w:rsidRPr="004C6C11" w:rsidRDefault="004D585E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Пушк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оисеенк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Тер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Интернациональ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Крайн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Таман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Ставрополь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Богдан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Казач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Тих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Остр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уначар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Шаумя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оспиталь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Восточ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Садов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аз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Трудово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арла Либкнехт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минтер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Литкенса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. Цеткин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Радищ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Фрунзе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мар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расных Партизан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атут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еулок Рыле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Совет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одгор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Ипат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еображен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Шил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Павлова</w:t>
            </w: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63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5-83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21, 4-110, 10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48-9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 83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 117/72</w:t>
            </w:r>
          </w:p>
          <w:p w:rsidR="004D585E" w:rsidRDefault="004D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32-</w:t>
            </w:r>
            <w:r w:rsidR="00CD1E55" w:rsidRPr="004C6C11">
              <w:rPr>
                <w:rFonts w:ascii="Times New Roman" w:hAnsi="Times New Roman" w:cs="Times New Roman"/>
              </w:rPr>
              <w:t xml:space="preserve">58, 62-74, 78-80, 59- 69, 77-89, 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93-113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№№ 56-78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0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27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41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01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34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2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02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№№ 1-37, 2-22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5E05E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>ное общеобразовательное учреждение «Многопр</w:t>
            </w:r>
            <w:r w:rsidRPr="004C6C11">
              <w:rPr>
                <w:rFonts w:ascii="Times New Roman" w:hAnsi="Times New Roman" w:cs="Times New Roman"/>
              </w:rPr>
              <w:t>о</w:t>
            </w:r>
            <w:r w:rsidRPr="004C6C11">
              <w:rPr>
                <w:rFonts w:ascii="Times New Roman" w:hAnsi="Times New Roman" w:cs="Times New Roman"/>
              </w:rPr>
              <w:t>фильный лицей № 4 гор</w:t>
            </w:r>
            <w:r w:rsidRPr="004C6C11">
              <w:rPr>
                <w:rFonts w:ascii="Times New Roman" w:hAnsi="Times New Roman" w:cs="Times New Roman"/>
              </w:rPr>
              <w:t>о</w:t>
            </w:r>
            <w:r w:rsidRPr="004C6C11">
              <w:rPr>
                <w:rFonts w:ascii="Times New Roman" w:hAnsi="Times New Roman" w:cs="Times New Roman"/>
              </w:rPr>
              <w:t>да Георгиевска»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али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арла Маркс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Вехова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астелл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имиряз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оисеенк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агар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Чугурина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т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Щербак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Чапа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Чайк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утуз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Зеле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смонавтов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Бакин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проезд  </w:t>
            </w:r>
            <w:proofErr w:type="spellStart"/>
            <w:r w:rsidRPr="004C6C11">
              <w:rPr>
                <w:rFonts w:ascii="Times New Roman" w:hAnsi="Times New Roman" w:cs="Times New Roman"/>
              </w:rPr>
              <w:t>Казбекский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Менделеева</w:t>
            </w:r>
          </w:p>
          <w:p w:rsidR="007949A6" w:rsidRPr="004C6C11" w:rsidRDefault="00142C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</w:t>
            </w:r>
            <w:r w:rsidR="00CD1E55" w:rsidRPr="004C6C11">
              <w:rPr>
                <w:rFonts w:ascii="Times New Roman" w:hAnsi="Times New Roman" w:cs="Times New Roman"/>
              </w:rPr>
              <w:t>Кубанский</w:t>
            </w:r>
          </w:p>
          <w:p w:rsidR="007949A6" w:rsidRPr="004C6C11" w:rsidRDefault="00142C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зд </w:t>
            </w:r>
            <w:r w:rsidR="00CD1E55" w:rsidRPr="004C6C11">
              <w:rPr>
                <w:rFonts w:ascii="Times New Roman" w:hAnsi="Times New Roman" w:cs="Times New Roman"/>
              </w:rPr>
              <w:t>Солнечный</w:t>
            </w:r>
          </w:p>
          <w:p w:rsidR="007949A6" w:rsidRPr="004C6C11" w:rsidRDefault="00AA3F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</w:t>
            </w:r>
            <w:r w:rsidR="00CD1E55" w:rsidRPr="004C6C11">
              <w:rPr>
                <w:rFonts w:ascii="Times New Roman" w:hAnsi="Times New Roman" w:cs="Times New Roman"/>
              </w:rPr>
              <w:t>Харьков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чубе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урген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Радуж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акаренк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ивольная</w:t>
            </w:r>
          </w:p>
          <w:p w:rsidR="007949A6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троителе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Ураль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Дружбы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18-136, 105/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23</w:t>
            </w:r>
          </w:p>
          <w:p w:rsidR="007949A6" w:rsidRPr="004C6C11" w:rsidRDefault="00142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1-69, №№ 2-</w:t>
            </w:r>
            <w:r w:rsidR="00CD1E55" w:rsidRPr="004C6C11">
              <w:rPr>
                <w:rFonts w:ascii="Times New Roman" w:hAnsi="Times New Roman" w:cs="Times New Roman"/>
              </w:rPr>
              <w:t>20, 22, 24-128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</w:t>
            </w:r>
            <w:r w:rsidR="000633B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-7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 110-116,113-117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249-257, 256-26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31-141, №№</w:t>
            </w:r>
            <w:r w:rsidR="000633B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68-17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267-309, 224-26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18-122,  137-141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99-101, 108-11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09-111, 104-10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93-95, 108-11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29, 2-5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2-4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33, 2-3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37, 2-3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9, 2-2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2</w:t>
            </w:r>
          </w:p>
          <w:p w:rsidR="007949A6" w:rsidRPr="004C6C11" w:rsidRDefault="00A827E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A827E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A827E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весь</w:t>
            </w:r>
          </w:p>
          <w:p w:rsidR="007949A6" w:rsidRPr="004C6C11" w:rsidRDefault="00A827E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2-1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4-50 (кроме 11/1,11/2)</w:t>
            </w:r>
          </w:p>
          <w:p w:rsidR="007949A6" w:rsidRPr="004C6C11" w:rsidRDefault="00A827E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25, 2-12</w:t>
            </w:r>
          </w:p>
          <w:p w:rsidR="007949A6" w:rsidRPr="004C6C11" w:rsidRDefault="002267F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</w:t>
            </w:r>
            <w:r w:rsidR="00A827E5" w:rsidRPr="004C6C11">
              <w:rPr>
                <w:rFonts w:ascii="Times New Roman" w:hAnsi="Times New Roman" w:cs="Times New Roman"/>
              </w:rPr>
              <w:t>ся</w:t>
            </w:r>
          </w:p>
          <w:p w:rsidR="00983B45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3,</w:t>
            </w:r>
            <w:r w:rsidR="00983B45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5,</w:t>
            </w:r>
            <w:r w:rsidR="00983B45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7,</w:t>
            </w:r>
            <w:r w:rsidR="00983B45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7/1,</w:t>
            </w:r>
            <w:r w:rsidR="00983B45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1,</w:t>
            </w:r>
            <w:r w:rsidR="00983B45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1/1,</w:t>
            </w:r>
            <w:r w:rsidR="00983B45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3,</w:t>
            </w:r>
            <w:r w:rsidR="00983B45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5,</w:t>
            </w:r>
            <w:r w:rsidR="00983B45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7,</w:t>
            </w:r>
            <w:r w:rsidR="00983B45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 xml:space="preserve">19, 21, </w:t>
            </w:r>
            <w:r w:rsidR="00983B45" w:rsidRPr="004C6C11">
              <w:rPr>
                <w:rFonts w:ascii="Times New Roman" w:hAnsi="Times New Roman" w:cs="Times New Roman"/>
              </w:rPr>
              <w:t xml:space="preserve"> </w:t>
            </w:r>
          </w:p>
          <w:p w:rsidR="007949A6" w:rsidRPr="004C6C11" w:rsidRDefault="00D86330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№№ </w:t>
            </w:r>
            <w:r w:rsidR="00CD1E55" w:rsidRPr="004C6C11">
              <w:rPr>
                <w:rFonts w:ascii="Times New Roman" w:hAnsi="Times New Roman" w:cs="Times New Roman"/>
              </w:rPr>
              <w:t>25-35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43, 2-34</w:t>
            </w:r>
            <w:r w:rsidR="009B0FC3">
              <w:rPr>
                <w:rFonts w:ascii="Times New Roman" w:hAnsi="Times New Roman" w:cs="Times New Roman"/>
              </w:rPr>
              <w:t>,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6/1, 6/2, 6/3, 6/4, 8/1, 8/2, 8/3, 8/4, 8/Б, 8/Г, 8/Д, 10, 10/1</w:t>
            </w: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5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 xml:space="preserve">ное общеобразовательное учреждение «Средняя </w:t>
            </w:r>
            <w:proofErr w:type="gramStart"/>
            <w:r w:rsidRPr="004C6C11">
              <w:rPr>
                <w:rFonts w:ascii="Times New Roman" w:hAnsi="Times New Roman" w:cs="Times New Roman"/>
              </w:rPr>
              <w:t>об</w:t>
            </w:r>
            <w:r w:rsidR="005C1CAA">
              <w:rPr>
                <w:rFonts w:ascii="Times New Roman" w:hAnsi="Times New Roman" w:cs="Times New Roman"/>
              </w:rPr>
              <w:t>-</w:t>
            </w:r>
            <w:proofErr w:type="spellStart"/>
            <w:r w:rsidRPr="004C6C11">
              <w:rPr>
                <w:rFonts w:ascii="Times New Roman" w:hAnsi="Times New Roman" w:cs="Times New Roman"/>
              </w:rPr>
              <w:t>щеобразовательная</w:t>
            </w:r>
            <w:proofErr w:type="spellEnd"/>
            <w:proofErr w:type="gramEnd"/>
            <w:r w:rsidRPr="004C6C11">
              <w:rPr>
                <w:rFonts w:ascii="Times New Roman" w:hAnsi="Times New Roman" w:cs="Times New Roman"/>
              </w:rPr>
              <w:t xml:space="preserve"> школа № 5 имени О.В.Гудкова города Георгиевска»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окзаль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Железнодорож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Пирогова</w:t>
            </w:r>
          </w:p>
          <w:p w:rsidR="007949A6" w:rsidRPr="004C6C11" w:rsidRDefault="0034028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пер. </w:t>
            </w:r>
            <w:r w:rsidR="00CD1E55" w:rsidRPr="004C6C11">
              <w:rPr>
                <w:rFonts w:ascii="Times New Roman" w:hAnsi="Times New Roman" w:cs="Times New Roman"/>
              </w:rPr>
              <w:t>Тюлен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Минераловод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Бойк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Крыл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ор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Степно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риц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Шевченк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Анджиевского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овет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Фурман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Володар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оператив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Раз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Энгельс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Чернях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Дзержин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Громово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Расково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ризодубово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8 Март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Кисловод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Урожай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Гогол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Пугач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Осипенк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Зорге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Дуби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атут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Космодемьянско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расных Партизан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мар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вого  М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Буденнов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Некрас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4C6C11">
              <w:rPr>
                <w:rFonts w:ascii="Times New Roman" w:hAnsi="Times New Roman" w:cs="Times New Roman"/>
              </w:rPr>
              <w:t>Зеленокумский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Заводско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агар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оварная</w:t>
            </w: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34028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№№ </w:t>
            </w:r>
            <w:r w:rsidR="00CD1E55" w:rsidRPr="004C6C11">
              <w:rPr>
                <w:rFonts w:ascii="Times New Roman" w:hAnsi="Times New Roman" w:cs="Times New Roman"/>
              </w:rPr>
              <w:t>106, 108, 110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05, 2-84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34028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5-77а, 10-64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71, 2-96/1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30-102, 41-127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№№ 1-207, 10-14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99, 2-182</w:t>
            </w:r>
          </w:p>
          <w:p w:rsidR="007949A6" w:rsidRPr="004C6C11" w:rsidRDefault="00847BC7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31, 2-148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A158D9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0F1A24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№№ </w:t>
            </w:r>
            <w:r w:rsidR="00CD1E55" w:rsidRPr="004C6C11">
              <w:rPr>
                <w:rFonts w:ascii="Times New Roman" w:hAnsi="Times New Roman" w:cs="Times New Roman"/>
              </w:rPr>
              <w:t>29-69</w:t>
            </w:r>
          </w:p>
          <w:p w:rsidR="007949A6" w:rsidRPr="004C6C11" w:rsidRDefault="00166524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23-77, 28-3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45-79а, 36-8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49, 2-58</w:t>
            </w:r>
          </w:p>
          <w:p w:rsidR="007949A6" w:rsidRPr="004C6C11" w:rsidRDefault="00166524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166524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9, 2-16</w:t>
            </w:r>
          </w:p>
          <w:p w:rsidR="007949A6" w:rsidRPr="004C6C11" w:rsidRDefault="00166524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2-56</w:t>
            </w:r>
          </w:p>
          <w:p w:rsidR="007949A6" w:rsidRDefault="006D3D1F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4</w:t>
            </w:r>
          </w:p>
          <w:p w:rsidR="005C1CAA" w:rsidRPr="004C6C11" w:rsidRDefault="005C1CAA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6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>ное общеобразовательное учреждение средняя о</w:t>
            </w:r>
            <w:r w:rsidRPr="004C6C11">
              <w:rPr>
                <w:rFonts w:ascii="Times New Roman" w:hAnsi="Times New Roman" w:cs="Times New Roman"/>
              </w:rPr>
              <w:t>б</w:t>
            </w:r>
            <w:r w:rsidRPr="004C6C11">
              <w:rPr>
                <w:rFonts w:ascii="Times New Roman" w:hAnsi="Times New Roman" w:cs="Times New Roman"/>
              </w:rPr>
              <w:t>щеобразовательная школа № 6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алинина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Батакская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урген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Чайк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 Молодеж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проезд  </w:t>
            </w:r>
            <w:proofErr w:type="spellStart"/>
            <w:r w:rsidRPr="004C6C11">
              <w:rPr>
                <w:rFonts w:ascii="Times New Roman" w:hAnsi="Times New Roman" w:cs="Times New Roman"/>
              </w:rPr>
              <w:t>Полозенко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 Воро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Нахим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рупско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анфил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Зеле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Бакин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агар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Сечен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чубе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утуз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оле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ветл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азур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Осення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ення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смонавтов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 xml:space="preserve">Дачная 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Школь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Звезд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туденче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Юго-Запад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уго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Янтарная</w:t>
            </w: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40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2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2/1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2/2, 142/3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2/4, 142/5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4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4/1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6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6/1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6/2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6/3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6/4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8, 148/1,</w:t>
            </w:r>
            <w:r w:rsidR="00013826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48/2, 15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4, 6, 8, 10, 10/1, 12/1, 12/2, 12/3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1/1, 11/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31-115</w:t>
            </w:r>
          </w:p>
          <w:p w:rsidR="007949A6" w:rsidRPr="004C6C11" w:rsidRDefault="004A058C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4A058C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4A058C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7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2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29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34-116, 27-111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21-98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311, 313, 315, 319,</w:t>
            </w:r>
            <w:r w:rsidR="009B0FC3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264-35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, 2, 3, 4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7, 7/1, 7/2, 11, 18, 24, 26, 28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41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39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4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21, 2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 32 до конца по четной стороне, № 39 до конца по нечетной стороне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№№ 1-1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4-15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2-1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5-10</w:t>
            </w:r>
          </w:p>
          <w:p w:rsidR="007949A6" w:rsidRPr="004C6C11" w:rsidRDefault="004A058C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>ное общеобразовательное учреждение средняя о</w:t>
            </w:r>
            <w:r w:rsidRPr="004C6C11">
              <w:rPr>
                <w:rFonts w:ascii="Times New Roman" w:hAnsi="Times New Roman" w:cs="Times New Roman"/>
              </w:rPr>
              <w:t>б</w:t>
            </w:r>
            <w:r w:rsidRPr="004C6C11">
              <w:rPr>
                <w:rFonts w:ascii="Times New Roman" w:hAnsi="Times New Roman" w:cs="Times New Roman"/>
              </w:rPr>
              <w:t>щеобразовательная школа № 7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алинина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ир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Салогубова</w:t>
            </w:r>
            <w:proofErr w:type="spellEnd"/>
          </w:p>
          <w:p w:rsidR="007949A6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ронина</w:t>
            </w:r>
          </w:p>
          <w:p w:rsidR="009B0FC3" w:rsidRPr="004C6C11" w:rsidRDefault="009B0FC3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Бык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Дружбы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алино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Грушовая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ишне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Цветоч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лубничная</w:t>
            </w: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CF1BBE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№№ </w:t>
            </w:r>
            <w:r w:rsidR="00CD1E55" w:rsidRPr="004C6C11">
              <w:rPr>
                <w:rFonts w:ascii="Times New Roman" w:hAnsi="Times New Roman" w:cs="Times New Roman"/>
              </w:rPr>
              <w:t>115, 117, 119, 119/1, 119/2, 119/3, 121, 121/1, 123, 12</w:t>
            </w:r>
            <w:r w:rsidRPr="004C6C11">
              <w:rPr>
                <w:rFonts w:ascii="Times New Roman" w:hAnsi="Times New Roman" w:cs="Times New Roman"/>
              </w:rPr>
              <w:t>7, 129, 129/1, 131, 131/1, 131</w:t>
            </w:r>
            <w:r w:rsidR="00CD1E55" w:rsidRPr="004C6C11">
              <w:rPr>
                <w:rFonts w:ascii="Times New Roman" w:hAnsi="Times New Roman" w:cs="Times New Roman"/>
              </w:rPr>
              <w:t>а, 133, 133/1, 154, 156, 158, 16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2, 12/1, 12/2, 12/3, 12/4, 1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3, 3/1, 5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7, 7/1</w:t>
            </w:r>
            <w:r w:rsidR="00CF1BBE" w:rsidRPr="004C6C11">
              <w:rPr>
                <w:rFonts w:ascii="Times New Roman" w:hAnsi="Times New Roman" w:cs="Times New Roman"/>
              </w:rPr>
              <w:t xml:space="preserve"> корпус 1 и корпус 2</w:t>
            </w:r>
            <w:r w:rsidRPr="004C6C11">
              <w:rPr>
                <w:rFonts w:ascii="Times New Roman" w:hAnsi="Times New Roman" w:cs="Times New Roman"/>
              </w:rPr>
              <w:t>, 8, 8/1, 10, 11, 1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4, 10, 12, 14, 16, 18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6, 8, 29, 31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8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 xml:space="preserve">ное общеобразовательное учреждение «Средняя </w:t>
            </w:r>
            <w:proofErr w:type="gramStart"/>
            <w:r w:rsidRPr="004C6C11">
              <w:rPr>
                <w:rFonts w:ascii="Times New Roman" w:hAnsi="Times New Roman" w:cs="Times New Roman"/>
              </w:rPr>
              <w:t>об</w:t>
            </w:r>
            <w:r w:rsidR="005C1CAA">
              <w:rPr>
                <w:rFonts w:ascii="Times New Roman" w:hAnsi="Times New Roman" w:cs="Times New Roman"/>
              </w:rPr>
              <w:t>-</w:t>
            </w:r>
            <w:proofErr w:type="spellStart"/>
            <w:r w:rsidRPr="004C6C11">
              <w:rPr>
                <w:rFonts w:ascii="Times New Roman" w:hAnsi="Times New Roman" w:cs="Times New Roman"/>
              </w:rPr>
              <w:t>щеобразовательная</w:t>
            </w:r>
            <w:proofErr w:type="spellEnd"/>
            <w:proofErr w:type="gramEnd"/>
            <w:r w:rsidRPr="004C6C11">
              <w:rPr>
                <w:rFonts w:ascii="Times New Roman" w:hAnsi="Times New Roman" w:cs="Times New Roman"/>
              </w:rPr>
              <w:t xml:space="preserve"> школа № 9 города Георгиевска»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улицы в пределах населенного пункта города Георгиевска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Октябрь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ушк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осков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Пятигор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нинград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льян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аяк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ир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Ессентук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орь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Ермол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Чкал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арла Маркс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Минераловод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Чех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архоменк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Щорс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Чапа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Добролюб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Щербак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т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Чугурина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агар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оисеенк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имиряз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али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ерце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овор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овар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омонос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проезд  Донско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Коллектив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Ростов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 Тимуров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 Прямо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зд Российский</w:t>
            </w: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87-127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41-65, 80-12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55, 2-5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№№ 38-57, 14-58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76-118, от № 93 до конца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71-235, 114-22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69-91, 151-227, 66-90, 150-25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67-91, 151-251, 70-90, 150-224а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69-265, 78-268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85-271, 84-284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37-189, 86-28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47, 2-64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4-148</w:t>
            </w:r>
          </w:p>
          <w:p w:rsidR="007949A6" w:rsidRPr="004C6C11" w:rsidRDefault="0034028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 1-7</w:t>
            </w:r>
          </w:p>
          <w:p w:rsidR="007949A6" w:rsidRPr="004C6C11" w:rsidRDefault="00672EC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672EC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672EC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3-93, 2-108</w:t>
            </w:r>
          </w:p>
          <w:p w:rsidR="007949A6" w:rsidRPr="004C6C11" w:rsidRDefault="00672EC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99, 2-10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97, 2-104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29, 2-11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19-265, 78-22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7-129, 14-15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45-151, 183-247, 114-150,</w:t>
            </w:r>
            <w:r w:rsidR="00467FDA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182-254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45-111, 46-108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45-91, 38-11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26-86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17, 2-40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5-15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3-13, 2-10</w:t>
            </w:r>
          </w:p>
          <w:p w:rsidR="007949A6" w:rsidRPr="004C6C11" w:rsidRDefault="00672EC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весь</w:t>
            </w:r>
          </w:p>
          <w:p w:rsidR="007949A6" w:rsidRPr="004C6C11" w:rsidRDefault="00672EC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672EC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672EC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672EC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672ECA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9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казённое вечернее (сменное) общ</w:t>
            </w:r>
            <w:r w:rsidRPr="004C6C11">
              <w:rPr>
                <w:rFonts w:ascii="Times New Roman" w:hAnsi="Times New Roman" w:cs="Times New Roman"/>
              </w:rPr>
              <w:t>е</w:t>
            </w:r>
            <w:r w:rsidRPr="004C6C11">
              <w:rPr>
                <w:rFonts w:ascii="Times New Roman" w:hAnsi="Times New Roman" w:cs="Times New Roman"/>
              </w:rPr>
              <w:t>образовательное учр</w:t>
            </w:r>
            <w:r w:rsidRPr="004C6C11">
              <w:rPr>
                <w:rFonts w:ascii="Times New Roman" w:hAnsi="Times New Roman" w:cs="Times New Roman"/>
              </w:rPr>
              <w:t>е</w:t>
            </w:r>
            <w:r w:rsidRPr="004C6C11">
              <w:rPr>
                <w:rFonts w:ascii="Times New Roman" w:hAnsi="Times New Roman" w:cs="Times New Roman"/>
              </w:rPr>
              <w:t>ждение Центр образов</w:t>
            </w:r>
            <w:r w:rsidRPr="004C6C11">
              <w:rPr>
                <w:rFonts w:ascii="Times New Roman" w:hAnsi="Times New Roman" w:cs="Times New Roman"/>
              </w:rPr>
              <w:t>а</w:t>
            </w:r>
            <w:r w:rsidRPr="004C6C11">
              <w:rPr>
                <w:rFonts w:ascii="Times New Roman" w:hAnsi="Times New Roman" w:cs="Times New Roman"/>
              </w:rPr>
              <w:t>ния № 10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рмонт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уначарского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73,</w:t>
            </w:r>
            <w:r w:rsidR="00C87F61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75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28-42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10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«Средняя </w:t>
            </w:r>
            <w:proofErr w:type="gramStart"/>
            <w:r w:rsidRPr="004C6C11">
              <w:rPr>
                <w:rFonts w:ascii="Times New Roman" w:hAnsi="Times New Roman" w:cs="Times New Roman"/>
              </w:rPr>
              <w:t>об</w:t>
            </w:r>
            <w:r w:rsidR="00973DDE">
              <w:rPr>
                <w:rFonts w:ascii="Times New Roman" w:hAnsi="Times New Roman" w:cs="Times New Roman"/>
              </w:rPr>
              <w:t>-</w:t>
            </w:r>
            <w:proofErr w:type="spellStart"/>
            <w:r w:rsidRPr="004C6C11">
              <w:rPr>
                <w:rFonts w:ascii="Times New Roman" w:hAnsi="Times New Roman" w:cs="Times New Roman"/>
              </w:rPr>
              <w:t>щеобразовательная</w:t>
            </w:r>
            <w:proofErr w:type="spellEnd"/>
            <w:proofErr w:type="gramEnd"/>
            <w:r w:rsidRPr="004C6C11">
              <w:rPr>
                <w:rFonts w:ascii="Times New Roman" w:hAnsi="Times New Roman" w:cs="Times New Roman"/>
              </w:rPr>
              <w:t xml:space="preserve"> школа № 11 пос. Нового»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ерритория в пределах населенного пункта поселка Нового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11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 xml:space="preserve">ное общеобразовательное учреждение «Средняя </w:t>
            </w:r>
            <w:proofErr w:type="gramStart"/>
            <w:r w:rsidRPr="004C6C11">
              <w:rPr>
                <w:rFonts w:ascii="Times New Roman" w:hAnsi="Times New Roman" w:cs="Times New Roman"/>
              </w:rPr>
              <w:t>об</w:t>
            </w:r>
            <w:r w:rsidR="00973DDE">
              <w:rPr>
                <w:rFonts w:ascii="Times New Roman" w:hAnsi="Times New Roman" w:cs="Times New Roman"/>
              </w:rPr>
              <w:t>-</w:t>
            </w:r>
            <w:proofErr w:type="spellStart"/>
            <w:r w:rsidRPr="004C6C11">
              <w:rPr>
                <w:rFonts w:ascii="Times New Roman" w:hAnsi="Times New Roman" w:cs="Times New Roman"/>
              </w:rPr>
              <w:t>щеобразовательная</w:t>
            </w:r>
            <w:proofErr w:type="spellEnd"/>
            <w:proofErr w:type="gramEnd"/>
            <w:r w:rsidRPr="004C6C11">
              <w:rPr>
                <w:rFonts w:ascii="Times New Roman" w:hAnsi="Times New Roman" w:cs="Times New Roman"/>
              </w:rPr>
              <w:t xml:space="preserve"> школа № 12 станицы Незло</w:t>
            </w:r>
            <w:r w:rsidRPr="004C6C11">
              <w:rPr>
                <w:rFonts w:ascii="Times New Roman" w:hAnsi="Times New Roman" w:cs="Times New Roman"/>
              </w:rPr>
              <w:t>б</w:t>
            </w:r>
            <w:r w:rsidRPr="004C6C11">
              <w:rPr>
                <w:rFonts w:ascii="Times New Roman" w:hAnsi="Times New Roman" w:cs="Times New Roman"/>
              </w:rPr>
              <w:t>ной»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улицы в пределах населенного пункта станицы Незлобной: 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Ленина 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Зар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Реч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Интернациональ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танционная</w:t>
            </w:r>
          </w:p>
          <w:p w:rsidR="007949A6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окзаль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Жукова</w:t>
            </w:r>
          </w:p>
          <w:p w:rsidR="00165761" w:rsidRDefault="00165761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Берего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Гагар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вомай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Набереж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Дорож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олодеж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Завод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рмонт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Дзержин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ир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с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летар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Элеватор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ишне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портив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Нефтекачка</w:t>
            </w:r>
            <w:proofErr w:type="spellEnd"/>
          </w:p>
          <w:p w:rsidR="00F639FF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Розовая</w:t>
            </w:r>
          </w:p>
          <w:p w:rsidR="007949A6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Незлобненская</w:t>
            </w:r>
            <w:proofErr w:type="spellEnd"/>
            <w:r w:rsidR="00D826AB">
              <w:rPr>
                <w:rFonts w:ascii="Times New Roman" w:hAnsi="Times New Roman" w:cs="Times New Roman"/>
              </w:rPr>
              <w:t xml:space="preserve"> 1</w:t>
            </w:r>
          </w:p>
          <w:p w:rsidR="00D826AB" w:rsidRDefault="00D826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лоб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D826AB" w:rsidRPr="004C6C11" w:rsidRDefault="00D826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лоб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пор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Шаумя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ирпич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раснознамен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иноград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Матросова 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тепная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Пушк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ир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Широкоподкумская</w:t>
            </w:r>
            <w:proofErr w:type="spellEnd"/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инии - 1 по ул. Линия - 21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ектная - 1 по ул. Проектная -11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Чкал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адовая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Безымян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40 лет Октябр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ммунизм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очто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Революции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орь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Кооперативная 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Юбилей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Айвазовского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ионер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Дружбы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оветская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Шишкина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аснец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Крас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пер. Больничный</w:t>
            </w:r>
          </w:p>
          <w:p w:rsidR="007949A6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Базарный</w:t>
            </w:r>
          </w:p>
          <w:p w:rsidR="00D826AB" w:rsidRPr="004C6C11" w:rsidRDefault="00D82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авказ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Звездная</w:t>
            </w:r>
          </w:p>
          <w:p w:rsidR="007949A6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астелло</w:t>
            </w:r>
          </w:p>
          <w:p w:rsidR="00CA413E" w:rsidRDefault="00CA4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ва</w:t>
            </w:r>
          </w:p>
          <w:p w:rsidR="00CA413E" w:rsidRDefault="00CA4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ая</w:t>
            </w:r>
          </w:p>
          <w:p w:rsidR="00CA413E" w:rsidRDefault="00CA4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ова</w:t>
            </w:r>
          </w:p>
          <w:p w:rsidR="00CA413E" w:rsidRDefault="00CA4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ого</w:t>
            </w:r>
          </w:p>
          <w:p w:rsidR="00CA413E" w:rsidRDefault="00CA4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сковая</w:t>
            </w:r>
          </w:p>
          <w:p w:rsidR="00CA413E" w:rsidRDefault="00CA4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овского</w:t>
            </w:r>
          </w:p>
          <w:p w:rsidR="00CA413E" w:rsidRDefault="00CA4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онежского</w:t>
            </w:r>
          </w:p>
          <w:p w:rsidR="00CA413E" w:rsidRPr="004C6C11" w:rsidRDefault="00CA4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 1</w:t>
            </w: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 № 172 по четной стороне, с № 201 по нечетной стороне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165761" w:rsidRDefault="00165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 № 28 по четной стороне, все дома по н</w:t>
            </w:r>
            <w:r w:rsidRPr="004C6C11">
              <w:rPr>
                <w:rFonts w:ascii="Times New Roman" w:hAnsi="Times New Roman" w:cs="Times New Roman"/>
              </w:rPr>
              <w:t>е</w:t>
            </w:r>
            <w:r w:rsidRPr="004C6C11">
              <w:rPr>
                <w:rFonts w:ascii="Times New Roman" w:hAnsi="Times New Roman" w:cs="Times New Roman"/>
              </w:rPr>
              <w:t xml:space="preserve">четной стороне 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970F72" w:rsidRDefault="0097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</w:p>
          <w:p w:rsidR="00970F72" w:rsidRPr="004C6C11" w:rsidRDefault="0097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 № 104 по четной стороне, с № 95 по н</w:t>
            </w:r>
            <w:r w:rsidRPr="004C6C11">
              <w:rPr>
                <w:rFonts w:ascii="Times New Roman" w:hAnsi="Times New Roman" w:cs="Times New Roman"/>
              </w:rPr>
              <w:t>е</w:t>
            </w:r>
            <w:r w:rsidRPr="004C6C11">
              <w:rPr>
                <w:rFonts w:ascii="Times New Roman" w:hAnsi="Times New Roman" w:cs="Times New Roman"/>
              </w:rPr>
              <w:t>четной стороне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 № 168 по четной стороне, с № 159 по нечетной стороне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 № 186 по четной стороне, с № 189 по нечетной стороне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 № 72 по четной стороне, с № 67 по н</w:t>
            </w:r>
            <w:r w:rsidRPr="004C6C11">
              <w:rPr>
                <w:rFonts w:ascii="Times New Roman" w:hAnsi="Times New Roman" w:cs="Times New Roman"/>
              </w:rPr>
              <w:t>е</w:t>
            </w:r>
            <w:r w:rsidRPr="004C6C11">
              <w:rPr>
                <w:rFonts w:ascii="Times New Roman" w:hAnsi="Times New Roman" w:cs="Times New Roman"/>
              </w:rPr>
              <w:t>четной стороне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с № 33 до конца улицы 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с № 168 по четной стороне, с № 197 по нечетной стороне 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 № 72 по четной стороне, с № 71 по н</w:t>
            </w:r>
            <w:r w:rsidRPr="004C6C11">
              <w:rPr>
                <w:rFonts w:ascii="Times New Roman" w:hAnsi="Times New Roman" w:cs="Times New Roman"/>
              </w:rPr>
              <w:t>е</w:t>
            </w:r>
            <w:r w:rsidRPr="004C6C11">
              <w:rPr>
                <w:rFonts w:ascii="Times New Roman" w:hAnsi="Times New Roman" w:cs="Times New Roman"/>
              </w:rPr>
              <w:t xml:space="preserve">четной стороне 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с № 216 по четной стороне, с № 175 по нечетной стороне 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 № 72 по четной стороне, с № 71 по н</w:t>
            </w:r>
            <w:r w:rsidRPr="004C6C11">
              <w:rPr>
                <w:rFonts w:ascii="Times New Roman" w:hAnsi="Times New Roman" w:cs="Times New Roman"/>
              </w:rPr>
              <w:t>е</w:t>
            </w:r>
            <w:r w:rsidRPr="004C6C11">
              <w:rPr>
                <w:rFonts w:ascii="Times New Roman" w:hAnsi="Times New Roman" w:cs="Times New Roman"/>
              </w:rPr>
              <w:t>четной стороне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 № 71 до конца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D826AB" w:rsidRDefault="00D82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CA413E" w:rsidRDefault="00CA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</w:p>
          <w:p w:rsidR="00CA413E" w:rsidRDefault="00CA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</w:p>
          <w:p w:rsidR="00CA413E" w:rsidRDefault="00CA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</w:p>
          <w:p w:rsidR="00CA413E" w:rsidRDefault="00CA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</w:p>
          <w:p w:rsidR="00CA413E" w:rsidRDefault="00CA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</w:p>
          <w:p w:rsidR="00CA413E" w:rsidRDefault="00CA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</w:p>
          <w:p w:rsidR="00CA413E" w:rsidRDefault="00CA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</w:p>
          <w:p w:rsidR="00CA413E" w:rsidRPr="004C6C11" w:rsidRDefault="00CA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12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 xml:space="preserve">ное общеобразовательное учреждение «Средняя </w:t>
            </w:r>
            <w:proofErr w:type="gramStart"/>
            <w:r w:rsidRPr="004C6C11">
              <w:rPr>
                <w:rFonts w:ascii="Times New Roman" w:hAnsi="Times New Roman" w:cs="Times New Roman"/>
              </w:rPr>
              <w:t>об</w:t>
            </w:r>
            <w:r w:rsidR="00077B41">
              <w:rPr>
                <w:rFonts w:ascii="Times New Roman" w:hAnsi="Times New Roman" w:cs="Times New Roman"/>
              </w:rPr>
              <w:t>-</w:t>
            </w:r>
            <w:proofErr w:type="spellStart"/>
            <w:r w:rsidRPr="004C6C11">
              <w:rPr>
                <w:rFonts w:ascii="Times New Roman" w:hAnsi="Times New Roman" w:cs="Times New Roman"/>
              </w:rPr>
              <w:t>щеобразовательная</w:t>
            </w:r>
            <w:proofErr w:type="spellEnd"/>
            <w:proofErr w:type="gramEnd"/>
            <w:r w:rsidRPr="004C6C11">
              <w:rPr>
                <w:rFonts w:ascii="Times New Roman" w:hAnsi="Times New Roman" w:cs="Times New Roman"/>
              </w:rPr>
              <w:t xml:space="preserve"> школа № 13 станицы Незло</w:t>
            </w:r>
            <w:r w:rsidRPr="004C6C11">
              <w:rPr>
                <w:rFonts w:ascii="Times New Roman" w:hAnsi="Times New Roman" w:cs="Times New Roman"/>
              </w:rPr>
              <w:t>б</w:t>
            </w:r>
            <w:r w:rsidRPr="004C6C11">
              <w:rPr>
                <w:rFonts w:ascii="Times New Roman" w:hAnsi="Times New Roman" w:cs="Times New Roman"/>
              </w:rPr>
              <w:t>ной»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улицы в пределах населенного пункта станицы Незлобной: 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олст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азачь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Шолох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Рублё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ыгон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атрос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Степная 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Школь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Надречная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Род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аснецова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Айваз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Жук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орь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урик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оператив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ракто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расноармей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льян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осто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адо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обеды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Мельнич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лхоз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ысогор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Огородняя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Малоподкумская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C11">
              <w:rPr>
                <w:rFonts w:ascii="Times New Roman" w:hAnsi="Times New Roman" w:cs="Times New Roman"/>
              </w:rPr>
              <w:t>Широкоподкумская</w:t>
            </w:r>
            <w:proofErr w:type="spellEnd"/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мар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Раз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Чапа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овет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артизан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мсомоль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утузова</w:t>
            </w:r>
          </w:p>
          <w:p w:rsidR="007949A6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Шишкина</w:t>
            </w:r>
          </w:p>
          <w:p w:rsidR="00DC1B01" w:rsidRPr="004C6C11" w:rsidRDefault="00DC1B01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Есе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омонос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Сувор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Нахим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угач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шак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вита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урик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рыл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оле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ель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Реп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Зеле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уго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Западная</w:t>
            </w: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38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2-170</w:t>
            </w:r>
            <w:r w:rsidR="00AE45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-199 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1B1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2-102</w:t>
            </w:r>
            <w:r w:rsidR="00AE456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-93</w:t>
            </w:r>
          </w:p>
          <w:p w:rsidR="007949A6" w:rsidRPr="004C6C11" w:rsidRDefault="003D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2-166, 1-157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2-70 по четной стороне, № 69 по н</w:t>
            </w:r>
            <w:r w:rsidRPr="004C6C11">
              <w:rPr>
                <w:rFonts w:ascii="Times New Roman" w:hAnsi="Times New Roman" w:cs="Times New Roman"/>
              </w:rPr>
              <w:t>е</w:t>
            </w:r>
            <w:r w:rsidRPr="004C6C11">
              <w:rPr>
                <w:rFonts w:ascii="Times New Roman" w:hAnsi="Times New Roman" w:cs="Times New Roman"/>
              </w:rPr>
              <w:t xml:space="preserve">четной стороне </w:t>
            </w:r>
          </w:p>
          <w:p w:rsidR="007949A6" w:rsidRPr="004C6C11" w:rsidRDefault="009C7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№ 2-70, 1-69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2-26</w:t>
            </w:r>
          </w:p>
          <w:p w:rsidR="007949A6" w:rsidRPr="004C6C11" w:rsidRDefault="0046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2</w:t>
            </w:r>
            <w:r w:rsidR="00CD1E55" w:rsidRPr="004C6C11">
              <w:rPr>
                <w:rFonts w:ascii="Times New Roman" w:hAnsi="Times New Roman" w:cs="Times New Roman"/>
              </w:rPr>
              <w:t>-32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89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2-168, 1-197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89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2-70, 1-65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46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2-186</w:t>
            </w:r>
            <w:r w:rsidR="00CD1E55" w:rsidRPr="004C6C11">
              <w:rPr>
                <w:rFonts w:ascii="Times New Roman" w:hAnsi="Times New Roman" w:cs="Times New Roman"/>
              </w:rPr>
              <w:t>,</w:t>
            </w:r>
            <w:r w:rsidR="00380805">
              <w:rPr>
                <w:rFonts w:ascii="Times New Roman" w:hAnsi="Times New Roman" w:cs="Times New Roman"/>
              </w:rPr>
              <w:t xml:space="preserve"> 1-187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9E7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2 по 214</w:t>
            </w:r>
            <w:r w:rsidR="00CD1E55" w:rsidRPr="004C6C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-173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№№ </w:t>
            </w:r>
            <w:r w:rsidR="00DC1B01">
              <w:rPr>
                <w:rFonts w:ascii="Times New Roman" w:hAnsi="Times New Roman" w:cs="Times New Roman"/>
              </w:rPr>
              <w:t>10, 30</w:t>
            </w:r>
            <w:r w:rsidRPr="004C6C11">
              <w:rPr>
                <w:rFonts w:ascii="Times New Roman" w:hAnsi="Times New Roman" w:cs="Times New Roman"/>
              </w:rPr>
              <w:t>-70 по четной стороне, №</w:t>
            </w:r>
            <w:r w:rsidR="00DC1B01">
              <w:rPr>
                <w:rFonts w:ascii="Times New Roman" w:hAnsi="Times New Roman" w:cs="Times New Roman"/>
              </w:rPr>
              <w:t>№ 11, 25-71 по нечетной стороне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13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Средняя общеобразовательная школа № 14 пос. </w:t>
            </w:r>
            <w:proofErr w:type="spellStart"/>
            <w:r w:rsidRPr="004C6C11">
              <w:rPr>
                <w:rFonts w:ascii="Times New Roman" w:hAnsi="Times New Roman" w:cs="Times New Roman"/>
              </w:rPr>
              <w:t>Пр</w:t>
            </w:r>
            <w:r w:rsidRPr="004C6C11">
              <w:rPr>
                <w:rFonts w:ascii="Times New Roman" w:hAnsi="Times New Roman" w:cs="Times New Roman"/>
              </w:rPr>
              <w:t>и</w:t>
            </w:r>
            <w:r w:rsidRPr="004C6C11">
              <w:rPr>
                <w:rFonts w:ascii="Times New Roman" w:hAnsi="Times New Roman" w:cs="Times New Roman"/>
              </w:rPr>
              <w:t>этокского</w:t>
            </w:r>
            <w:proofErr w:type="spellEnd"/>
            <w:r w:rsidRPr="004C6C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территория в пределах населенного пункта поселка </w:t>
            </w:r>
            <w:proofErr w:type="spellStart"/>
            <w:r w:rsidRPr="004C6C11">
              <w:rPr>
                <w:rFonts w:ascii="Times New Roman" w:hAnsi="Times New Roman" w:cs="Times New Roman"/>
              </w:rPr>
              <w:t>Приэтокского</w:t>
            </w:r>
            <w:proofErr w:type="spellEnd"/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14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15 имени А.З. Потапова ст. Лысого</w:t>
            </w:r>
            <w:r w:rsidRPr="004C6C11">
              <w:rPr>
                <w:rFonts w:ascii="Times New Roman" w:hAnsi="Times New Roman" w:cs="Times New Roman"/>
              </w:rPr>
              <w:t>р</w:t>
            </w:r>
            <w:r w:rsidRPr="004C6C11">
              <w:rPr>
                <w:rFonts w:ascii="Times New Roman" w:hAnsi="Times New Roman" w:cs="Times New Roman"/>
              </w:rPr>
              <w:t>ской»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ерритория в пределах населенного пункта станицы Лысогорской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15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 xml:space="preserve">ное общеобразовательное </w:t>
            </w:r>
            <w:r w:rsidRPr="004C6C11">
              <w:rPr>
                <w:rFonts w:ascii="Times New Roman" w:hAnsi="Times New Roman" w:cs="Times New Roman"/>
              </w:rPr>
              <w:lastRenderedPageBreak/>
              <w:t>учреждение «Средняя общеобразовательная школа № 16 ст. Георгие</w:t>
            </w:r>
            <w:r w:rsidRPr="004C6C11">
              <w:rPr>
                <w:rFonts w:ascii="Times New Roman" w:hAnsi="Times New Roman" w:cs="Times New Roman"/>
              </w:rPr>
              <w:t>в</w:t>
            </w:r>
            <w:r w:rsidRPr="004C6C11">
              <w:rPr>
                <w:rFonts w:ascii="Times New Roman" w:hAnsi="Times New Roman" w:cs="Times New Roman"/>
              </w:rPr>
              <w:t>ской»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территория в пределах населенного пункта станицы Георгиевской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16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17 имени И.Л. Козыря пос. Шаумянск</w:t>
            </w:r>
            <w:r w:rsidRPr="004C6C11">
              <w:rPr>
                <w:rFonts w:ascii="Times New Roman" w:hAnsi="Times New Roman" w:cs="Times New Roman"/>
              </w:rPr>
              <w:t>о</w:t>
            </w:r>
            <w:r w:rsidRPr="004C6C11">
              <w:rPr>
                <w:rFonts w:ascii="Times New Roman" w:hAnsi="Times New Roman" w:cs="Times New Roman"/>
              </w:rPr>
              <w:t>го»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ерритория в пределах населенных пунктов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поселка Шаумянского 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оселка Новомихайл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оселка Ореховая роща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17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18 имени А.П. Ляпина станицы Уру</w:t>
            </w:r>
            <w:r w:rsidRPr="004C6C11">
              <w:rPr>
                <w:rFonts w:ascii="Times New Roman" w:hAnsi="Times New Roman" w:cs="Times New Roman"/>
              </w:rPr>
              <w:t>х</w:t>
            </w:r>
            <w:r w:rsidRPr="004C6C11">
              <w:rPr>
                <w:rFonts w:ascii="Times New Roman" w:hAnsi="Times New Roman" w:cs="Times New Roman"/>
              </w:rPr>
              <w:t>ской»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ерритория в пределах населенного пункта станицы Урухской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18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казённое общеобразовательное учреждение «Средняя общеобразовательная школа № 19 пос. Нижн</w:t>
            </w:r>
            <w:r w:rsidRPr="004C6C11">
              <w:rPr>
                <w:rFonts w:ascii="Times New Roman" w:hAnsi="Times New Roman" w:cs="Times New Roman"/>
              </w:rPr>
              <w:t>е</w:t>
            </w:r>
            <w:r w:rsidRPr="004C6C11">
              <w:rPr>
                <w:rFonts w:ascii="Times New Roman" w:hAnsi="Times New Roman" w:cs="Times New Roman"/>
              </w:rPr>
              <w:t>зольского»</w:t>
            </w:r>
          </w:p>
        </w:tc>
        <w:tc>
          <w:tcPr>
            <w:tcW w:w="5029" w:type="dxa"/>
          </w:tcPr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ерритория в пределах населенного пункта поселка Нижнезольского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19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</w:t>
            </w:r>
            <w:r w:rsidRPr="004C6C11">
              <w:rPr>
                <w:rFonts w:ascii="Times New Roman" w:hAnsi="Times New Roman" w:cs="Times New Roman"/>
              </w:rPr>
              <w:lastRenderedPageBreak/>
              <w:t>школа № 20 станицы Подгорной»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территория в пределах населенного пункта станицы Подгорной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20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21 имени И.С. Давыдова c. Обильного»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лицы в пределах населенного пункта села Обильного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рмонт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Новая Стройк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аяк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Базар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имиряз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олежа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лхоз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их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вомай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Школь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Чапа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Журавл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али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рас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адо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огласи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овет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агар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ерце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ель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Фрунзе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Журавле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Фесенк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ионер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Горь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Жук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еоргиев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Ахмет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Мир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Привольный</w:t>
            </w:r>
          </w:p>
          <w:p w:rsidR="004F0AF3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Подгорный</w:t>
            </w: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6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2-44, 1-27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6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2-28, 1-17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46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2-36, 1-23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AE4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2-76, 1-59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21.</w:t>
            </w: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22 с. Обильн</w:t>
            </w:r>
            <w:r w:rsidRPr="004C6C11">
              <w:rPr>
                <w:rFonts w:ascii="Times New Roman" w:hAnsi="Times New Roman" w:cs="Times New Roman"/>
              </w:rPr>
              <w:t>о</w:t>
            </w:r>
            <w:r w:rsidRPr="004C6C11">
              <w:rPr>
                <w:rFonts w:ascii="Times New Roman" w:hAnsi="Times New Roman" w:cs="Times New Roman"/>
              </w:rPr>
              <w:t>го»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улицы в пределах населенного пункта села Обильного: 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60 лет Октябр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огол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Заречная</w:t>
            </w:r>
          </w:p>
          <w:p w:rsidR="007949A6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умская</w:t>
            </w:r>
          </w:p>
          <w:p w:rsidR="000B27CF" w:rsidRDefault="000B27CF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оператив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ушк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олодёж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Юбилей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Октябрь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доль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олнеч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ролетар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Но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Росси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портив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троителе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Комсомоль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Энгельс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артизан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ишнё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Суворова</w:t>
            </w:r>
          </w:p>
          <w:p w:rsidR="007949A6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Базарная</w:t>
            </w:r>
          </w:p>
          <w:p w:rsidR="00F165C9" w:rsidRPr="004C6C11" w:rsidRDefault="00F165C9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Георгиевск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Урожай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Колхозная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Виноград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Песча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Майски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Мал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Северный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ер. Степной</w:t>
            </w:r>
          </w:p>
        </w:tc>
        <w:tc>
          <w:tcPr>
            <w:tcW w:w="5366" w:type="dxa"/>
          </w:tcPr>
          <w:p w:rsidR="00734609" w:rsidRDefault="00734609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0B27CF" w:rsidRPr="004C6C11" w:rsidRDefault="000B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№№ 78-180 по четной стороне, с №№ 61-153 по нечетной стороне 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№№ 46-60 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№№ 38-84 по четной стороне, с №№ 25-41 по нечетной стороне 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4F0AF3" w:rsidRDefault="004F0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я 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30-56 по четной стороне, с №№ 19-39 по нечетной стороне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ь</w:t>
            </w: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22.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23 с. Новозав</w:t>
            </w:r>
            <w:r w:rsidRPr="004C6C11">
              <w:rPr>
                <w:rFonts w:ascii="Times New Roman" w:hAnsi="Times New Roman" w:cs="Times New Roman"/>
              </w:rPr>
              <w:t>е</w:t>
            </w:r>
            <w:r w:rsidRPr="004C6C11">
              <w:rPr>
                <w:rFonts w:ascii="Times New Roman" w:hAnsi="Times New Roman" w:cs="Times New Roman"/>
              </w:rPr>
              <w:t>денного»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ерритория в пределах населенного пункта села Новозаведенного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23.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24 имени И.И. </w:t>
            </w:r>
            <w:proofErr w:type="spellStart"/>
            <w:r w:rsidRPr="004C6C11">
              <w:rPr>
                <w:rFonts w:ascii="Times New Roman" w:hAnsi="Times New Roman" w:cs="Times New Roman"/>
              </w:rPr>
              <w:lastRenderedPageBreak/>
              <w:t>Вехова</w:t>
            </w:r>
            <w:proofErr w:type="spellEnd"/>
            <w:r w:rsidRPr="004C6C11">
              <w:rPr>
                <w:rFonts w:ascii="Times New Roman" w:hAnsi="Times New Roman" w:cs="Times New Roman"/>
              </w:rPr>
              <w:t xml:space="preserve"> ст. Александри</w:t>
            </w:r>
            <w:r w:rsidRPr="004C6C11">
              <w:rPr>
                <w:rFonts w:ascii="Times New Roman" w:hAnsi="Times New Roman" w:cs="Times New Roman"/>
              </w:rPr>
              <w:t>й</w:t>
            </w:r>
            <w:r w:rsidRPr="004C6C11">
              <w:rPr>
                <w:rFonts w:ascii="Times New Roman" w:hAnsi="Times New Roman" w:cs="Times New Roman"/>
              </w:rPr>
              <w:t>ской»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территория в пределах населенного пункта станицы Александрийской, х</w:t>
            </w:r>
            <w:r w:rsidRPr="004C6C11">
              <w:rPr>
                <w:rFonts w:ascii="Times New Roman" w:hAnsi="Times New Roman" w:cs="Times New Roman"/>
              </w:rPr>
              <w:t>у</w:t>
            </w:r>
            <w:r w:rsidRPr="004C6C11">
              <w:rPr>
                <w:rFonts w:ascii="Times New Roman" w:hAnsi="Times New Roman" w:cs="Times New Roman"/>
              </w:rPr>
              <w:t>тора Кирова, поселка Терского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24.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25 поселка Н</w:t>
            </w:r>
            <w:r w:rsidRPr="004C6C11">
              <w:rPr>
                <w:rFonts w:ascii="Times New Roman" w:hAnsi="Times New Roman" w:cs="Times New Roman"/>
              </w:rPr>
              <w:t>о</w:t>
            </w:r>
            <w:r w:rsidRPr="004C6C11">
              <w:rPr>
                <w:rFonts w:ascii="Times New Roman" w:hAnsi="Times New Roman" w:cs="Times New Roman"/>
              </w:rPr>
              <w:t>воульяновского»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ерритория в пределах населенных пунктов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оселка Новоульянов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оселка Ульяновского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25.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26 с. Красн</w:t>
            </w:r>
            <w:r w:rsidRPr="004C6C11">
              <w:rPr>
                <w:rFonts w:ascii="Times New Roman" w:hAnsi="Times New Roman" w:cs="Times New Roman"/>
              </w:rPr>
              <w:t>о</w:t>
            </w:r>
            <w:r w:rsidRPr="004C6C11">
              <w:rPr>
                <w:rFonts w:ascii="Times New Roman" w:hAnsi="Times New Roman" w:cs="Times New Roman"/>
              </w:rPr>
              <w:t>кумского»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ерритория в пределах населенного пункта села Краснокумского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26.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казённое общеобразовательное учреждение «Средняя общеобразовательная школа № 27 пос. Пади</w:t>
            </w:r>
            <w:r w:rsidRPr="004C6C11">
              <w:rPr>
                <w:rFonts w:ascii="Times New Roman" w:hAnsi="Times New Roman" w:cs="Times New Roman"/>
              </w:rPr>
              <w:t>н</w:t>
            </w:r>
            <w:r w:rsidRPr="004C6C11">
              <w:rPr>
                <w:rFonts w:ascii="Times New Roman" w:hAnsi="Times New Roman" w:cs="Times New Roman"/>
              </w:rPr>
              <w:t>ского»</w:t>
            </w: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ерритория в пределах населенных пунктов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оселка Крутоярского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оселка Падинского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27.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949A6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униципальное казённое общеобразовательное учреждение «Средняя общеобразовательная школа № 28 пос. Балко</w:t>
            </w:r>
            <w:r w:rsidRPr="004C6C11">
              <w:rPr>
                <w:rFonts w:ascii="Times New Roman" w:hAnsi="Times New Roman" w:cs="Times New Roman"/>
              </w:rPr>
              <w:t>в</w:t>
            </w:r>
            <w:r w:rsidRPr="004C6C11">
              <w:rPr>
                <w:rFonts w:ascii="Times New Roman" w:hAnsi="Times New Roman" w:cs="Times New Roman"/>
              </w:rPr>
              <w:t>ского»</w:t>
            </w:r>
          </w:p>
          <w:p w:rsidR="00B25021" w:rsidRPr="004C6C11" w:rsidRDefault="00B250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 xml:space="preserve">территория в пределах населенного пункта поселка Балковского 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</w:tc>
      </w:tr>
      <w:tr w:rsidR="007949A6" w:rsidRPr="004C6C11" w:rsidTr="000B27CF">
        <w:tc>
          <w:tcPr>
            <w:tcW w:w="641" w:type="dxa"/>
          </w:tcPr>
          <w:p w:rsidR="007949A6" w:rsidRPr="004C6C11" w:rsidRDefault="00CD1E55">
            <w:pPr>
              <w:jc w:val="center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28.</w:t>
            </w:r>
          </w:p>
          <w:p w:rsidR="007949A6" w:rsidRPr="004C6C11" w:rsidRDefault="0079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775C9D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>Муниципальное бюдже</w:t>
            </w:r>
            <w:r w:rsidRPr="004C6C11">
              <w:rPr>
                <w:rFonts w:ascii="Times New Roman" w:hAnsi="Times New Roman" w:cs="Times New Roman"/>
              </w:rPr>
              <w:t>т</w:t>
            </w:r>
            <w:r w:rsidRPr="004C6C11">
              <w:rPr>
                <w:rFonts w:ascii="Times New Roman" w:hAnsi="Times New Roman" w:cs="Times New Roman"/>
              </w:rPr>
              <w:lastRenderedPageBreak/>
              <w:t>ное общеобразовательное учреждение средняя о</w:t>
            </w:r>
            <w:r w:rsidRPr="004C6C11">
              <w:rPr>
                <w:rFonts w:ascii="Times New Roman" w:hAnsi="Times New Roman" w:cs="Times New Roman"/>
              </w:rPr>
              <w:t>б</w:t>
            </w:r>
            <w:r w:rsidRPr="004C6C11">
              <w:rPr>
                <w:rFonts w:ascii="Times New Roman" w:hAnsi="Times New Roman" w:cs="Times New Roman"/>
              </w:rPr>
              <w:t xml:space="preserve">щеобразовательная школа с углублённым изучением отдельных предметов 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 29 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lastRenderedPageBreak/>
              <w:t xml:space="preserve">улицы в пределах населенного пункта </w:t>
            </w:r>
            <w:r w:rsidRPr="004C6C11">
              <w:rPr>
                <w:rFonts w:ascii="Times New Roman" w:hAnsi="Times New Roman" w:cs="Times New Roman"/>
              </w:rPr>
              <w:lastRenderedPageBreak/>
              <w:t>города Георгиевска: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Мир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Тро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Быкова</w:t>
            </w:r>
          </w:p>
          <w:p w:rsidR="007949A6" w:rsidRPr="004C6C11" w:rsidRDefault="007949A6">
            <w:pPr>
              <w:jc w:val="both"/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Филат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Парко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Лесн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Березов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италия Скалозубов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Романа Вершинина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Дружбы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есёлая</w:t>
            </w:r>
          </w:p>
          <w:p w:rsidR="007949A6" w:rsidRPr="004C6C11" w:rsidRDefault="00CD1E55">
            <w:pPr>
              <w:jc w:val="both"/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Дачное общество «Рассвет»</w:t>
            </w:r>
          </w:p>
        </w:tc>
        <w:tc>
          <w:tcPr>
            <w:tcW w:w="5366" w:type="dxa"/>
          </w:tcPr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7949A6">
            <w:pPr>
              <w:rPr>
                <w:rFonts w:ascii="Times New Roman" w:hAnsi="Times New Roman" w:cs="Times New Roman"/>
              </w:rPr>
            </w:pP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 № 1, 2, 3, 3/3, 4, 5, 6, 7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 2, 2/1, 4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- 47, 75, 77/1, 79, 83, 83/1,</w:t>
            </w:r>
            <w:r w:rsidR="001A233A" w:rsidRPr="004C6C11">
              <w:rPr>
                <w:rFonts w:ascii="Times New Roman" w:hAnsi="Times New Roman" w:cs="Times New Roman"/>
              </w:rPr>
              <w:t xml:space="preserve"> </w:t>
            </w:r>
            <w:r w:rsidRPr="004C6C11">
              <w:rPr>
                <w:rFonts w:ascii="Times New Roman" w:hAnsi="Times New Roman" w:cs="Times New Roman"/>
              </w:rPr>
              <w:t>85, 85/1, 87, 87/1, 87/2</w:t>
            </w:r>
          </w:p>
          <w:p w:rsidR="007949A6" w:rsidRPr="004C6C11" w:rsidRDefault="004F5E6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№ 1, 1/1, 1/2, 5, 7, 9, 9/1</w:t>
            </w:r>
          </w:p>
          <w:p w:rsidR="007949A6" w:rsidRPr="004C6C11" w:rsidRDefault="004F5E6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4F5E6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4F5E6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4F5E6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№ № 19, 21, 23, 25, 27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я</w:t>
            </w:r>
          </w:p>
          <w:p w:rsidR="007949A6" w:rsidRPr="004C6C11" w:rsidRDefault="00CD1E55">
            <w:pPr>
              <w:rPr>
                <w:rFonts w:ascii="Times New Roman" w:hAnsi="Times New Roman" w:cs="Times New Roman"/>
              </w:rPr>
            </w:pPr>
            <w:r w:rsidRPr="004C6C11">
              <w:rPr>
                <w:rFonts w:ascii="Times New Roman" w:hAnsi="Times New Roman" w:cs="Times New Roman"/>
              </w:rPr>
              <w:t>всё</w:t>
            </w:r>
          </w:p>
        </w:tc>
      </w:tr>
    </w:tbl>
    <w:p w:rsidR="007949A6" w:rsidRDefault="007949A6">
      <w:pPr>
        <w:jc w:val="both"/>
      </w:pPr>
    </w:p>
    <w:p w:rsidR="007949A6" w:rsidRDefault="007949A6">
      <w:pPr>
        <w:jc w:val="both"/>
      </w:pPr>
    </w:p>
    <w:p w:rsidR="007949A6" w:rsidRDefault="007949A6">
      <w:pPr>
        <w:jc w:val="both"/>
      </w:pPr>
    </w:p>
    <w:p w:rsidR="007949A6" w:rsidRDefault="00A83A04" w:rsidP="00A83A04">
      <w:pPr>
        <w:spacing w:line="240" w:lineRule="exact"/>
        <w:jc w:val="center"/>
        <w:sectPr w:rsidR="007949A6" w:rsidSect="003C734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1134" w:left="1985" w:header="709" w:footer="720" w:gutter="0"/>
          <w:pgNumType w:start="1"/>
          <w:cols w:space="720"/>
          <w:titlePg/>
          <w:docGrid w:linePitch="600" w:charSpace="24576"/>
        </w:sectPr>
      </w:pPr>
      <w:r>
        <w:t>______</w:t>
      </w:r>
    </w:p>
    <w:p w:rsidR="007949A6" w:rsidRDefault="00CD1E55">
      <w:pPr>
        <w:spacing w:line="240" w:lineRule="exact"/>
        <w:ind w:left="10206"/>
        <w:jc w:val="center"/>
      </w:pPr>
      <w:r>
        <w:lastRenderedPageBreak/>
        <w:t>Приложение 2</w:t>
      </w:r>
    </w:p>
    <w:p w:rsidR="007949A6" w:rsidRDefault="007949A6">
      <w:pPr>
        <w:spacing w:line="240" w:lineRule="exact"/>
        <w:ind w:left="10206"/>
      </w:pPr>
    </w:p>
    <w:p w:rsidR="007949A6" w:rsidRDefault="00CD1E55">
      <w:pPr>
        <w:widowControl w:val="0"/>
        <w:autoSpaceDE w:val="0"/>
        <w:spacing w:line="240" w:lineRule="exact"/>
        <w:ind w:left="10206"/>
        <w:jc w:val="both"/>
      </w:pPr>
      <w:r>
        <w:t>к постановлению администрации</w:t>
      </w:r>
    </w:p>
    <w:p w:rsidR="007949A6" w:rsidRDefault="00CD1E55">
      <w:pPr>
        <w:widowControl w:val="0"/>
        <w:autoSpaceDE w:val="0"/>
        <w:spacing w:line="240" w:lineRule="exact"/>
        <w:ind w:left="10206"/>
        <w:jc w:val="both"/>
      </w:pPr>
      <w:r>
        <w:t xml:space="preserve">Георгиевского </w:t>
      </w:r>
      <w:r w:rsidR="004F5E65">
        <w:t>муниципального</w:t>
      </w:r>
    </w:p>
    <w:p w:rsidR="007949A6" w:rsidRDefault="00CD1E55">
      <w:pPr>
        <w:widowControl w:val="0"/>
        <w:autoSpaceDE w:val="0"/>
        <w:spacing w:line="240" w:lineRule="exact"/>
        <w:ind w:left="10206"/>
        <w:jc w:val="both"/>
      </w:pPr>
      <w:r>
        <w:t>округа Ставропольского края</w:t>
      </w:r>
    </w:p>
    <w:p w:rsidR="007949A6" w:rsidRDefault="00CD1E55">
      <w:pPr>
        <w:widowControl w:val="0"/>
        <w:autoSpaceDE w:val="0"/>
        <w:autoSpaceDN w:val="0"/>
        <w:adjustRightInd w:val="0"/>
        <w:spacing w:line="240" w:lineRule="exact"/>
        <w:ind w:firstLine="10206"/>
        <w:jc w:val="both"/>
        <w:rPr>
          <w:lang w:eastAsia="ru-RU"/>
        </w:rPr>
      </w:pPr>
      <w:r>
        <w:rPr>
          <w:lang w:eastAsia="ru-RU"/>
        </w:rPr>
        <w:t xml:space="preserve">от </w:t>
      </w:r>
      <w:r w:rsidR="00A83A04">
        <w:rPr>
          <w:lang w:eastAsia="ru-RU"/>
        </w:rPr>
        <w:t xml:space="preserve">22 февраля </w:t>
      </w:r>
      <w:r>
        <w:rPr>
          <w:lang w:eastAsia="ru-RU"/>
        </w:rPr>
        <w:t>202</w:t>
      </w:r>
      <w:r w:rsidR="004F5E65">
        <w:rPr>
          <w:lang w:eastAsia="ru-RU"/>
        </w:rPr>
        <w:t>4</w:t>
      </w:r>
      <w:r>
        <w:rPr>
          <w:lang w:eastAsia="ru-RU"/>
        </w:rPr>
        <w:t xml:space="preserve"> г. № </w:t>
      </w:r>
      <w:r w:rsidR="00A83A04">
        <w:rPr>
          <w:lang w:eastAsia="ru-RU"/>
        </w:rPr>
        <w:t>529</w:t>
      </w:r>
    </w:p>
    <w:p w:rsidR="007949A6" w:rsidRDefault="007949A6">
      <w:pPr>
        <w:ind w:left="5245" w:hanging="5245"/>
        <w:jc w:val="center"/>
      </w:pPr>
    </w:p>
    <w:p w:rsidR="007949A6" w:rsidRDefault="007949A6">
      <w:pPr>
        <w:jc w:val="center"/>
      </w:pPr>
    </w:p>
    <w:p w:rsidR="007949A6" w:rsidRDefault="007949A6">
      <w:pPr>
        <w:jc w:val="center"/>
      </w:pPr>
    </w:p>
    <w:p w:rsidR="007949A6" w:rsidRDefault="007949A6">
      <w:pPr>
        <w:jc w:val="center"/>
      </w:pPr>
    </w:p>
    <w:p w:rsidR="007949A6" w:rsidRDefault="00CD1E55">
      <w:pPr>
        <w:spacing w:line="240" w:lineRule="exact"/>
        <w:ind w:left="74" w:right="74"/>
        <w:jc w:val="center"/>
      </w:pPr>
      <w:r>
        <w:t>ЗАКРЕПЛЕНИЕ</w:t>
      </w:r>
    </w:p>
    <w:p w:rsidR="007949A6" w:rsidRDefault="007949A6">
      <w:pPr>
        <w:spacing w:line="240" w:lineRule="exact"/>
        <w:ind w:left="74" w:right="74"/>
        <w:jc w:val="center"/>
      </w:pPr>
    </w:p>
    <w:p w:rsidR="007949A6" w:rsidRDefault="00CD1E55">
      <w:pPr>
        <w:spacing w:line="240" w:lineRule="exact"/>
        <w:ind w:left="74" w:right="74"/>
        <w:jc w:val="center"/>
      </w:pPr>
      <w:r>
        <w:t>муниципальных дошкольных образовательных организаций</w:t>
      </w:r>
    </w:p>
    <w:p w:rsidR="007949A6" w:rsidRDefault="00CD1E55">
      <w:pPr>
        <w:spacing w:line="240" w:lineRule="exact"/>
        <w:ind w:left="74" w:right="74"/>
        <w:jc w:val="center"/>
      </w:pPr>
      <w:r>
        <w:t xml:space="preserve">Георгиевского </w:t>
      </w:r>
      <w:r w:rsidR="004F5E65">
        <w:t>муниципального</w:t>
      </w:r>
      <w:r>
        <w:t xml:space="preserve"> округа Ставропольского края за территориальными участками (микрорайонами) с целью учета детей, проживающих на данной территории, нуждающихся в предоставлении места в дошкольных обр</w:t>
      </w:r>
      <w:r>
        <w:t>а</w:t>
      </w:r>
      <w:r>
        <w:t>зовательных организациях, и подлежащих обучению в дошкольных образовательных организациях</w:t>
      </w:r>
    </w:p>
    <w:p w:rsidR="007949A6" w:rsidRDefault="00CD1E55">
      <w:pPr>
        <w:spacing w:line="240" w:lineRule="exact"/>
        <w:ind w:left="74" w:right="74"/>
        <w:jc w:val="center"/>
      </w:pPr>
      <w:r>
        <w:t>по основной образовательной программе дошкольного образования</w:t>
      </w:r>
    </w:p>
    <w:p w:rsidR="007949A6" w:rsidRDefault="007949A6">
      <w:pPr>
        <w:ind w:left="74" w:right="74"/>
        <w:jc w:val="center"/>
      </w:pPr>
    </w:p>
    <w:p w:rsidR="007949A6" w:rsidRDefault="007949A6">
      <w:pPr>
        <w:ind w:left="74" w:right="74"/>
        <w:jc w:val="center"/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3389"/>
        <w:gridCol w:w="5705"/>
        <w:gridCol w:w="4516"/>
      </w:tblGrid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7949A6" w:rsidRDefault="00CD1E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/п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</w:p>
          <w:p w:rsidR="007949A6" w:rsidRDefault="00CD1E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разовательного</w:t>
            </w:r>
          </w:p>
          <w:p w:rsidR="007949A6" w:rsidRDefault="00CD1E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реждения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улиц</w:t>
            </w:r>
          </w:p>
          <w:p w:rsidR="007949A6" w:rsidRDefault="00CD1E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ереулков, проездов)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CD1E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омера </w:t>
            </w:r>
          </w:p>
          <w:p w:rsidR="007949A6" w:rsidRDefault="00CD1E55">
            <w:pPr>
              <w:jc w:val="center"/>
            </w:pPr>
            <w:r>
              <w:rPr>
                <w:rFonts w:eastAsia="Calibri"/>
              </w:rPr>
              <w:t>домов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 «То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к» станицы Незлоб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а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ы Незлобной: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евитана 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Сурикова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Шишкина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аснецова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Айвазовского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Горького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Первомайска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Жукова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ионерска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Краснознаменна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Коминтерна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пер. Виноградный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пер. Больничный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пер. Красный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ж/д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Карьер кирпичного завода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Жукова</w:t>
            </w:r>
          </w:p>
          <w:p w:rsidR="00F165C9" w:rsidRDefault="00F165C9">
            <w:pPr>
              <w:rPr>
                <w:rFonts w:eastAsia="Calibri"/>
              </w:rPr>
            </w:pP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Матросова</w:t>
            </w:r>
          </w:p>
          <w:p w:rsidR="007949A6" w:rsidRDefault="007949A6">
            <w:pPr>
              <w:rPr>
                <w:rFonts w:eastAsia="Calibri"/>
              </w:rPr>
            </w:pP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Степна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Кооперативная</w:t>
            </w:r>
          </w:p>
          <w:p w:rsidR="007949A6" w:rsidRDefault="007949A6">
            <w:pPr>
              <w:rPr>
                <w:rFonts w:eastAsia="Calibri"/>
              </w:rPr>
            </w:pP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Коминтерна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пер. Базарный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Элеваторна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Розова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ойсковая,</w:t>
            </w:r>
          </w:p>
          <w:p w:rsidR="007949A6" w:rsidRDefault="00B2502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злобненская</w:t>
            </w:r>
            <w:proofErr w:type="spellEnd"/>
            <w:r>
              <w:rPr>
                <w:rFonts w:eastAsia="Calibri"/>
              </w:rPr>
              <w:t xml:space="preserve"> 1</w:t>
            </w:r>
          </w:p>
          <w:p w:rsidR="007949A6" w:rsidRDefault="00B2502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злобненская</w:t>
            </w:r>
            <w:proofErr w:type="spellEnd"/>
            <w:r>
              <w:rPr>
                <w:rFonts w:eastAsia="Calibri"/>
              </w:rPr>
              <w:t xml:space="preserve"> 2</w:t>
            </w:r>
          </w:p>
          <w:p w:rsidR="00B25021" w:rsidRDefault="00B2502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злобнеснкая</w:t>
            </w:r>
            <w:proofErr w:type="spellEnd"/>
            <w:r>
              <w:rPr>
                <w:rFonts w:eastAsia="Calibri"/>
              </w:rPr>
              <w:t xml:space="preserve"> 4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порная 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Шаумяна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пер. Кирпичный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jc w:val="center"/>
              <w:rPr>
                <w:rFonts w:eastAsia="Calibri"/>
              </w:rPr>
            </w:pPr>
          </w:p>
          <w:p w:rsidR="007949A6" w:rsidRDefault="007949A6">
            <w:pPr>
              <w:rPr>
                <w:rFonts w:eastAsia="Calibri"/>
              </w:rPr>
            </w:pP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443A60">
            <w:pPr>
              <w:rPr>
                <w:rFonts w:eastAsia="Calibri"/>
              </w:rPr>
            </w:pPr>
            <w:r>
              <w:rPr>
                <w:rFonts w:eastAsia="Calibri"/>
              </w:rPr>
              <w:t>№№ 1-33, 2-36</w:t>
            </w:r>
          </w:p>
          <w:p w:rsidR="007949A6" w:rsidRDefault="00443A60">
            <w:pPr>
              <w:rPr>
                <w:rFonts w:eastAsia="Calibri"/>
              </w:rPr>
            </w:pPr>
            <w:r>
              <w:rPr>
                <w:rFonts w:eastAsia="Calibri"/>
              </w:rPr>
              <w:t>№№ 1-69,</w:t>
            </w:r>
            <w:r w:rsidR="00CD1E55">
              <w:rPr>
                <w:rFonts w:eastAsia="Calibri"/>
              </w:rPr>
              <w:t xml:space="preserve"> 4-108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 №№ 73 до конца улицы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с №№ 75 до конца улицы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3, 6, 8, 7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71-161, №№ 163-169, с № 110 до конца улицы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77 до конца улицы, №№ 166 до конца улицы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225 до конца улицы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261 до конца улицы, №№ 228 до конца улицы</w:t>
            </w:r>
          </w:p>
          <w:p w:rsidR="007949A6" w:rsidRDefault="00443A6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№№ 41-71, </w:t>
            </w:r>
            <w:r w:rsidR="00CD1E55">
              <w:rPr>
                <w:rFonts w:eastAsia="Calibri"/>
              </w:rPr>
              <w:t>46-60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453-469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B25021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B25021" w:rsidRDefault="00B25021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2 «Дю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мовочка» станицы Ге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гиевской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а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ы Георгиевской: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Будённого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Шоссейна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ыгонна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Калинина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Зелена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Степна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Набережна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Источный</w:t>
            </w:r>
            <w:proofErr w:type="spellEnd"/>
          </w:p>
          <w:p w:rsidR="00503731" w:rsidRDefault="00503731">
            <w:pPr>
              <w:rPr>
                <w:rFonts w:eastAsia="Calibri"/>
              </w:rPr>
            </w:pPr>
            <w:r>
              <w:rPr>
                <w:rFonts w:eastAsia="Calibri"/>
              </w:rPr>
              <w:t>пер. Зеркальный</w:t>
            </w:r>
          </w:p>
          <w:p w:rsidR="007F308F" w:rsidRDefault="007F308F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ский</w:t>
            </w:r>
          </w:p>
          <w:p w:rsidR="007F308F" w:rsidRDefault="007F308F">
            <w:pPr>
              <w:rPr>
                <w:rFonts w:eastAsia="Calibri"/>
              </w:rPr>
            </w:pPr>
            <w:r>
              <w:rPr>
                <w:rFonts w:eastAsia="Calibri"/>
              </w:rPr>
              <w:t>Осенний</w:t>
            </w:r>
          </w:p>
          <w:p w:rsidR="007F308F" w:rsidRDefault="007F308F">
            <w:pPr>
              <w:rPr>
                <w:rFonts w:eastAsia="Calibri"/>
              </w:rPr>
            </w:pPr>
            <w:r>
              <w:rPr>
                <w:rFonts w:eastAsia="Calibri"/>
              </w:rPr>
              <w:t>Первомайский</w:t>
            </w:r>
          </w:p>
          <w:p w:rsidR="007F308F" w:rsidRDefault="007F308F">
            <w:pPr>
              <w:rPr>
                <w:rFonts w:eastAsia="Calibri"/>
              </w:rPr>
            </w:pPr>
            <w:r>
              <w:rPr>
                <w:rFonts w:eastAsia="Calibri"/>
              </w:rPr>
              <w:t>Пионерский</w:t>
            </w:r>
          </w:p>
          <w:p w:rsidR="00A41D0D" w:rsidRDefault="00A41D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лега </w:t>
            </w:r>
            <w:proofErr w:type="spellStart"/>
            <w:r>
              <w:rPr>
                <w:rFonts w:eastAsia="Calibri"/>
              </w:rPr>
              <w:t>Кощевого</w:t>
            </w:r>
            <w:proofErr w:type="spellEnd"/>
          </w:p>
          <w:p w:rsidR="00A41D0D" w:rsidRDefault="00A41D0D">
            <w:pPr>
              <w:rPr>
                <w:rFonts w:eastAsia="Calibri"/>
              </w:rPr>
            </w:pPr>
            <w:r>
              <w:rPr>
                <w:rFonts w:eastAsia="Calibri"/>
              </w:rPr>
              <w:t>Тупиковый</w:t>
            </w:r>
          </w:p>
          <w:p w:rsidR="00A41D0D" w:rsidRDefault="00A41D0D">
            <w:pPr>
              <w:rPr>
                <w:rFonts w:eastAsia="Calibri"/>
              </w:rPr>
            </w:pPr>
            <w:r>
              <w:rPr>
                <w:rFonts w:eastAsia="Calibri"/>
              </w:rPr>
              <w:t>Лесной</w:t>
            </w:r>
          </w:p>
          <w:p w:rsidR="007949A6" w:rsidRDefault="00503731">
            <w:pPr>
              <w:rPr>
                <w:rFonts w:eastAsia="Calibri"/>
              </w:rPr>
            </w:pPr>
            <w:r>
              <w:rPr>
                <w:rFonts w:eastAsia="Calibri"/>
              </w:rPr>
              <w:t>Мира</w:t>
            </w:r>
          </w:p>
          <w:p w:rsidR="00503731" w:rsidRDefault="00503731">
            <w:pPr>
              <w:rPr>
                <w:rFonts w:eastAsia="Calibri"/>
              </w:rPr>
            </w:pPr>
            <w:r>
              <w:rPr>
                <w:rFonts w:eastAsia="Calibri"/>
              </w:rPr>
              <w:t>Полевая</w:t>
            </w:r>
          </w:p>
          <w:p w:rsidR="00503731" w:rsidRDefault="00503731">
            <w:pPr>
              <w:rPr>
                <w:rFonts w:eastAsia="Calibri"/>
              </w:rPr>
            </w:pPr>
            <w:r>
              <w:rPr>
                <w:rFonts w:eastAsia="Calibri"/>
              </w:rPr>
              <w:t>Казачья</w:t>
            </w:r>
          </w:p>
          <w:p w:rsidR="00503731" w:rsidRDefault="00503731">
            <w:pPr>
              <w:rPr>
                <w:rFonts w:eastAsia="Calibri"/>
              </w:rPr>
            </w:pPr>
            <w:r>
              <w:rPr>
                <w:rFonts w:eastAsia="Calibri"/>
              </w:rPr>
              <w:t>Крайняя</w:t>
            </w:r>
          </w:p>
          <w:p w:rsidR="00503731" w:rsidRDefault="00E54720">
            <w:pPr>
              <w:rPr>
                <w:rFonts w:eastAsia="Calibri"/>
              </w:rPr>
            </w:pPr>
            <w:r>
              <w:rPr>
                <w:rFonts w:eastAsia="Calibri"/>
              </w:rPr>
              <w:t>Молодежная</w:t>
            </w:r>
          </w:p>
          <w:p w:rsidR="00E54720" w:rsidRDefault="00E54720">
            <w:pPr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5346CC" w:rsidRDefault="005346CC">
            <w:pPr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jc w:val="center"/>
              <w:rPr>
                <w:rFonts w:eastAsia="Calibri"/>
              </w:rPr>
            </w:pPr>
          </w:p>
          <w:p w:rsidR="007949A6" w:rsidRDefault="007949A6">
            <w:pPr>
              <w:jc w:val="center"/>
              <w:rPr>
                <w:rFonts w:eastAsia="Calibri"/>
              </w:rPr>
            </w:pP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E544B" w:rsidRDefault="00443A60">
            <w:pPr>
              <w:rPr>
                <w:rFonts w:eastAsia="Calibri"/>
              </w:rPr>
            </w:pPr>
            <w:r>
              <w:rPr>
                <w:rFonts w:eastAsia="Calibri"/>
              </w:rPr>
              <w:t>№№ 1-59</w:t>
            </w:r>
            <w:r w:rsidR="001E544B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6-60</w:t>
            </w:r>
          </w:p>
          <w:p w:rsidR="007949A6" w:rsidRDefault="00217132">
            <w:pPr>
              <w:rPr>
                <w:rFonts w:eastAsia="Calibri"/>
              </w:rPr>
            </w:pPr>
            <w:r>
              <w:rPr>
                <w:rFonts w:eastAsia="Calibri"/>
              </w:rPr>
              <w:t>№№ 1-141</w:t>
            </w:r>
            <w:r w:rsidR="00443A60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2-138 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C8299D" w:rsidRDefault="00C8299D">
            <w:pPr>
              <w:rPr>
                <w:rFonts w:eastAsia="Calibri"/>
              </w:rPr>
            </w:pPr>
            <w:r>
              <w:rPr>
                <w:rFonts w:eastAsia="Calibri"/>
              </w:rPr>
              <w:t>№№ 1-129,</w:t>
            </w:r>
            <w:r w:rsidR="00443A6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2-90 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5346CC" w:rsidRDefault="005346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№№ 1-173, 2-162 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503731" w:rsidRDefault="00503731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7F308F" w:rsidRDefault="007F308F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7F308F" w:rsidRDefault="007F308F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7F308F" w:rsidRDefault="007F308F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7F308F" w:rsidRDefault="007F308F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A41D0D" w:rsidRDefault="00A41D0D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A41D0D" w:rsidRDefault="00A41D0D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A41D0D" w:rsidRDefault="00A41D0D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503731">
              <w:rPr>
                <w:rFonts w:eastAsia="Calibri"/>
              </w:rPr>
              <w:t>ся</w:t>
            </w:r>
          </w:p>
          <w:p w:rsidR="00503731" w:rsidRDefault="00503731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503731" w:rsidRDefault="00503731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503731" w:rsidRDefault="00503731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E54720" w:rsidRDefault="00E54720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E54720" w:rsidRDefault="00E54720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5346CC" w:rsidRDefault="005346CC" w:rsidP="00C23489">
            <w:pPr>
              <w:rPr>
                <w:rFonts w:eastAsia="Calibri"/>
              </w:rPr>
            </w:pPr>
            <w:r>
              <w:rPr>
                <w:rFonts w:eastAsia="Calibri"/>
              </w:rPr>
              <w:t>№№ 1-145,</w:t>
            </w:r>
            <w:r w:rsidR="00C2348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2-140 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вательное учреждение «Детский сад № 3 «</w:t>
            </w:r>
            <w:proofErr w:type="spellStart"/>
            <w:r>
              <w:rPr>
                <w:rFonts w:eastAsia="Calibri"/>
              </w:rPr>
              <w:t>АБВГДейка</w:t>
            </w:r>
            <w:proofErr w:type="spellEnd"/>
            <w:r>
              <w:rPr>
                <w:rFonts w:eastAsia="Calibri"/>
              </w:rPr>
              <w:t xml:space="preserve">» станицы Александрийской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Александрийской: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Будки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рького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тябрьск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анция Виноградн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рицкого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Библиотечный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Восточный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Искуменский</w:t>
            </w:r>
            <w:proofErr w:type="spellEnd"/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ооперативный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райний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Курдюмовский</w:t>
            </w:r>
            <w:proofErr w:type="spellEnd"/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Литвиновский</w:t>
            </w:r>
            <w:proofErr w:type="spellEnd"/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Мануйловский</w:t>
            </w:r>
            <w:proofErr w:type="spellEnd"/>
          </w:p>
          <w:p w:rsidR="007949A6" w:rsidRDefault="00CD1E55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веклопункт</w:t>
            </w:r>
            <w:proofErr w:type="spellEnd"/>
            <w:r>
              <w:rPr>
                <w:rFonts w:eastAsia="Calibri"/>
              </w:rPr>
              <w:t xml:space="preserve"> ХПП 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Шевченко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jc w:val="both"/>
              <w:rPr>
                <w:rFonts w:eastAsia="Calibri"/>
              </w:rPr>
            </w:pPr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7949A6" w:rsidRDefault="00E8636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</w:t>
            </w:r>
            <w:r w:rsidR="00CD1E55">
              <w:rPr>
                <w:rFonts w:eastAsia="Calibri"/>
              </w:rPr>
              <w:t xml:space="preserve">-160 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E8636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</w:t>
            </w:r>
            <w:r w:rsidR="00CD1E55">
              <w:rPr>
                <w:rFonts w:eastAsia="Calibri"/>
              </w:rPr>
              <w:t>130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4 «Ру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ёк» посёлка Шаумян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ых пунктов: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ка Шаумянского 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оселка Новомихайловского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оселка Ореховая рощ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5 «Я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lastRenderedPageBreak/>
              <w:t>лочко» села Новозавед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ицы в пределах населенного пункта села Новозаведенного: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Октябрьск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Лесн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р. Почтов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Степно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Красный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jc w:val="both"/>
            </w:pPr>
            <w:r>
              <w:rPr>
                <w:rFonts w:eastAsia="Calibri"/>
              </w:rPr>
              <w:lastRenderedPageBreak/>
              <w:t xml:space="preserve"> </w:t>
            </w:r>
          </w:p>
          <w:p w:rsidR="007949A6" w:rsidRDefault="007949A6"/>
          <w:p w:rsidR="007949A6" w:rsidRDefault="00CD1E55">
            <w:r>
              <w:t>вся</w:t>
            </w:r>
          </w:p>
          <w:p w:rsidR="007949A6" w:rsidRDefault="00CD1E55">
            <w:r>
              <w:t>вся</w:t>
            </w:r>
          </w:p>
          <w:p w:rsidR="007949A6" w:rsidRDefault="00CD1E55">
            <w:r>
              <w:lastRenderedPageBreak/>
              <w:t>весь</w:t>
            </w:r>
          </w:p>
          <w:p w:rsidR="007949A6" w:rsidRDefault="00CD1E55">
            <w:r>
              <w:t>весь</w:t>
            </w:r>
          </w:p>
          <w:p w:rsidR="007949A6" w:rsidRDefault="00CD1E55">
            <w:r>
              <w:t>весь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6 «Зв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дочка» села Обильн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ела Обильного: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лет Октябр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билейн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нгельса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ворова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оителей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пной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ртивн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нечн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шкина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летарск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льн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Привольный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Песчаный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ск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сковск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Майский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нина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перативн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сомольск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речная</w:t>
            </w:r>
          </w:p>
          <w:p w:rsidR="007949A6" w:rsidRDefault="00CD1E55">
            <w:pPr>
              <w:pStyle w:val="19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Гогол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ишнев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Виноград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Мира 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алый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rPr>
                <w:rFonts w:eastAsia="Calibri"/>
              </w:rPr>
            </w:pPr>
          </w:p>
          <w:p w:rsidR="007949A6" w:rsidRDefault="007949A6">
            <w:pPr>
              <w:rPr>
                <w:rFonts w:eastAsia="Calibri"/>
              </w:rPr>
            </w:pP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77-180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r>
              <w:rPr>
                <w:rFonts w:eastAsia="Calibri"/>
              </w:rPr>
              <w:lastRenderedPageBreak/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7 «Ка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тошка» села Обильного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ела Обильного: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хметск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зарн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оргиевск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хозная</w:t>
            </w:r>
          </w:p>
          <w:p w:rsidR="007949A6" w:rsidRDefault="00CD1E55">
            <w:pPr>
              <w:pStyle w:val="19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Ленина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артизанск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вомайск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расн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адов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евер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ельск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Урожайн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Школьн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rPr>
                <w:rFonts w:eastAsia="Calibri"/>
              </w:rPr>
            </w:pPr>
          </w:p>
          <w:p w:rsidR="007949A6" w:rsidRDefault="007949A6">
            <w:pPr>
              <w:rPr>
                <w:rFonts w:eastAsia="Calibri"/>
              </w:rPr>
            </w:pP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76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r>
              <w:rPr>
                <w:rFonts w:eastAsia="Calibri"/>
              </w:rPr>
              <w:t>вся</w:t>
            </w:r>
          </w:p>
        </w:tc>
      </w:tr>
      <w:tr w:rsidR="007949A6" w:rsidTr="000B27CF">
        <w:trPr>
          <w:trHeight w:val="155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8 «С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ышко» села Ново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нн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ела Новозаведенного: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Восточ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Выгон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ражданск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Дальни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Заводск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Запад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олхозн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омсомольск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ооперативн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Коротки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Кумско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айск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ир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олодежн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Набережн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Нов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родольн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Рабочи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Речно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Родниковски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адов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Свободы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еверная</w:t>
            </w:r>
          </w:p>
          <w:p w:rsidR="007949A6" w:rsidRDefault="00CD1E55">
            <w:pPr>
              <w:ind w:right="74"/>
            </w:pPr>
            <w:r>
              <w:rPr>
                <w:rFonts w:eastAsia="Calibri"/>
              </w:rPr>
              <w:t>Советск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</w:pPr>
          </w:p>
          <w:p w:rsidR="007949A6" w:rsidRDefault="007949A6"/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r>
              <w:t>вся</w:t>
            </w:r>
          </w:p>
          <w:p w:rsidR="007949A6" w:rsidRDefault="00CD1E55">
            <w:r>
              <w:lastRenderedPageBreak/>
              <w:t>вся</w:t>
            </w:r>
          </w:p>
          <w:p w:rsidR="007949A6" w:rsidRDefault="00CD1E55">
            <w: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r>
              <w:t>вся</w:t>
            </w:r>
          </w:p>
          <w:p w:rsidR="007949A6" w:rsidRDefault="00CD1E55">
            <w: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r>
              <w:t>вся</w:t>
            </w:r>
          </w:p>
          <w:p w:rsidR="007949A6" w:rsidRDefault="00CD1E55">
            <w: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</w:p>
          <w:p w:rsidR="007949A6" w:rsidRDefault="00CD1E55">
            <w:pPr>
              <w:ind w:right="75"/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9 «Алё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ка» посёлка Новоул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 xml:space="preserve">новского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ых пунктов:</w:t>
            </w:r>
          </w:p>
          <w:p w:rsidR="007949A6" w:rsidRDefault="00CD1E55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поселка Новоульяновского</w:t>
            </w:r>
          </w:p>
          <w:p w:rsidR="007949A6" w:rsidRDefault="00CD1E55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поселка Ульяновского</w:t>
            </w:r>
          </w:p>
          <w:p w:rsidR="007949A6" w:rsidRDefault="007949A6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10 «О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нёк» поселка Балков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го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рритория в пределах населенного пункта поселка Балковского</w:t>
            </w:r>
          </w:p>
          <w:p w:rsidR="007949A6" w:rsidRDefault="007949A6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1 «Сказка» станицы Ге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гиевск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ицы в пределах населенного пункта станицы Георгиевской: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Ворошиловский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Комсомольский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лозовского</w:t>
            </w:r>
            <w:proofErr w:type="spellEnd"/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Кооперативный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Новый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Свободный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Февральский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Озерный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Будённого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гонн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пн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хозн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ская</w:t>
            </w:r>
          </w:p>
          <w:p w:rsidR="00217132" w:rsidRDefault="00217132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ружбы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тизанска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линина</w:t>
            </w:r>
          </w:p>
          <w:p w:rsidR="00A5174E" w:rsidRDefault="00A5174E">
            <w:pPr>
              <w:pStyle w:val="19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Ленин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pStyle w:val="19"/>
              <w:snapToGrid w:val="0"/>
              <w:rPr>
                <w:rFonts w:eastAsia="Calibri"/>
                <w:sz w:val="28"/>
                <w:szCs w:val="28"/>
              </w:rPr>
            </w:pPr>
          </w:p>
          <w:p w:rsidR="007949A6" w:rsidRDefault="007949A6">
            <w:pPr>
              <w:pStyle w:val="19"/>
              <w:rPr>
                <w:rFonts w:eastAsia="Calibri"/>
                <w:sz w:val="28"/>
                <w:szCs w:val="28"/>
              </w:rPr>
            </w:pP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2C0292">
            <w:pPr>
              <w:pStyle w:val="1b"/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61-109 по нечетной стороне</w:t>
            </w:r>
          </w:p>
          <w:p w:rsidR="006240F5" w:rsidRDefault="00E86368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№ 131-205, </w:t>
            </w:r>
            <w:r w:rsidR="006240F5">
              <w:rPr>
                <w:rFonts w:eastAsia="Calibri"/>
                <w:sz w:val="28"/>
                <w:szCs w:val="28"/>
              </w:rPr>
              <w:t xml:space="preserve">92-186 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  <w:p w:rsidR="002C0292" w:rsidRDefault="002C0292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№ 147-249,</w:t>
            </w:r>
            <w:r w:rsidR="00E8636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142-270 </w:t>
            </w:r>
          </w:p>
          <w:p w:rsidR="00217132" w:rsidRDefault="00217132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  <w:p w:rsidR="007949A6" w:rsidRDefault="00CD1E55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  <w:p w:rsidR="000D7EC0" w:rsidRDefault="00E86368">
            <w:pPr>
              <w:pStyle w:val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№ 143-195, </w:t>
            </w:r>
            <w:r w:rsidR="000D7EC0">
              <w:rPr>
                <w:rFonts w:eastAsia="Calibri"/>
                <w:sz w:val="28"/>
                <w:szCs w:val="28"/>
              </w:rPr>
              <w:t xml:space="preserve">140-184 </w:t>
            </w:r>
          </w:p>
          <w:p w:rsidR="00A5174E" w:rsidRDefault="00E86368" w:rsidP="00E86368">
            <w:pPr>
              <w:pStyle w:val="19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 xml:space="preserve">№№ 175-255, </w:t>
            </w:r>
            <w:r w:rsidR="00A5174E">
              <w:rPr>
                <w:rFonts w:eastAsia="Calibri"/>
                <w:sz w:val="28"/>
                <w:szCs w:val="28"/>
              </w:rPr>
              <w:t xml:space="preserve">164-230 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12 «Ивушка»  посёлка П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динского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ых пунктов: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селка Крутоярского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оселка Падинского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ое казённое </w:t>
            </w:r>
            <w:r>
              <w:rPr>
                <w:rFonts w:eastAsia="Calibri"/>
              </w:rPr>
              <w:lastRenderedPageBreak/>
              <w:t>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13 «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шенка» посёлка </w:t>
            </w:r>
            <w:proofErr w:type="spellStart"/>
            <w:r>
              <w:rPr>
                <w:rFonts w:eastAsia="Calibri"/>
              </w:rPr>
              <w:t>Приэто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ского</w:t>
            </w:r>
            <w:proofErr w:type="spellEnd"/>
            <w:r>
              <w:rPr>
                <w:rFonts w:eastAsia="Calibri"/>
              </w:rPr>
              <w:t xml:space="preserve">» 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территория в пределах населенного пункта </w:t>
            </w:r>
            <w:r>
              <w:rPr>
                <w:rFonts w:eastAsia="Calibri"/>
              </w:rPr>
              <w:lastRenderedPageBreak/>
              <w:t xml:space="preserve">поселка </w:t>
            </w:r>
            <w:proofErr w:type="spellStart"/>
            <w:r>
              <w:rPr>
                <w:rFonts w:eastAsia="Calibri"/>
              </w:rPr>
              <w:t>Приэтокского</w:t>
            </w:r>
            <w:proofErr w:type="spellEnd"/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14 «Р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 xml:space="preserve">ничок» села Обильного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. Обильного: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ерцена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орького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Жукова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Журавлева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алинина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умск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Лермонтова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аяковского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ир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Новая Стройка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огласи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имирязева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их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Фесенко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Фрунзе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Чапаева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олежаева</w:t>
            </w:r>
          </w:p>
          <w:p w:rsidR="007949A6" w:rsidRDefault="00CD1E55">
            <w:pPr>
              <w:pStyle w:val="19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пер. Подгорный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7949A6" w:rsidRDefault="007949A6">
            <w:pPr>
              <w:ind w:right="75"/>
              <w:jc w:val="both"/>
              <w:rPr>
                <w:rFonts w:eastAsia="Calibri"/>
              </w:rPr>
            </w:pP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</w:pPr>
            <w:r>
              <w:rPr>
                <w:rFonts w:eastAsia="Calibri"/>
              </w:rPr>
              <w:t>весь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5 «Светлячок» станицы Александрийск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ицы Александрийской: 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Базарн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рейдерн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олодёжная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.Борзова</w:t>
            </w:r>
            <w:proofErr w:type="spellEnd"/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троителе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Комсомольски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ельнич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ир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Пионерски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ХПП Светл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Солнеч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Тупиков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Швыдковский</w:t>
            </w:r>
            <w:proofErr w:type="spellEnd"/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Школь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Шоссей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Юбилейный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Южный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7949A6" w:rsidRDefault="007949A6">
            <w:pPr>
              <w:ind w:right="75"/>
              <w:jc w:val="both"/>
              <w:rPr>
                <w:rFonts w:eastAsia="Calibri"/>
              </w:rPr>
            </w:pP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№ 161-300 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30-210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6 «Од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ванчик» станицы А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сандрийской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ицы Александрийской: 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уляева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линина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рова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снокутского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бщежитие Майского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вомайска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летарска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Вишнёвы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Западны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Зелёны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расноармейски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раснофлотски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умско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Лесно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Майски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Ореховы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Речно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Садовы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Свободненски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Северный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Фрунзе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хутор им. Киров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7949A6" w:rsidRDefault="007949A6">
            <w:pPr>
              <w:ind w:right="75"/>
              <w:jc w:val="both"/>
              <w:rPr>
                <w:rFonts w:eastAsia="Calibri"/>
              </w:rPr>
            </w:pP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301–380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</w:pPr>
            <w:r>
              <w:rPr>
                <w:rFonts w:eastAsia="Calibri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7 «Ж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равушка» станицы Лы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рск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Лысогорской: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Выгонны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Карьерный 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расный Садовод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Новы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Оросительны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Прудовый</w:t>
            </w:r>
            <w:proofErr w:type="spellEnd"/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Родниковы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Степно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р. 14 Съезд ВЛКСМ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лаговещенск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рхняя 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зачь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рова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хозн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енина 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росова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ёрн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беды 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рн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кумская</w:t>
            </w:r>
            <w:proofErr w:type="spellEnd"/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дов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7949A6" w:rsidRDefault="007949A6">
            <w:pPr>
              <w:ind w:right="75"/>
              <w:jc w:val="both"/>
              <w:rPr>
                <w:rFonts w:eastAsia="Calibri"/>
              </w:rPr>
            </w:pPr>
          </w:p>
          <w:p w:rsidR="007949A6" w:rsidRDefault="00CD1E55">
            <w:pPr>
              <w:ind w:right="75"/>
              <w:jc w:val="both"/>
            </w:pPr>
            <w:r>
              <w:rPr>
                <w:rFonts w:eastAsia="Calibri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243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100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167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8 «Г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мония» станицы Подг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ого пункта станицы Подгорной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9 «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отой петушок» станицы Незлоб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Незлобной: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Ленина 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оперативн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епн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атросова 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дина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кольная</w:t>
            </w:r>
          </w:p>
          <w:p w:rsidR="007949A6" w:rsidRDefault="007949A6">
            <w:pPr>
              <w:jc w:val="both"/>
              <w:rPr>
                <w:rFonts w:eastAsia="Calibri"/>
                <w:bCs/>
              </w:rPr>
            </w:pP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Ульянова</w:t>
            </w:r>
          </w:p>
          <w:p w:rsidR="007949A6" w:rsidRDefault="007949A6">
            <w:pPr>
              <w:jc w:val="both"/>
              <w:rPr>
                <w:rFonts w:eastAsia="Calibri"/>
                <w:bCs/>
              </w:rPr>
            </w:pP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расноармейская </w:t>
            </w:r>
          </w:p>
          <w:p w:rsidR="007949A6" w:rsidRDefault="007949A6">
            <w:pPr>
              <w:jc w:val="both"/>
              <w:rPr>
                <w:rFonts w:eastAsia="Calibri"/>
                <w:bCs/>
              </w:rPr>
            </w:pP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актовая</w:t>
            </w:r>
          </w:p>
          <w:p w:rsidR="007949A6" w:rsidRDefault="007949A6">
            <w:pPr>
              <w:jc w:val="both"/>
              <w:rPr>
                <w:rFonts w:eastAsia="Calibri"/>
                <w:bCs/>
              </w:rPr>
            </w:pP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Жукова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артизанская 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расноармейск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льянова 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кольн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дина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артизанская 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енина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ветск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Широкоподкумская</w:t>
            </w:r>
            <w:proofErr w:type="spellEnd"/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остов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Надречная</w:t>
            </w:r>
            <w:proofErr w:type="spellEnd"/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адовая 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тросова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епн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волюции</w:t>
            </w:r>
          </w:p>
          <w:p w:rsidR="007949A6" w:rsidRDefault="007949A6">
            <w:pPr>
              <w:jc w:val="both"/>
              <w:rPr>
                <w:rFonts w:eastAsia="Calibri"/>
                <w:bCs/>
              </w:rPr>
            </w:pP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чтовая</w:t>
            </w:r>
          </w:p>
          <w:p w:rsidR="007949A6" w:rsidRDefault="007949A6">
            <w:pPr>
              <w:jc w:val="both"/>
              <w:rPr>
                <w:rFonts w:eastAsia="Calibri"/>
                <w:bCs/>
              </w:rPr>
            </w:pP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ионерск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Ленина 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регов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Зар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тернациональн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чн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Ленина 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астелло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шнёв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портивн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анционн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ж/д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орожна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ружбы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Набережн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jc w:val="both"/>
              <w:rPr>
                <w:rFonts w:eastAsia="Calibri"/>
              </w:rPr>
            </w:pPr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03-167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87-167, 76-138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60-138, 51–131</w:t>
            </w:r>
          </w:p>
          <w:p w:rsidR="007949A6" w:rsidRDefault="008E761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-59, 18-</w:t>
            </w:r>
            <w:r w:rsidR="00CD1E55">
              <w:rPr>
                <w:rFonts w:eastAsia="Calibri"/>
                <w:bCs/>
              </w:rPr>
              <w:t>70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18 до конца улицы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15 до конца улицы, с № 22 до конца улицы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с № 42 до конца улицы, с № 55 до конца улицы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62 до конца улицы, с № 63 до конца улицы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77 до конца улицы, с № 80 до конца улицы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, 2а, 2б, 2г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4-40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-61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-</w:t>
            </w:r>
            <w:r w:rsidR="00D90848">
              <w:rPr>
                <w:rFonts w:eastAsia="Calibri"/>
                <w:bCs/>
              </w:rPr>
              <w:t>53,</w:t>
            </w:r>
            <w:r>
              <w:rPr>
                <w:rFonts w:eastAsia="Calibri"/>
                <w:bCs/>
              </w:rPr>
              <w:t xml:space="preserve"> 2-38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-16, 3-13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-19, 2-12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-20, 1-25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60-118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00-162, 91-119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51-137, 90-142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№№ 3-53, 2-40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-23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61-175, 74-162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33-223, 140-222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27 до конца улицы, с № 26 до конца улицы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17 до конца улицы, с № 24 до конца улицы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51-69, с № 58 до конца улицы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№№ 224-294, 253-297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№№ 298-330, 301-395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-12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№№ 10, 10а, 11, 12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0 «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ашка» станицы Уру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ск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ого пункта станицы Урухской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7949A6" w:rsidRDefault="007949A6">
            <w:pPr>
              <w:ind w:right="75"/>
              <w:jc w:val="both"/>
              <w:rPr>
                <w:rFonts w:eastAsia="Calibri"/>
              </w:rPr>
            </w:pP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1 «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инка» села Красноку</w:t>
            </w:r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>ск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ого пункта села Краснокумского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2 «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lastRenderedPageBreak/>
              <w:t>дуга» станицы Лысог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ской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pStyle w:val="aff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ы в пределах населенного пункта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 Лысогорской: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</w:rPr>
              <w:t>пер. Заводско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Красны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lastRenderedPageBreak/>
              <w:t>пер. Лесно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Молодёжны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Речно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Тихи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Тупик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8 Марта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ерхня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им. В.Г. Педченко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авказск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оммунаров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омсомольск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ооперативн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очубе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Ленина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proofErr w:type="spellStart"/>
            <w:r>
              <w:rPr>
                <w:rFonts w:eastAsia="Calibri"/>
                <w:lang w:eastAsia="hi-IN" w:bidi="hi-IN"/>
              </w:rPr>
              <w:t>Меркушина</w:t>
            </w:r>
            <w:proofErr w:type="spellEnd"/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Мостов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Московск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Нов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арков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обеды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proofErr w:type="spellStart"/>
            <w:r>
              <w:rPr>
                <w:rFonts w:eastAsia="Calibri"/>
                <w:lang w:eastAsia="hi-IN" w:bidi="hi-IN"/>
              </w:rPr>
              <w:t>Полежакиной</w:t>
            </w:r>
            <w:proofErr w:type="spellEnd"/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родольн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ушкина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ятигорск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Русанова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Садов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Советск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Спортивн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lastRenderedPageBreak/>
              <w:t>Тернов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Толстова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Чкалова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Школьная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Шошина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  <w:lang w:eastAsia="hi-IN" w:bidi="hi-IN"/>
              </w:rPr>
              <w:t>Щорса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омова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Охотничи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Шоссейны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 Съезд ВЛКСМ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Малы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крорайон Восточный</w:t>
            </w:r>
          </w:p>
          <w:p w:rsidR="007949A6" w:rsidRDefault="00CD1E55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</w:rPr>
              <w:t>пер. Гремучий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  <w:lang w:eastAsia="hi-IN" w:bidi="hi-IN"/>
              </w:rPr>
            </w:pPr>
          </w:p>
          <w:p w:rsidR="007949A6" w:rsidRDefault="007949A6">
            <w:pPr>
              <w:ind w:right="75"/>
              <w:jc w:val="both"/>
              <w:rPr>
                <w:rFonts w:eastAsia="Calibri"/>
                <w:lang w:eastAsia="hi-IN" w:bidi="hi-IN"/>
              </w:rPr>
            </w:pP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eastAsia="Calibri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№№ 244–486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№№ 101–256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№№ 168–335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lastRenderedPageBreak/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ind w:right="75"/>
              <w:jc w:val="both"/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pStyle w:val="1b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3 «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окольчик» поселка 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ого пункта поселка Нового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4 «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емок» станицы Незл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Незлобной: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сноармейск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в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Мельничный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беды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рокоподкумская</w:t>
            </w:r>
            <w:proofErr w:type="spellEnd"/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стовая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дов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лоподкумская</w:t>
            </w:r>
            <w:proofErr w:type="spellEnd"/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оперативн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в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волюции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чтов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авказский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мунизм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 лет Октябр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довая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р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Безымянный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шкин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кал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рокоподкумская</w:t>
            </w:r>
            <w:proofErr w:type="spellEnd"/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нтерн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Юбилейн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ортивн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jc w:val="both"/>
              <w:rPr>
                <w:rFonts w:eastAsia="Calibri"/>
              </w:rPr>
            </w:pPr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2-56</w:t>
            </w:r>
          </w:p>
          <w:p w:rsidR="007949A6" w:rsidRDefault="00CD1E55">
            <w:pPr>
              <w:jc w:val="both"/>
            </w:pPr>
            <w:r>
              <w:rPr>
                <w:rFonts w:eastAsia="Calibri"/>
              </w:rPr>
              <w:t>№№ 1-75, 2-64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21-141, 166-188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39-185, 144-184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 № 55 до конца улицы, с № 44 до </w:t>
            </w:r>
            <w:r>
              <w:rPr>
                <w:rFonts w:eastAsia="Calibri"/>
              </w:rPr>
              <w:lastRenderedPageBreak/>
              <w:t>конца улицы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25-65, 2-70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69-259, 140-224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  <w:r w:rsidR="0067371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71-251, 120-222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43-209, 192-280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66-74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23, 2-22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13, 2-20</w:t>
            </w:r>
          </w:p>
          <w:p w:rsidR="007949A6" w:rsidRDefault="00CD1E55">
            <w:pPr>
              <w:jc w:val="both"/>
            </w:pPr>
            <w:r>
              <w:rPr>
                <w:rFonts w:eastAsia="Calibri"/>
              </w:rPr>
              <w:t>№№ 23-47, 30-54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72 до конца улицы, с № 67 до конца улицы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21, №№ 2-28</w:t>
            </w:r>
          </w:p>
          <w:p w:rsidR="007949A6" w:rsidRDefault="00CD1E55">
            <w:pPr>
              <w:jc w:val="both"/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90 до конца улицы, с № 189 до конца улицы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35, №№ 2-42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тельное учреждение </w:t>
            </w:r>
            <w:r>
              <w:rPr>
                <w:rFonts w:eastAsia="Calibri"/>
              </w:rPr>
              <w:lastRenderedPageBreak/>
              <w:t>«Детский сад № 25 «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ок» посёлка Ниж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зольского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рритория в пределах населенного пункта поселка Нижнезольского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6 «Гнёздышко» станицы Незлоб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Незлобной: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блё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ыл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олох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сенин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омонос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вор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олстого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хим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тузова</w:t>
            </w:r>
          </w:p>
          <w:p w:rsidR="000B27CF" w:rsidRDefault="000B27CF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пин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Зеленый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угов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зачь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падн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гонн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рос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775C9D" w:rsidRDefault="00775C9D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епн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оперативн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сомольская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Огородняя</w:t>
            </w:r>
            <w:proofErr w:type="spellEnd"/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хозная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ртизанская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шак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ев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гачё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туз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рокоподкумская</w:t>
            </w:r>
            <w:proofErr w:type="spellEnd"/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ар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ин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апае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ысогорск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сомольск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городняя</w:t>
            </w:r>
            <w:proofErr w:type="spellEnd"/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лхозная 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jc w:val="both"/>
              <w:rPr>
                <w:rFonts w:eastAsia="Calibri"/>
              </w:rPr>
            </w:pPr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2 до конца улицы, с № 1 до конца улицы</w:t>
            </w:r>
          </w:p>
          <w:p w:rsidR="007949A6" w:rsidRDefault="00CD1E55">
            <w:pPr>
              <w:jc w:val="both"/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pStyle w:val="1b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2-16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а, 3, 3а, 3д, №№ 7-99, №№ 2-58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49, 2-56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83, 2-74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5 до конца улицы, с № 16 до конца улицы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 № 20 до конца улицы, с № 21 до конца улицы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4 до конца улицы, с № 23 до конца улицы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27 до конца улицы, с № 42 до конца улицы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2-10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83, 2-96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49, 2-88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13, 4-12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19, 2-14</w:t>
            </w:r>
          </w:p>
          <w:p w:rsidR="007949A6" w:rsidRDefault="00CD1E55" w:rsidP="0067371F">
            <w:pPr>
              <w:jc w:val="both"/>
            </w:pPr>
            <w:r>
              <w:rPr>
                <w:rFonts w:eastAsia="Calibri"/>
              </w:rPr>
              <w:t>№№ 4-12, 1-21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27 «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силёк» посёлка Терск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ого пункта поселка Терского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тельное учреждение </w:t>
            </w:r>
            <w:r>
              <w:rPr>
                <w:rFonts w:eastAsia="Calibri"/>
              </w:rPr>
              <w:lastRenderedPageBreak/>
              <w:t>«Детский сад № 28 «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шутка» станицы Незл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Незлобной: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анционная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кзальн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лодежн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водск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летарск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р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ук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фтекачка</w:t>
            </w:r>
            <w:proofErr w:type="spellEnd"/>
          </w:p>
          <w:p w:rsidR="007949A6" w:rsidRDefault="00CD1E55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злобненская</w:t>
            </w:r>
            <w:proofErr w:type="spellEnd"/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тра-1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сн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р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зержинского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рмонт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ролё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инии - 1 по ул. Линия-21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ная - 1 по ул. Проектная-11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едор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зовая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рмолова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ровского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донежского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Невского</w:t>
            </w:r>
          </w:p>
          <w:p w:rsidR="007949A6" w:rsidRDefault="00CD1E55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Звездн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7949A6" w:rsidRDefault="007949A6">
            <w:pPr>
              <w:ind w:right="75"/>
              <w:jc w:val="both"/>
              <w:rPr>
                <w:rFonts w:eastAsia="Calibri"/>
              </w:rPr>
            </w:pP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№ 413-449, №№ 471-493, с № </w:t>
            </w:r>
            <w:r>
              <w:rPr>
                <w:rFonts w:eastAsia="Calibri"/>
              </w:rPr>
              <w:lastRenderedPageBreak/>
              <w:t>340 до конца улицы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4 до конца улицы, с № 1 до конца улицы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24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71 до конца улицы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25 до конца улицы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7949A6" w:rsidRDefault="00CD1E55">
            <w:pPr>
              <w:ind w:right="75"/>
              <w:jc w:val="both"/>
            </w:pPr>
            <w:r>
              <w:rPr>
                <w:rFonts w:eastAsia="Calibri"/>
              </w:rPr>
              <w:t>вся</w:t>
            </w:r>
          </w:p>
          <w:p w:rsidR="007949A6" w:rsidRDefault="00CD1E55">
            <w:r>
              <w:rPr>
                <w:rFonts w:eastAsia="Calibri"/>
              </w:rPr>
              <w:t>вся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lastRenderedPageBreak/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9 «У</w:t>
            </w:r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>ка» города Георгиев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lastRenderedPageBreak/>
              <w:t xml:space="preserve">улицы в пределах населенного пункта города </w:t>
            </w:r>
            <w:r>
              <w:lastRenderedPageBreak/>
              <w:t>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Ульян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ятигор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нинград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ир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апа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Щербак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яков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Щорс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обролюб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тов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Чугурина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Минераловод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исеенк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Донско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Россий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трос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ернышев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рь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Тупиковы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Кольцево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Ермол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Володкина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Ессентук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ереулок </w:t>
            </w:r>
            <w:proofErr w:type="spellStart"/>
            <w:r>
              <w:rPr>
                <w:rFonts w:eastAsia="Calibri"/>
                <w:spacing w:val="-1"/>
              </w:rPr>
              <w:t>Земнухова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ир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Жуков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Реч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Набереж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яков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Мороз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ошев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акавказск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77, 2-17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1-67, 32-5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6-118, 93-183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9-251, 70-224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-73, 2-7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9, 2-5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09-227, 108-22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, 2-4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5, 2-4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3, 2-5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5-73, 24-6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06, 108, 1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47-193, 122-18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5-117, 58-14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87, 2-7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35, 2-7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87, 2-8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5, 2-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25, 2-2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35, 2-12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9, 2-5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33, 2-14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, 43-67, №№ 2-6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, №№ 2-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59-75, №№ 80-11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7, №№ 2-10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1, №№ 2-30</w:t>
            </w:r>
          </w:p>
          <w:p w:rsidR="007949A6" w:rsidRDefault="00CD1E55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5, 2-6</w:t>
            </w:r>
          </w:p>
          <w:p w:rsidR="007949A6" w:rsidRDefault="00CD1E55" w:rsidP="009E2081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21, 2-30</w:t>
            </w:r>
          </w:p>
        </w:tc>
      </w:tr>
      <w:tr w:rsidR="007949A6" w:rsidTr="000B27CF">
        <w:trPr>
          <w:trHeight w:val="191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 xml:space="preserve">ное учреждение «Детский сад № 30 имени 8 Марта города Георгиевска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ктябрь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рмонт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овар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исеенко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8-7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9-113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5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5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1 «Капелька» 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да Георгиевска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н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Госпитальная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Садовы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аз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Трудово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рла Либкнехт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минтер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Литкенса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лары Цеткин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Радищ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Фрунзе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Тер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Интернациональны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Таман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пер. Ставрополь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Богдан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азач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Восточны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райн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Тих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Остров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аумя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расных Партизан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еображенск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7, 4-8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3, 2-6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№№ 1-27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t>№№ 1-4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4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7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1-2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1-25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№№ 1-120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7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97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t>№№ 1-15, 2-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1, 2-2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</w:t>
            </w:r>
            <w:r w:rsidR="0063162C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1-23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2 «Карамелька» города Георгиевска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сков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ятигор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яков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рь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Чугурина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исеенк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н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имиряз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омонос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Коллективны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Ростов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Тимуров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Прямо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Ульян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вор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проезд Уральский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5, 2-5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, 2-3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49-227, 160-25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89-155, 84-15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3, 2-2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9-145, 98-12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-53, 14-5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97-239, 166-24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3-71, 26-6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-13, 2-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2-2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4-2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79-235, 176-18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7, 2-40</w:t>
            </w:r>
          </w:p>
          <w:p w:rsidR="007949A6" w:rsidRDefault="00CD1E55" w:rsidP="007846E6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lastRenderedPageBreak/>
              <w:t>№№ 1-43, 2-34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3 «Семицветик» города Георгиев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Вехова</w:t>
            </w:r>
            <w:proofErr w:type="spellEnd"/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стелл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имиряз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н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исеенк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Ермол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кал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рла Маркс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ех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архоменк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Щорс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обролюбова</w:t>
            </w:r>
          </w:p>
          <w:p w:rsidR="00F9287D" w:rsidRDefault="00F9287D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тов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Щербак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апа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Ермол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Чугурина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Ессентук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рь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9, №№ 2-20,22, 24-128, №№ 2-7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3-117, 70-11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41-257, 242-26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9-141, 148-17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7-189, 124-28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47, 2-14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3, 4-15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9, 2-6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1, 2-8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1-77, 42-10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7-103, 46-9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5-97, 99-101, №№52-104, 108-1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1-111, 52-10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7-189, 124-28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5-143, 64-122/1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95-287, 186-23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5-97, 64-12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5-259, 150-26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57-271, 156-288</w:t>
            </w:r>
          </w:p>
          <w:p w:rsidR="007949A6" w:rsidRDefault="00CD1E55" w:rsidP="00516830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65-97, 64-126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lastRenderedPageBreak/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34 «П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ета детства» города Г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оргиев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lastRenderedPageBreak/>
              <w:t xml:space="preserve">улицы в пределах населенного пункта города </w:t>
            </w:r>
            <w:r>
              <w:lastRenderedPageBreak/>
              <w:t>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утуз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смонавтов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Менделе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Солнечны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троителе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чубе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урген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айков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Молодежны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роезд </w:t>
            </w:r>
            <w:proofErr w:type="spellStart"/>
            <w:r>
              <w:rPr>
                <w:rFonts w:eastAsia="Calibri"/>
                <w:spacing w:val="-1"/>
              </w:rPr>
              <w:t>Полозенко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Ворон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Нахим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рупско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анфил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еле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Бакин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F9287D" w:rsidRDefault="00F9287D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Сечен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олев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азур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есення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Юго-Западны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угов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4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7, 2-3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1, 2-4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/1, 13, 15, 17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7,7/1, 7/2,11,18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/1, 11/2, 17-43, №№</w:t>
            </w:r>
            <w:r w:rsidR="00006C32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1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1-115, 52-16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7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9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7-111, 34-15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1-11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 w:rsidR="00516830">
              <w:rPr>
                <w:rFonts w:eastAsia="Calibri"/>
                <w:spacing w:val="-1"/>
              </w:rPr>
              <w:t>311, 313, 315, 319, №№ 264-35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2, 3, 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 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 xml:space="preserve">ное учреждение «Детский </w:t>
            </w:r>
            <w:r>
              <w:rPr>
                <w:rFonts w:eastAsia="Calibri"/>
              </w:rPr>
              <w:lastRenderedPageBreak/>
              <w:t>сад № 35 «Улыбка» го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а Георгиев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lastRenderedPageBreak/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Калинина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Тронина</w:t>
            </w: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ыкова</w:t>
            </w: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илат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вражн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ind w:right="-108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1/1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 xml:space="preserve">№№ 2, 2/1, 4, 7/1к1, 7/1к2, 11, №№ 85, 85/1, 87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16, 18, 83/1, 85, 85/1, 87, 87/1,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60, 60/1, 6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вся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6 «Лукоморье» города Георгиевска»</w:t>
            </w:r>
          </w:p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 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рджоникидзе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Ленина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рмонт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спиталь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мар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3, 2-5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99-119, 86-108, 10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8-58, 62-74, 78-8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5-101, 68-9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3, 2-3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33-113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37 «Непоседы» города Ге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гиев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Гагарина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айков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еле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Бакин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роезд </w:t>
            </w:r>
            <w:proofErr w:type="spellStart"/>
            <w:r>
              <w:rPr>
                <w:rFonts w:eastAsia="Calibri"/>
                <w:spacing w:val="-1"/>
              </w:rPr>
              <w:t>Казбекский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Кубан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Харьков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чубе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урген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утуз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ветл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Светлы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 xml:space="preserve">Осенняя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смонавтов</w:t>
            </w: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Ураль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каренк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иволь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Радужны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троителей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89-309, 238-26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9, 2-5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5, 2-3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2-2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3, 2-1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1, 2-3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2-16, 24, 26, 28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4, 28/1, 30-5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5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1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весь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1-21, 2-22, № 32 до конца, </w:t>
            </w:r>
            <w:r w:rsidR="00F90B5E">
              <w:rPr>
                <w:rFonts w:eastAsia="Calibri"/>
                <w:spacing w:val="-1"/>
              </w:rPr>
              <w:t>№</w:t>
            </w:r>
            <w:r>
              <w:rPr>
                <w:rFonts w:eastAsia="Calibri"/>
                <w:spacing w:val="-1"/>
              </w:rPr>
              <w:t>39 до конц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3, 2-3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5, 2-1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16, 15, 17, 19, 23, 25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-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9, 21, 25-35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8 «Родник» го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а Георгиев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ир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ык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илатова</w:t>
            </w: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арков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с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ерезов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2, 3,</w:t>
            </w:r>
            <w:r w:rsidR="00006C32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3/3, 4, 5, 6, 7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5, 77/1, 79, 83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, 5/1, 5/2, 7, 9, 9/1, 9/2, 11, 13/1, 15, 15/1, 54, 54/1, 56/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1/1, 1/2, 5, 7, 9, 9/1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, 5/1, 7, 7/1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2, 48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9 «Золотая рыбка» города Георгиев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урген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троителей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0-136, 140, 142, 142/1, 142/2, 142/3, 142/4, 142/5, 144, 144/1, 146, 146/1, 146/2, 146/3, 146/4, 148, 148/1, 148/2, 15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, 5, 6, 7, 7/1, 11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 xml:space="preserve">ное учреждение «Детский </w:t>
            </w:r>
            <w:r>
              <w:rPr>
                <w:rFonts w:eastAsia="Calibri"/>
              </w:rPr>
              <w:lastRenderedPageBreak/>
              <w:t>сад № 40 «Сказочная страна» города Георгие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lastRenderedPageBreak/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ир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Дружбы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италия Скалозуб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Романа Вершин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ыкова</w:t>
            </w: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F9287D" w:rsidRDefault="00F9287D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илат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есел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сн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ind w:right="-108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113, 115, 119, 119/1, 119/2, </w:t>
            </w:r>
            <w:r>
              <w:rPr>
                <w:rFonts w:eastAsia="Calibri"/>
                <w:spacing w:val="-1"/>
              </w:rPr>
              <w:lastRenderedPageBreak/>
              <w:t xml:space="preserve">119/3, 121, 121/1, 123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12, 12/1, 12/2, 12/3, 12/4, 16,     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7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1а, 2, 2/1, 3, 5, 7, 9, 13, 15, 43, 47, 49, 51, 53, 55, 57, 59, 61, 63, 65, 71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7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8-27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1 «Золотой кл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чик» города Георгиев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окзаль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Пирог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юлен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Минераловод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оров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Степно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Уриц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евченк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Энгельс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ерняхов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Дзержинского </w:t>
            </w: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ризодубово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8 Март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исловод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Володар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ойк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Анджиевского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урман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оператив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Громово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Расково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Урожайны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Гогол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Пугач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сипенк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Зорге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убин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Разин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7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, 2-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5, 2-2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5, 2-8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, 2-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1, 4-6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-77а, 10-6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31, 2-14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3, 2-2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, 9А, 9Б, 11, 11/1, 13, 21/1, 23, 23/1, 25, 27, №№ 2-13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7, 2-2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2-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65-207, 62-14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23-163, 110-15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1, 2-96/1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7-127, 44-12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5-199, 68-18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1, 2-1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2-6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2-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3, 2-1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2-1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9, 2-3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2-1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5, 2-2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10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2 «Аленький ц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ек» города Георгие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Калинина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ач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коль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везд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туденче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Салогубова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рон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Батакская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Янтар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ишнев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Цветочн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27, 129, 129/1, 131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-15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-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, 5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, 6, 8, 10, 10/1, 12/1, 12/2, 12/3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вся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3 «Ласточка» 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да Георгиев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lastRenderedPageBreak/>
              <w:t xml:space="preserve">улицы в пределах населенного пункта города </w:t>
            </w:r>
            <w:r>
              <w:lastRenderedPageBreak/>
              <w:t>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Ленина </w:t>
            </w: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ктябрьская</w:t>
            </w: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ктябрьская - Лен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ушк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исеенко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5-57, 61-63, №№ 38-6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21, 129-195, №№ 110, 112-130 138-16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7-71, 75, 77, 81-83, 87, 91, 93-97, 103-107, 119-123, 131-133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7/7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35-65, 56-120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7-137, 78-9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2-12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4 «Радость» го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а Георгиевска»</w:t>
            </w:r>
          </w:p>
          <w:p w:rsidR="007949A6" w:rsidRDefault="00CD1E55">
            <w:pPr>
              <w:jc w:val="both"/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t>Калин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Ленинградская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ер. Южный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роезд  </w:t>
            </w:r>
            <w:proofErr w:type="spellStart"/>
            <w:r>
              <w:rPr>
                <w:rFonts w:eastAsia="Calibri"/>
                <w:spacing w:val="-1"/>
              </w:rPr>
              <w:t>Подкумский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Солдат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ионер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рмонт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мсомоль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вободы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окуча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рибоед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увор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летар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ичур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имиряз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уначар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пер.  Николь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ельнич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Реч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Изумруд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аумя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оссей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Октябрьск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napToGrid w:val="0"/>
              <w:rPr>
                <w:rFonts w:eastAsia="Calibri"/>
              </w:rPr>
            </w:pPr>
          </w:p>
          <w:p w:rsidR="007949A6" w:rsidRDefault="007949A6">
            <w:pPr>
              <w:rPr>
                <w:rFonts w:eastAsia="Calibri"/>
              </w:rPr>
            </w:pP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23-41,  №№ 4, 6, 8, 32-36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91, 2-74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29, 2-6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2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11, 2-10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31, 37-41, №№ 2-22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55, 2-30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55, 2-52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47, 2-38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31, 2-32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33, 2-32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21, 2-32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21, 2-32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17, 2-20</w:t>
            </w:r>
          </w:p>
          <w:p w:rsidR="007949A6" w:rsidRDefault="00CD1E55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t>№№ 1-21, 2-24</w:t>
            </w:r>
          </w:p>
          <w:p w:rsidR="007949A6" w:rsidRDefault="00CD1E55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, №№ 2-40, 44-46</w:t>
            </w:r>
          </w:p>
          <w:p w:rsidR="007949A6" w:rsidRDefault="00CD1E55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весь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-55, 2-14</w:t>
            </w:r>
          </w:p>
          <w:p w:rsidR="007949A6" w:rsidRDefault="00CD1E55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7, 2-7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2-1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7-41, 12-4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</w:rPr>
              <w:t>№№ 2-46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5 «Красная ш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почка» города Георгие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атут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Рылее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овет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одгорная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Ипат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ил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Павл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ойк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овет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урман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оператив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Космодемьянско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расных Партизан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мар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вого М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Буденновски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Некрас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ер. </w:t>
            </w:r>
            <w:proofErr w:type="spellStart"/>
            <w:r>
              <w:rPr>
                <w:rFonts w:eastAsia="Calibri"/>
                <w:spacing w:val="-1"/>
              </w:rPr>
              <w:t>Зеленокумский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пер. Заводско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рылов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Железнодорожн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олодарского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Разин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-31, 2-3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2-102, 29-69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7, 2-2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19, 2-10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 30-102, 41-127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5, 2-4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3, 2-6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3-77, 28-3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5-79а, 36-8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9, 2-58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1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-73, 2-7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2-16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2-32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, 2-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3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3, 10-6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10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6 «Светлана» 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да Георгиев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расноармей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ерце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Инженерный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Однобокова</w:t>
            </w:r>
            <w:proofErr w:type="spellEnd"/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ктябрь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ушкина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рийская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Арсенальн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7949A6" w:rsidRDefault="00CD1E55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  <w:spacing w:val="-1"/>
              </w:rPr>
              <w:t xml:space="preserve">-135, 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  <w:spacing w:val="-1"/>
              </w:rPr>
              <w:t>-148</w:t>
            </w:r>
            <w:r>
              <w:rPr>
                <w:rFonts w:eastAsia="Calibri"/>
              </w:rPr>
              <w:t xml:space="preserve"> 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  <w:spacing w:val="-1"/>
              </w:rPr>
              <w:t xml:space="preserve">-87, 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  <w:spacing w:val="-1"/>
              </w:rPr>
              <w:t>-86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9, 2-10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21, 2-26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№№ 1-49, 55-65 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33, 2-32, 38-54</w:t>
            </w:r>
          </w:p>
          <w:p w:rsidR="007949A6" w:rsidRDefault="00CD1E55">
            <w:pPr>
              <w:rPr>
                <w:rFonts w:eastAsia="Calibri"/>
              </w:rPr>
            </w:pPr>
            <w:r>
              <w:rPr>
                <w:rFonts w:eastAsia="Calibri"/>
              </w:rPr>
              <w:t>№№ 1-9, 6-8</w:t>
            </w:r>
          </w:p>
          <w:p w:rsidR="007949A6" w:rsidRDefault="00CD1E55" w:rsidP="00D506B6">
            <w:r>
              <w:rPr>
                <w:rFonts w:eastAsia="Calibri"/>
              </w:rPr>
              <w:t>№№ 1-37, 2-20</w:t>
            </w:r>
          </w:p>
        </w:tc>
      </w:tr>
      <w:tr w:rsidR="007949A6" w:rsidTr="000B27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7 «Мечта» города Георгиевска»</w:t>
            </w:r>
          </w:p>
          <w:p w:rsidR="007949A6" w:rsidRDefault="007949A6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A6" w:rsidRDefault="00CD1E55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</w:t>
            </w:r>
            <w:bookmarkStart w:id="0" w:name="_GoBack"/>
            <w:bookmarkEnd w:id="0"/>
            <w:r>
              <w:t>ска:</w:t>
            </w:r>
          </w:p>
          <w:p w:rsidR="007949A6" w:rsidRDefault="00CD1E55">
            <w:proofErr w:type="spellStart"/>
            <w:r>
              <w:t>Салогубова</w:t>
            </w:r>
            <w:proofErr w:type="spellEnd"/>
            <w:r>
              <w:t xml:space="preserve"> </w:t>
            </w:r>
          </w:p>
          <w:p w:rsidR="007949A6" w:rsidRDefault="00CD1E55">
            <w:r>
              <w:t>Тронина</w:t>
            </w:r>
          </w:p>
          <w:p w:rsidR="007949A6" w:rsidRDefault="00CD1E55">
            <w:r>
              <w:t>Быкова</w:t>
            </w:r>
          </w:p>
          <w:p w:rsidR="007949A6" w:rsidRDefault="00CD1E55">
            <w:r>
              <w:t>Калинина</w:t>
            </w:r>
          </w:p>
          <w:p w:rsidR="007949A6" w:rsidRDefault="00CD1E55">
            <w:proofErr w:type="spellStart"/>
            <w:r>
              <w:t>Грушовая</w:t>
            </w:r>
            <w:proofErr w:type="spellEnd"/>
          </w:p>
          <w:p w:rsidR="007949A6" w:rsidRDefault="00CD1E55">
            <w:r>
              <w:rPr>
                <w:rFonts w:eastAsia="Calibri"/>
                <w:spacing w:val="-1"/>
              </w:rPr>
              <w:t>Малинова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7949A6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/1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</w:t>
            </w:r>
            <w:r>
              <w:rPr>
                <w:rFonts w:eastAsia="Calibri"/>
                <w:spacing w:val="-1"/>
                <w:lang w:val="en-US"/>
              </w:rPr>
              <w:t xml:space="preserve"> </w:t>
            </w:r>
            <w:r>
              <w:rPr>
                <w:rFonts w:eastAsia="Calibri"/>
                <w:spacing w:val="-1"/>
              </w:rPr>
              <w:t>7, 8, 8/1, 1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, 10, 12, 14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3, 131/1, 156, 158, 160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вся </w:t>
            </w:r>
          </w:p>
          <w:p w:rsidR="007949A6" w:rsidRDefault="00CD1E55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  <w:lang w:val="en-US"/>
              </w:rPr>
            </w:pPr>
            <w:r>
              <w:rPr>
                <w:rFonts w:eastAsia="Calibri"/>
                <w:spacing w:val="-1"/>
              </w:rPr>
              <w:t>вся</w:t>
            </w:r>
          </w:p>
        </w:tc>
      </w:tr>
    </w:tbl>
    <w:p w:rsidR="007949A6" w:rsidRDefault="007949A6">
      <w:pPr>
        <w:jc w:val="both"/>
      </w:pPr>
    </w:p>
    <w:p w:rsidR="007949A6" w:rsidRDefault="007949A6">
      <w:pPr>
        <w:jc w:val="both"/>
      </w:pPr>
    </w:p>
    <w:p w:rsidR="00D70D91" w:rsidRDefault="00D70D91">
      <w:pPr>
        <w:jc w:val="both"/>
      </w:pPr>
    </w:p>
    <w:p w:rsidR="007949A6" w:rsidRDefault="00A83A04" w:rsidP="00A83A04">
      <w:pPr>
        <w:spacing w:line="240" w:lineRule="exact"/>
        <w:jc w:val="center"/>
      </w:pPr>
      <w:r>
        <w:t>_____</w:t>
      </w:r>
    </w:p>
    <w:sectPr w:rsidR="007949A6" w:rsidSect="000B27C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418" w:right="567" w:bottom="1134" w:left="1985" w:header="709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2E" w:rsidRDefault="00BA1C2E" w:rsidP="007949A6">
      <w:r>
        <w:separator/>
      </w:r>
    </w:p>
  </w:endnote>
  <w:endnote w:type="continuationSeparator" w:id="0">
    <w:p w:rsidR="00BA1C2E" w:rsidRDefault="00BA1C2E" w:rsidP="0079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2E" w:rsidRDefault="00BA1C2E" w:rsidP="007949A6">
      <w:r>
        <w:separator/>
      </w:r>
    </w:p>
  </w:footnote>
  <w:footnote w:type="continuationSeparator" w:id="0">
    <w:p w:rsidR="00BA1C2E" w:rsidRDefault="00BA1C2E" w:rsidP="00794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A83A04"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636965"/>
      <w:docPartObj>
        <w:docPartGallery w:val="Page Numbers (Top of Page)"/>
        <w:docPartUnique/>
      </w:docPartObj>
    </w:sdtPr>
    <w:sdtEndPr/>
    <w:sdtContent>
      <w:p w:rsidR="003C7346" w:rsidRDefault="003C73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346" w:rsidRDefault="003C7346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46799"/>
      <w:docPartObj>
        <w:docPartGallery w:val="Page Numbers (Top of Page)"/>
        <w:docPartUnique/>
      </w:docPartObj>
    </w:sdtPr>
    <w:sdtEndPr/>
    <w:sdtContent>
      <w:p w:rsidR="003C7346" w:rsidRDefault="003C73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7346" w:rsidRDefault="003C734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A83A04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46" w:rsidRDefault="003C7346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A83A0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660"/>
    <w:rsid w:val="000009BB"/>
    <w:rsid w:val="00002427"/>
    <w:rsid w:val="000060C6"/>
    <w:rsid w:val="00006C32"/>
    <w:rsid w:val="00013826"/>
    <w:rsid w:val="00021923"/>
    <w:rsid w:val="00031352"/>
    <w:rsid w:val="00046001"/>
    <w:rsid w:val="0005371C"/>
    <w:rsid w:val="000633B6"/>
    <w:rsid w:val="000701AF"/>
    <w:rsid w:val="00077B41"/>
    <w:rsid w:val="000828B6"/>
    <w:rsid w:val="000A1C37"/>
    <w:rsid w:val="000B27CF"/>
    <w:rsid w:val="000B5B25"/>
    <w:rsid w:val="000B74FC"/>
    <w:rsid w:val="000C0A18"/>
    <w:rsid w:val="000C721F"/>
    <w:rsid w:val="000D7EC0"/>
    <w:rsid w:val="000F1A24"/>
    <w:rsid w:val="000F2959"/>
    <w:rsid w:val="000F44C7"/>
    <w:rsid w:val="00106C3D"/>
    <w:rsid w:val="00112388"/>
    <w:rsid w:val="00113819"/>
    <w:rsid w:val="00141715"/>
    <w:rsid w:val="00142CBA"/>
    <w:rsid w:val="00154382"/>
    <w:rsid w:val="00155C3E"/>
    <w:rsid w:val="00165761"/>
    <w:rsid w:val="001661A3"/>
    <w:rsid w:val="00166524"/>
    <w:rsid w:val="0016707E"/>
    <w:rsid w:val="00170C30"/>
    <w:rsid w:val="001732E2"/>
    <w:rsid w:val="00180A14"/>
    <w:rsid w:val="001A233A"/>
    <w:rsid w:val="001B1DC2"/>
    <w:rsid w:val="001C08F8"/>
    <w:rsid w:val="001C1A8A"/>
    <w:rsid w:val="001C1AB9"/>
    <w:rsid w:val="001C2246"/>
    <w:rsid w:val="001C7C06"/>
    <w:rsid w:val="001E195F"/>
    <w:rsid w:val="001E544B"/>
    <w:rsid w:val="001F055F"/>
    <w:rsid w:val="001F4E25"/>
    <w:rsid w:val="0020341F"/>
    <w:rsid w:val="00206A09"/>
    <w:rsid w:val="00217132"/>
    <w:rsid w:val="00224219"/>
    <w:rsid w:val="002267FA"/>
    <w:rsid w:val="00227D68"/>
    <w:rsid w:val="00237A05"/>
    <w:rsid w:val="002548FA"/>
    <w:rsid w:val="00294B68"/>
    <w:rsid w:val="00294CB3"/>
    <w:rsid w:val="002A2E29"/>
    <w:rsid w:val="002B22BD"/>
    <w:rsid w:val="002B576E"/>
    <w:rsid w:val="002C0292"/>
    <w:rsid w:val="002C6738"/>
    <w:rsid w:val="002D7859"/>
    <w:rsid w:val="002E2737"/>
    <w:rsid w:val="002F73DB"/>
    <w:rsid w:val="00307872"/>
    <w:rsid w:val="0032759D"/>
    <w:rsid w:val="00335F3B"/>
    <w:rsid w:val="00340285"/>
    <w:rsid w:val="0034312F"/>
    <w:rsid w:val="00347568"/>
    <w:rsid w:val="00380805"/>
    <w:rsid w:val="00386E4E"/>
    <w:rsid w:val="00386EF6"/>
    <w:rsid w:val="003A0176"/>
    <w:rsid w:val="003C338B"/>
    <w:rsid w:val="003C7346"/>
    <w:rsid w:val="003D10F4"/>
    <w:rsid w:val="003D1EB2"/>
    <w:rsid w:val="003E40D7"/>
    <w:rsid w:val="003E70DB"/>
    <w:rsid w:val="003F4563"/>
    <w:rsid w:val="003F5239"/>
    <w:rsid w:val="003F7B86"/>
    <w:rsid w:val="003F7B8E"/>
    <w:rsid w:val="004008C2"/>
    <w:rsid w:val="00402ECF"/>
    <w:rsid w:val="00412F4F"/>
    <w:rsid w:val="00413A66"/>
    <w:rsid w:val="004160AE"/>
    <w:rsid w:val="00417108"/>
    <w:rsid w:val="00425BA3"/>
    <w:rsid w:val="00432D96"/>
    <w:rsid w:val="00443A60"/>
    <w:rsid w:val="00446EEC"/>
    <w:rsid w:val="004532F8"/>
    <w:rsid w:val="00460E49"/>
    <w:rsid w:val="00464E65"/>
    <w:rsid w:val="0046711F"/>
    <w:rsid w:val="0046726D"/>
    <w:rsid w:val="00467FDA"/>
    <w:rsid w:val="0047549D"/>
    <w:rsid w:val="00496A49"/>
    <w:rsid w:val="00497490"/>
    <w:rsid w:val="004A058C"/>
    <w:rsid w:val="004A0A3F"/>
    <w:rsid w:val="004A7036"/>
    <w:rsid w:val="004B3944"/>
    <w:rsid w:val="004C6C11"/>
    <w:rsid w:val="004D581F"/>
    <w:rsid w:val="004D585E"/>
    <w:rsid w:val="004D5B0C"/>
    <w:rsid w:val="004E4AF2"/>
    <w:rsid w:val="004F0AF3"/>
    <w:rsid w:val="004F4F47"/>
    <w:rsid w:val="004F5E65"/>
    <w:rsid w:val="00503731"/>
    <w:rsid w:val="00504F1E"/>
    <w:rsid w:val="00516830"/>
    <w:rsid w:val="005223E7"/>
    <w:rsid w:val="005346CC"/>
    <w:rsid w:val="00552276"/>
    <w:rsid w:val="005748EA"/>
    <w:rsid w:val="005A03C3"/>
    <w:rsid w:val="005A2BE3"/>
    <w:rsid w:val="005B257B"/>
    <w:rsid w:val="005C1CAA"/>
    <w:rsid w:val="005C2830"/>
    <w:rsid w:val="005C3BAF"/>
    <w:rsid w:val="005E05EF"/>
    <w:rsid w:val="005E35AE"/>
    <w:rsid w:val="005F6568"/>
    <w:rsid w:val="00604765"/>
    <w:rsid w:val="00611F69"/>
    <w:rsid w:val="006240F5"/>
    <w:rsid w:val="0062690C"/>
    <w:rsid w:val="0063162C"/>
    <w:rsid w:val="006404BC"/>
    <w:rsid w:val="00645EB3"/>
    <w:rsid w:val="0066451C"/>
    <w:rsid w:val="00672ECA"/>
    <w:rsid w:val="0067371F"/>
    <w:rsid w:val="00674C4A"/>
    <w:rsid w:val="00681D39"/>
    <w:rsid w:val="00683450"/>
    <w:rsid w:val="006C296F"/>
    <w:rsid w:val="006D016A"/>
    <w:rsid w:val="006D10FF"/>
    <w:rsid w:val="006D3D1F"/>
    <w:rsid w:val="006D7412"/>
    <w:rsid w:val="006E0811"/>
    <w:rsid w:val="006E1CE4"/>
    <w:rsid w:val="006F5243"/>
    <w:rsid w:val="007127DE"/>
    <w:rsid w:val="007250A1"/>
    <w:rsid w:val="00734609"/>
    <w:rsid w:val="007465D1"/>
    <w:rsid w:val="007473D7"/>
    <w:rsid w:val="007646A4"/>
    <w:rsid w:val="00775C9D"/>
    <w:rsid w:val="00780701"/>
    <w:rsid w:val="00784406"/>
    <w:rsid w:val="007846E6"/>
    <w:rsid w:val="007862A8"/>
    <w:rsid w:val="007949A6"/>
    <w:rsid w:val="00795645"/>
    <w:rsid w:val="007A28F8"/>
    <w:rsid w:val="007A3991"/>
    <w:rsid w:val="007A56E6"/>
    <w:rsid w:val="007A6547"/>
    <w:rsid w:val="007C49E3"/>
    <w:rsid w:val="007D14DC"/>
    <w:rsid w:val="007D39F1"/>
    <w:rsid w:val="007D3CEF"/>
    <w:rsid w:val="007F308F"/>
    <w:rsid w:val="0083260F"/>
    <w:rsid w:val="00843BAD"/>
    <w:rsid w:val="00847BC7"/>
    <w:rsid w:val="00857231"/>
    <w:rsid w:val="00871D7F"/>
    <w:rsid w:val="00877ED6"/>
    <w:rsid w:val="0088664F"/>
    <w:rsid w:val="00891198"/>
    <w:rsid w:val="00895BAC"/>
    <w:rsid w:val="008B1928"/>
    <w:rsid w:val="008B3A8A"/>
    <w:rsid w:val="008C03DC"/>
    <w:rsid w:val="008C15F3"/>
    <w:rsid w:val="008D3DB3"/>
    <w:rsid w:val="008D5190"/>
    <w:rsid w:val="008D5E0E"/>
    <w:rsid w:val="008E761E"/>
    <w:rsid w:val="008F3094"/>
    <w:rsid w:val="008F6F73"/>
    <w:rsid w:val="00921CB2"/>
    <w:rsid w:val="009279F0"/>
    <w:rsid w:val="00927E7C"/>
    <w:rsid w:val="009443B3"/>
    <w:rsid w:val="009566B8"/>
    <w:rsid w:val="0096172A"/>
    <w:rsid w:val="00970F72"/>
    <w:rsid w:val="00973DDE"/>
    <w:rsid w:val="009828EC"/>
    <w:rsid w:val="00983B45"/>
    <w:rsid w:val="00985A25"/>
    <w:rsid w:val="009A0291"/>
    <w:rsid w:val="009A7695"/>
    <w:rsid w:val="009B0FC3"/>
    <w:rsid w:val="009C230D"/>
    <w:rsid w:val="009C7724"/>
    <w:rsid w:val="009D0CE9"/>
    <w:rsid w:val="009D2F3E"/>
    <w:rsid w:val="009E2081"/>
    <w:rsid w:val="009E7193"/>
    <w:rsid w:val="009F6023"/>
    <w:rsid w:val="009F66B6"/>
    <w:rsid w:val="009F69D1"/>
    <w:rsid w:val="00A158D9"/>
    <w:rsid w:val="00A228CF"/>
    <w:rsid w:val="00A25439"/>
    <w:rsid w:val="00A33F98"/>
    <w:rsid w:val="00A41D0D"/>
    <w:rsid w:val="00A4564E"/>
    <w:rsid w:val="00A467F3"/>
    <w:rsid w:val="00A50980"/>
    <w:rsid w:val="00A5174E"/>
    <w:rsid w:val="00A53BEE"/>
    <w:rsid w:val="00A827E5"/>
    <w:rsid w:val="00A83A04"/>
    <w:rsid w:val="00A937DB"/>
    <w:rsid w:val="00A96664"/>
    <w:rsid w:val="00A97089"/>
    <w:rsid w:val="00AA3F1B"/>
    <w:rsid w:val="00AB6B44"/>
    <w:rsid w:val="00AB6E7D"/>
    <w:rsid w:val="00AD3841"/>
    <w:rsid w:val="00AD7E07"/>
    <w:rsid w:val="00AE13DC"/>
    <w:rsid w:val="00AE4566"/>
    <w:rsid w:val="00AE4B3D"/>
    <w:rsid w:val="00AF3F5A"/>
    <w:rsid w:val="00AF4CD6"/>
    <w:rsid w:val="00AF7344"/>
    <w:rsid w:val="00B00512"/>
    <w:rsid w:val="00B14554"/>
    <w:rsid w:val="00B17FDC"/>
    <w:rsid w:val="00B25021"/>
    <w:rsid w:val="00B90326"/>
    <w:rsid w:val="00B946DC"/>
    <w:rsid w:val="00B96EEF"/>
    <w:rsid w:val="00BA1C2E"/>
    <w:rsid w:val="00BB3B49"/>
    <w:rsid w:val="00BB520E"/>
    <w:rsid w:val="00BF068D"/>
    <w:rsid w:val="00C078C1"/>
    <w:rsid w:val="00C137F4"/>
    <w:rsid w:val="00C16EE0"/>
    <w:rsid w:val="00C23489"/>
    <w:rsid w:val="00C320FF"/>
    <w:rsid w:val="00C34CA8"/>
    <w:rsid w:val="00C363B2"/>
    <w:rsid w:val="00C60660"/>
    <w:rsid w:val="00C642D5"/>
    <w:rsid w:val="00C8299D"/>
    <w:rsid w:val="00C87F61"/>
    <w:rsid w:val="00C952BB"/>
    <w:rsid w:val="00CA23E0"/>
    <w:rsid w:val="00CA2A39"/>
    <w:rsid w:val="00CA413E"/>
    <w:rsid w:val="00CC5679"/>
    <w:rsid w:val="00CD1E55"/>
    <w:rsid w:val="00CF1BBE"/>
    <w:rsid w:val="00CF581D"/>
    <w:rsid w:val="00D009A6"/>
    <w:rsid w:val="00D065B0"/>
    <w:rsid w:val="00D2051B"/>
    <w:rsid w:val="00D342F5"/>
    <w:rsid w:val="00D406C1"/>
    <w:rsid w:val="00D506B6"/>
    <w:rsid w:val="00D50992"/>
    <w:rsid w:val="00D561BC"/>
    <w:rsid w:val="00D56B43"/>
    <w:rsid w:val="00D60630"/>
    <w:rsid w:val="00D70D91"/>
    <w:rsid w:val="00D826AB"/>
    <w:rsid w:val="00D86330"/>
    <w:rsid w:val="00D90848"/>
    <w:rsid w:val="00D97CF8"/>
    <w:rsid w:val="00DA103C"/>
    <w:rsid w:val="00DA1DC2"/>
    <w:rsid w:val="00DA2B30"/>
    <w:rsid w:val="00DA44AE"/>
    <w:rsid w:val="00DA647A"/>
    <w:rsid w:val="00DA7C2F"/>
    <w:rsid w:val="00DC1979"/>
    <w:rsid w:val="00DC1B01"/>
    <w:rsid w:val="00DD213B"/>
    <w:rsid w:val="00DD72AD"/>
    <w:rsid w:val="00DE203F"/>
    <w:rsid w:val="00DE306E"/>
    <w:rsid w:val="00DE3159"/>
    <w:rsid w:val="00DF7B19"/>
    <w:rsid w:val="00E0113D"/>
    <w:rsid w:val="00E03E70"/>
    <w:rsid w:val="00E100EE"/>
    <w:rsid w:val="00E11E72"/>
    <w:rsid w:val="00E1449A"/>
    <w:rsid w:val="00E16026"/>
    <w:rsid w:val="00E24B9D"/>
    <w:rsid w:val="00E24F18"/>
    <w:rsid w:val="00E43FFC"/>
    <w:rsid w:val="00E54720"/>
    <w:rsid w:val="00E54D24"/>
    <w:rsid w:val="00E64D4A"/>
    <w:rsid w:val="00E6666A"/>
    <w:rsid w:val="00E74607"/>
    <w:rsid w:val="00E7514C"/>
    <w:rsid w:val="00E81761"/>
    <w:rsid w:val="00E849C2"/>
    <w:rsid w:val="00E86368"/>
    <w:rsid w:val="00E96C89"/>
    <w:rsid w:val="00EC4C36"/>
    <w:rsid w:val="00EC560F"/>
    <w:rsid w:val="00ED47DB"/>
    <w:rsid w:val="00EE10BC"/>
    <w:rsid w:val="00EF2ADC"/>
    <w:rsid w:val="00EF37A2"/>
    <w:rsid w:val="00F002DA"/>
    <w:rsid w:val="00F055FA"/>
    <w:rsid w:val="00F07877"/>
    <w:rsid w:val="00F135B9"/>
    <w:rsid w:val="00F165C9"/>
    <w:rsid w:val="00F359E9"/>
    <w:rsid w:val="00F415CF"/>
    <w:rsid w:val="00F51C9E"/>
    <w:rsid w:val="00F639FF"/>
    <w:rsid w:val="00F74692"/>
    <w:rsid w:val="00F81C29"/>
    <w:rsid w:val="00F90B5E"/>
    <w:rsid w:val="00F9287D"/>
    <w:rsid w:val="00F93649"/>
    <w:rsid w:val="00FA076C"/>
    <w:rsid w:val="00FB0A63"/>
    <w:rsid w:val="00FB40D6"/>
    <w:rsid w:val="00FC0A2A"/>
    <w:rsid w:val="00FC1471"/>
    <w:rsid w:val="5CC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A6"/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7949A6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7949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qFormat/>
    <w:rsid w:val="007949A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49A6"/>
    <w:rPr>
      <w:color w:val="0000FF"/>
      <w:u w:val="single"/>
    </w:rPr>
  </w:style>
  <w:style w:type="paragraph" w:styleId="a4">
    <w:name w:val="Balloon Text"/>
    <w:basedOn w:val="a"/>
    <w:rsid w:val="007949A6"/>
    <w:rPr>
      <w:rFonts w:ascii="Tahoma" w:hAnsi="Tahoma" w:cs="Tahoma"/>
      <w:sz w:val="16"/>
      <w:szCs w:val="16"/>
    </w:rPr>
  </w:style>
  <w:style w:type="paragraph" w:styleId="a5">
    <w:name w:val="footnote text"/>
    <w:basedOn w:val="a"/>
    <w:rsid w:val="007949A6"/>
    <w:pPr>
      <w:widowControl w:val="0"/>
      <w:autoSpaceDE w:val="0"/>
    </w:pPr>
    <w:rPr>
      <w:sz w:val="20"/>
      <w:szCs w:val="20"/>
    </w:rPr>
  </w:style>
  <w:style w:type="paragraph" w:styleId="a6">
    <w:name w:val="header"/>
    <w:basedOn w:val="a"/>
    <w:uiPriority w:val="99"/>
    <w:rsid w:val="007949A6"/>
    <w:pPr>
      <w:tabs>
        <w:tab w:val="center" w:pos="4677"/>
        <w:tab w:val="right" w:pos="9355"/>
      </w:tabs>
    </w:pPr>
  </w:style>
  <w:style w:type="paragraph" w:styleId="a7">
    <w:name w:val="Body Text"/>
    <w:basedOn w:val="a"/>
    <w:qFormat/>
    <w:rsid w:val="007949A6"/>
    <w:pPr>
      <w:spacing w:after="120"/>
    </w:pPr>
  </w:style>
  <w:style w:type="paragraph" w:styleId="a8">
    <w:name w:val="Body Text Indent"/>
    <w:basedOn w:val="a"/>
    <w:qFormat/>
    <w:rsid w:val="007949A6"/>
    <w:pPr>
      <w:ind w:firstLine="720"/>
      <w:jc w:val="both"/>
    </w:pPr>
    <w:rPr>
      <w:spacing w:val="-4"/>
      <w:szCs w:val="24"/>
    </w:rPr>
  </w:style>
  <w:style w:type="paragraph" w:styleId="a9">
    <w:name w:val="Title"/>
    <w:basedOn w:val="a"/>
    <w:next w:val="aa"/>
    <w:qFormat/>
    <w:rsid w:val="007949A6"/>
    <w:pPr>
      <w:jc w:val="center"/>
    </w:pPr>
    <w:rPr>
      <w:b/>
      <w:sz w:val="32"/>
    </w:rPr>
  </w:style>
  <w:style w:type="paragraph" w:styleId="aa">
    <w:name w:val="Subtitle"/>
    <w:basedOn w:val="a"/>
    <w:next w:val="a7"/>
    <w:qFormat/>
    <w:rsid w:val="007949A6"/>
    <w:pPr>
      <w:jc w:val="center"/>
    </w:pPr>
    <w:rPr>
      <w:color w:val="FF0000"/>
      <w:szCs w:val="24"/>
    </w:rPr>
  </w:style>
  <w:style w:type="paragraph" w:styleId="ab">
    <w:name w:val="footer"/>
    <w:basedOn w:val="a"/>
    <w:rsid w:val="007949A6"/>
    <w:pPr>
      <w:tabs>
        <w:tab w:val="center" w:pos="4677"/>
        <w:tab w:val="right" w:pos="9355"/>
      </w:tabs>
    </w:pPr>
  </w:style>
  <w:style w:type="paragraph" w:styleId="ac">
    <w:name w:val="List"/>
    <w:basedOn w:val="a7"/>
    <w:rsid w:val="007949A6"/>
    <w:rPr>
      <w:rFonts w:cs="Mangal"/>
    </w:rPr>
  </w:style>
  <w:style w:type="paragraph" w:styleId="ad">
    <w:name w:val="Normal (Web)"/>
    <w:basedOn w:val="a"/>
    <w:qFormat/>
    <w:rsid w:val="007949A6"/>
    <w:pPr>
      <w:spacing w:after="100"/>
    </w:pPr>
    <w:rPr>
      <w:sz w:val="24"/>
      <w:szCs w:val="24"/>
    </w:rPr>
  </w:style>
  <w:style w:type="table" w:styleId="ae">
    <w:name w:val="Table Grid"/>
    <w:basedOn w:val="a1"/>
    <w:uiPriority w:val="59"/>
    <w:rsid w:val="007949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7949A6"/>
  </w:style>
  <w:style w:type="character" w:customStyle="1" w:styleId="WW8Num1z1">
    <w:name w:val="WW8Num1z1"/>
    <w:rsid w:val="007949A6"/>
  </w:style>
  <w:style w:type="character" w:customStyle="1" w:styleId="WW8Num1z2">
    <w:name w:val="WW8Num1z2"/>
    <w:rsid w:val="007949A6"/>
  </w:style>
  <w:style w:type="character" w:customStyle="1" w:styleId="WW8Num1z3">
    <w:name w:val="WW8Num1z3"/>
    <w:rsid w:val="007949A6"/>
  </w:style>
  <w:style w:type="character" w:customStyle="1" w:styleId="WW8Num1z4">
    <w:name w:val="WW8Num1z4"/>
    <w:rsid w:val="007949A6"/>
  </w:style>
  <w:style w:type="character" w:customStyle="1" w:styleId="WW8Num1z5">
    <w:name w:val="WW8Num1z5"/>
    <w:rsid w:val="007949A6"/>
  </w:style>
  <w:style w:type="character" w:customStyle="1" w:styleId="WW8Num1z6">
    <w:name w:val="WW8Num1z6"/>
    <w:rsid w:val="007949A6"/>
  </w:style>
  <w:style w:type="character" w:customStyle="1" w:styleId="WW8Num1z7">
    <w:name w:val="WW8Num1z7"/>
    <w:rsid w:val="007949A6"/>
  </w:style>
  <w:style w:type="character" w:customStyle="1" w:styleId="WW8Num1z8">
    <w:name w:val="WW8Num1z8"/>
    <w:rsid w:val="007949A6"/>
  </w:style>
  <w:style w:type="character" w:customStyle="1" w:styleId="WW8Num2z0">
    <w:name w:val="WW8Num2z0"/>
    <w:rsid w:val="007949A6"/>
  </w:style>
  <w:style w:type="character" w:customStyle="1" w:styleId="WW8Num2z1">
    <w:name w:val="WW8Num2z1"/>
    <w:rsid w:val="007949A6"/>
  </w:style>
  <w:style w:type="character" w:customStyle="1" w:styleId="WW8Num2z2">
    <w:name w:val="WW8Num2z2"/>
    <w:rsid w:val="007949A6"/>
  </w:style>
  <w:style w:type="character" w:customStyle="1" w:styleId="WW8Num2z3">
    <w:name w:val="WW8Num2z3"/>
    <w:rsid w:val="007949A6"/>
  </w:style>
  <w:style w:type="character" w:customStyle="1" w:styleId="WW8Num2z4">
    <w:name w:val="WW8Num2z4"/>
    <w:qFormat/>
    <w:rsid w:val="007949A6"/>
  </w:style>
  <w:style w:type="character" w:customStyle="1" w:styleId="WW8Num2z5">
    <w:name w:val="WW8Num2z5"/>
    <w:rsid w:val="007949A6"/>
  </w:style>
  <w:style w:type="character" w:customStyle="1" w:styleId="WW8Num2z6">
    <w:name w:val="WW8Num2z6"/>
    <w:rsid w:val="007949A6"/>
  </w:style>
  <w:style w:type="character" w:customStyle="1" w:styleId="WW8Num2z7">
    <w:name w:val="WW8Num2z7"/>
    <w:rsid w:val="007949A6"/>
  </w:style>
  <w:style w:type="character" w:customStyle="1" w:styleId="WW8Num2z8">
    <w:name w:val="WW8Num2z8"/>
    <w:qFormat/>
    <w:rsid w:val="007949A6"/>
  </w:style>
  <w:style w:type="character" w:customStyle="1" w:styleId="WW8Num3z0">
    <w:name w:val="WW8Num3z0"/>
    <w:rsid w:val="007949A6"/>
    <w:rPr>
      <w:rFonts w:hint="default"/>
    </w:rPr>
  </w:style>
  <w:style w:type="character" w:customStyle="1" w:styleId="WW8Num3z1">
    <w:name w:val="WW8Num3z1"/>
    <w:rsid w:val="007949A6"/>
  </w:style>
  <w:style w:type="character" w:customStyle="1" w:styleId="WW8Num3z2">
    <w:name w:val="WW8Num3z2"/>
    <w:rsid w:val="007949A6"/>
  </w:style>
  <w:style w:type="character" w:customStyle="1" w:styleId="WW8Num3z3">
    <w:name w:val="WW8Num3z3"/>
    <w:rsid w:val="007949A6"/>
  </w:style>
  <w:style w:type="character" w:customStyle="1" w:styleId="WW8Num3z4">
    <w:name w:val="WW8Num3z4"/>
    <w:rsid w:val="007949A6"/>
  </w:style>
  <w:style w:type="character" w:customStyle="1" w:styleId="WW8Num3z5">
    <w:name w:val="WW8Num3z5"/>
    <w:rsid w:val="007949A6"/>
  </w:style>
  <w:style w:type="character" w:customStyle="1" w:styleId="WW8Num3z6">
    <w:name w:val="WW8Num3z6"/>
    <w:rsid w:val="007949A6"/>
  </w:style>
  <w:style w:type="character" w:customStyle="1" w:styleId="WW8Num3z7">
    <w:name w:val="WW8Num3z7"/>
    <w:rsid w:val="007949A6"/>
  </w:style>
  <w:style w:type="character" w:customStyle="1" w:styleId="WW8Num3z8">
    <w:name w:val="WW8Num3z8"/>
    <w:qFormat/>
    <w:rsid w:val="007949A6"/>
  </w:style>
  <w:style w:type="character" w:customStyle="1" w:styleId="WW8Num4z0">
    <w:name w:val="WW8Num4z0"/>
    <w:rsid w:val="007949A6"/>
    <w:rPr>
      <w:rFonts w:hint="default"/>
    </w:rPr>
  </w:style>
  <w:style w:type="character" w:customStyle="1" w:styleId="WW8Num5z0">
    <w:name w:val="WW8Num5z0"/>
    <w:rsid w:val="007949A6"/>
    <w:rPr>
      <w:rFonts w:hint="default"/>
    </w:rPr>
  </w:style>
  <w:style w:type="character" w:customStyle="1" w:styleId="WW8Num5z1">
    <w:name w:val="WW8Num5z1"/>
    <w:rsid w:val="007949A6"/>
  </w:style>
  <w:style w:type="character" w:customStyle="1" w:styleId="WW8Num5z2">
    <w:name w:val="WW8Num5z2"/>
    <w:rsid w:val="007949A6"/>
  </w:style>
  <w:style w:type="character" w:customStyle="1" w:styleId="WW8Num5z3">
    <w:name w:val="WW8Num5z3"/>
    <w:rsid w:val="007949A6"/>
  </w:style>
  <w:style w:type="character" w:customStyle="1" w:styleId="WW8Num5z4">
    <w:name w:val="WW8Num5z4"/>
    <w:qFormat/>
    <w:rsid w:val="007949A6"/>
  </w:style>
  <w:style w:type="character" w:customStyle="1" w:styleId="WW8Num5z5">
    <w:name w:val="WW8Num5z5"/>
    <w:rsid w:val="007949A6"/>
  </w:style>
  <w:style w:type="character" w:customStyle="1" w:styleId="WW8Num5z6">
    <w:name w:val="WW8Num5z6"/>
    <w:rsid w:val="007949A6"/>
  </w:style>
  <w:style w:type="character" w:customStyle="1" w:styleId="WW8Num5z7">
    <w:name w:val="WW8Num5z7"/>
    <w:rsid w:val="007949A6"/>
  </w:style>
  <w:style w:type="character" w:customStyle="1" w:styleId="WW8Num5z8">
    <w:name w:val="WW8Num5z8"/>
    <w:rsid w:val="007949A6"/>
  </w:style>
  <w:style w:type="character" w:customStyle="1" w:styleId="WW8Num6z0">
    <w:name w:val="WW8Num6z0"/>
    <w:rsid w:val="007949A6"/>
    <w:rPr>
      <w:rFonts w:ascii="Times New Roman" w:hAnsi="Times New Roman" w:cs="Times New Roman" w:hint="default"/>
    </w:rPr>
  </w:style>
  <w:style w:type="character" w:customStyle="1" w:styleId="WW8Num7z0">
    <w:name w:val="WW8Num7z0"/>
    <w:rsid w:val="007949A6"/>
    <w:rPr>
      <w:rFonts w:hint="default"/>
    </w:rPr>
  </w:style>
  <w:style w:type="character" w:customStyle="1" w:styleId="WW8Num8z0">
    <w:name w:val="WW8Num8z0"/>
    <w:rsid w:val="007949A6"/>
    <w:rPr>
      <w:rFonts w:ascii="Times New Roman" w:hAnsi="Times New Roman" w:cs="Times New Roman" w:hint="default"/>
    </w:rPr>
  </w:style>
  <w:style w:type="character" w:customStyle="1" w:styleId="WW8Num9z0">
    <w:name w:val="WW8Num9z0"/>
    <w:rsid w:val="007949A6"/>
    <w:rPr>
      <w:rFonts w:hint="default"/>
    </w:rPr>
  </w:style>
  <w:style w:type="character" w:customStyle="1" w:styleId="WW8Num9z1">
    <w:name w:val="WW8Num9z1"/>
    <w:rsid w:val="007949A6"/>
  </w:style>
  <w:style w:type="character" w:customStyle="1" w:styleId="WW8Num9z2">
    <w:name w:val="WW8Num9z2"/>
    <w:rsid w:val="007949A6"/>
  </w:style>
  <w:style w:type="character" w:customStyle="1" w:styleId="WW8Num9z3">
    <w:name w:val="WW8Num9z3"/>
    <w:qFormat/>
    <w:rsid w:val="007949A6"/>
  </w:style>
  <w:style w:type="character" w:customStyle="1" w:styleId="WW8Num9z4">
    <w:name w:val="WW8Num9z4"/>
    <w:qFormat/>
    <w:rsid w:val="007949A6"/>
  </w:style>
  <w:style w:type="character" w:customStyle="1" w:styleId="WW8Num9z5">
    <w:name w:val="WW8Num9z5"/>
    <w:rsid w:val="007949A6"/>
  </w:style>
  <w:style w:type="character" w:customStyle="1" w:styleId="WW8Num9z6">
    <w:name w:val="WW8Num9z6"/>
    <w:rsid w:val="007949A6"/>
  </w:style>
  <w:style w:type="character" w:customStyle="1" w:styleId="WW8Num9z7">
    <w:name w:val="WW8Num9z7"/>
    <w:qFormat/>
    <w:rsid w:val="007949A6"/>
  </w:style>
  <w:style w:type="character" w:customStyle="1" w:styleId="WW8Num9z8">
    <w:name w:val="WW8Num9z8"/>
    <w:qFormat/>
    <w:rsid w:val="007949A6"/>
  </w:style>
  <w:style w:type="character" w:customStyle="1" w:styleId="WW8Num10z0">
    <w:name w:val="WW8Num10z0"/>
    <w:rsid w:val="007949A6"/>
    <w:rPr>
      <w:rFonts w:hint="default"/>
    </w:rPr>
  </w:style>
  <w:style w:type="character" w:customStyle="1" w:styleId="WW8Num10z1">
    <w:name w:val="WW8Num10z1"/>
    <w:rsid w:val="007949A6"/>
  </w:style>
  <w:style w:type="character" w:customStyle="1" w:styleId="WW8Num10z2">
    <w:name w:val="WW8Num10z2"/>
    <w:rsid w:val="007949A6"/>
  </w:style>
  <w:style w:type="character" w:customStyle="1" w:styleId="WW8Num10z3">
    <w:name w:val="WW8Num10z3"/>
    <w:rsid w:val="007949A6"/>
  </w:style>
  <w:style w:type="character" w:customStyle="1" w:styleId="WW8Num10z4">
    <w:name w:val="WW8Num10z4"/>
    <w:qFormat/>
    <w:rsid w:val="007949A6"/>
  </w:style>
  <w:style w:type="character" w:customStyle="1" w:styleId="WW8Num10z5">
    <w:name w:val="WW8Num10z5"/>
    <w:rsid w:val="007949A6"/>
  </w:style>
  <w:style w:type="character" w:customStyle="1" w:styleId="WW8Num10z6">
    <w:name w:val="WW8Num10z6"/>
    <w:qFormat/>
    <w:rsid w:val="007949A6"/>
  </w:style>
  <w:style w:type="character" w:customStyle="1" w:styleId="WW8Num10z7">
    <w:name w:val="WW8Num10z7"/>
    <w:qFormat/>
    <w:rsid w:val="007949A6"/>
  </w:style>
  <w:style w:type="character" w:customStyle="1" w:styleId="WW8Num10z8">
    <w:name w:val="WW8Num10z8"/>
    <w:qFormat/>
    <w:rsid w:val="007949A6"/>
  </w:style>
  <w:style w:type="character" w:customStyle="1" w:styleId="WW8Num11z0">
    <w:name w:val="WW8Num11z0"/>
    <w:rsid w:val="007949A6"/>
    <w:rPr>
      <w:rFonts w:hint="default"/>
    </w:rPr>
  </w:style>
  <w:style w:type="character" w:customStyle="1" w:styleId="WW8Num12z0">
    <w:name w:val="WW8Num12z0"/>
    <w:rsid w:val="007949A6"/>
  </w:style>
  <w:style w:type="character" w:customStyle="1" w:styleId="WW8Num12z1">
    <w:name w:val="WW8Num12z1"/>
    <w:qFormat/>
    <w:rsid w:val="007949A6"/>
  </w:style>
  <w:style w:type="character" w:customStyle="1" w:styleId="WW8Num12z2">
    <w:name w:val="WW8Num12z2"/>
    <w:qFormat/>
    <w:rsid w:val="007949A6"/>
  </w:style>
  <w:style w:type="character" w:customStyle="1" w:styleId="WW8Num12z3">
    <w:name w:val="WW8Num12z3"/>
    <w:rsid w:val="007949A6"/>
  </w:style>
  <w:style w:type="character" w:customStyle="1" w:styleId="WW8Num12z4">
    <w:name w:val="WW8Num12z4"/>
    <w:rsid w:val="007949A6"/>
  </w:style>
  <w:style w:type="character" w:customStyle="1" w:styleId="WW8Num12z5">
    <w:name w:val="WW8Num12z5"/>
    <w:rsid w:val="007949A6"/>
  </w:style>
  <w:style w:type="character" w:customStyle="1" w:styleId="WW8Num12z6">
    <w:name w:val="WW8Num12z6"/>
    <w:qFormat/>
    <w:rsid w:val="007949A6"/>
  </w:style>
  <w:style w:type="character" w:customStyle="1" w:styleId="WW8Num12z7">
    <w:name w:val="WW8Num12z7"/>
    <w:qFormat/>
    <w:rsid w:val="007949A6"/>
  </w:style>
  <w:style w:type="character" w:customStyle="1" w:styleId="WW8Num12z8">
    <w:name w:val="WW8Num12z8"/>
    <w:qFormat/>
    <w:rsid w:val="007949A6"/>
  </w:style>
  <w:style w:type="character" w:customStyle="1" w:styleId="WW8Num13z0">
    <w:name w:val="WW8Num13z0"/>
    <w:qFormat/>
    <w:rsid w:val="007949A6"/>
    <w:rPr>
      <w:rFonts w:ascii="Symbol" w:hAnsi="Symbol" w:cs="Symbol" w:hint="default"/>
    </w:rPr>
  </w:style>
  <w:style w:type="character" w:customStyle="1" w:styleId="WW8Num13z1">
    <w:name w:val="WW8Num13z1"/>
    <w:qFormat/>
    <w:rsid w:val="007949A6"/>
    <w:rPr>
      <w:rFonts w:ascii="Courier New" w:hAnsi="Courier New" w:cs="Courier New" w:hint="default"/>
    </w:rPr>
  </w:style>
  <w:style w:type="character" w:customStyle="1" w:styleId="WW8Num13z2">
    <w:name w:val="WW8Num13z2"/>
    <w:rsid w:val="007949A6"/>
    <w:rPr>
      <w:rFonts w:ascii="Wingdings" w:hAnsi="Wingdings" w:cs="Wingdings" w:hint="default"/>
    </w:rPr>
  </w:style>
  <w:style w:type="character" w:customStyle="1" w:styleId="WW8Num14z0">
    <w:name w:val="WW8Num14z0"/>
    <w:rsid w:val="007949A6"/>
    <w:rPr>
      <w:rFonts w:hint="default"/>
    </w:rPr>
  </w:style>
  <w:style w:type="character" w:customStyle="1" w:styleId="WW8Num15z0">
    <w:name w:val="WW8Num15z0"/>
    <w:rsid w:val="007949A6"/>
    <w:rPr>
      <w:rFonts w:hint="default"/>
    </w:rPr>
  </w:style>
  <w:style w:type="character" w:customStyle="1" w:styleId="WW8Num15z1">
    <w:name w:val="WW8Num15z1"/>
    <w:rsid w:val="007949A6"/>
  </w:style>
  <w:style w:type="character" w:customStyle="1" w:styleId="WW8Num15z2">
    <w:name w:val="WW8Num15z2"/>
    <w:qFormat/>
    <w:rsid w:val="007949A6"/>
  </w:style>
  <w:style w:type="character" w:customStyle="1" w:styleId="WW8Num15z3">
    <w:name w:val="WW8Num15z3"/>
    <w:rsid w:val="007949A6"/>
  </w:style>
  <w:style w:type="character" w:customStyle="1" w:styleId="WW8Num15z4">
    <w:name w:val="WW8Num15z4"/>
    <w:qFormat/>
    <w:rsid w:val="007949A6"/>
  </w:style>
  <w:style w:type="character" w:customStyle="1" w:styleId="WW8Num15z5">
    <w:name w:val="WW8Num15z5"/>
    <w:rsid w:val="007949A6"/>
  </w:style>
  <w:style w:type="character" w:customStyle="1" w:styleId="WW8Num15z6">
    <w:name w:val="WW8Num15z6"/>
    <w:rsid w:val="007949A6"/>
  </w:style>
  <w:style w:type="character" w:customStyle="1" w:styleId="WW8Num15z7">
    <w:name w:val="WW8Num15z7"/>
    <w:qFormat/>
    <w:rsid w:val="007949A6"/>
  </w:style>
  <w:style w:type="character" w:customStyle="1" w:styleId="WW8Num15z8">
    <w:name w:val="WW8Num15z8"/>
    <w:rsid w:val="007949A6"/>
  </w:style>
  <w:style w:type="character" w:customStyle="1" w:styleId="WW8Num16z0">
    <w:name w:val="WW8Num16z0"/>
    <w:qFormat/>
    <w:rsid w:val="007949A6"/>
    <w:rPr>
      <w:rFonts w:cs="Times New Roman" w:hint="default"/>
    </w:rPr>
  </w:style>
  <w:style w:type="character" w:customStyle="1" w:styleId="WW8Num16z1">
    <w:name w:val="WW8Num16z1"/>
    <w:qFormat/>
    <w:rsid w:val="007949A6"/>
    <w:rPr>
      <w:rFonts w:cs="Times New Roman"/>
    </w:rPr>
  </w:style>
  <w:style w:type="character" w:customStyle="1" w:styleId="WW8Num17z0">
    <w:name w:val="WW8Num17z0"/>
    <w:qFormat/>
    <w:rsid w:val="007949A6"/>
  </w:style>
  <w:style w:type="character" w:customStyle="1" w:styleId="WW8Num17z1">
    <w:name w:val="WW8Num17z1"/>
    <w:qFormat/>
    <w:rsid w:val="007949A6"/>
  </w:style>
  <w:style w:type="character" w:customStyle="1" w:styleId="WW8Num17z2">
    <w:name w:val="WW8Num17z2"/>
    <w:qFormat/>
    <w:rsid w:val="007949A6"/>
  </w:style>
  <w:style w:type="character" w:customStyle="1" w:styleId="WW8Num17z3">
    <w:name w:val="WW8Num17z3"/>
    <w:rsid w:val="007949A6"/>
  </w:style>
  <w:style w:type="character" w:customStyle="1" w:styleId="WW8Num17z4">
    <w:name w:val="WW8Num17z4"/>
    <w:rsid w:val="007949A6"/>
  </w:style>
  <w:style w:type="character" w:customStyle="1" w:styleId="WW8Num17z5">
    <w:name w:val="WW8Num17z5"/>
    <w:rsid w:val="007949A6"/>
  </w:style>
  <w:style w:type="character" w:customStyle="1" w:styleId="WW8Num17z6">
    <w:name w:val="WW8Num17z6"/>
    <w:qFormat/>
    <w:rsid w:val="007949A6"/>
  </w:style>
  <w:style w:type="character" w:customStyle="1" w:styleId="WW8Num17z7">
    <w:name w:val="WW8Num17z7"/>
    <w:rsid w:val="007949A6"/>
  </w:style>
  <w:style w:type="character" w:customStyle="1" w:styleId="WW8Num17z8">
    <w:name w:val="WW8Num17z8"/>
    <w:rsid w:val="007949A6"/>
  </w:style>
  <w:style w:type="character" w:customStyle="1" w:styleId="WW8Num18z0">
    <w:name w:val="WW8Num18z0"/>
    <w:rsid w:val="007949A6"/>
    <w:rPr>
      <w:rFonts w:ascii="Symbol" w:hAnsi="Symbol" w:cs="Symbol" w:hint="default"/>
    </w:rPr>
  </w:style>
  <w:style w:type="character" w:customStyle="1" w:styleId="WW8Num18z1">
    <w:name w:val="WW8Num18z1"/>
    <w:qFormat/>
    <w:rsid w:val="007949A6"/>
    <w:rPr>
      <w:rFonts w:ascii="Courier New" w:hAnsi="Courier New" w:cs="Courier New" w:hint="default"/>
    </w:rPr>
  </w:style>
  <w:style w:type="character" w:customStyle="1" w:styleId="WW8Num18z2">
    <w:name w:val="WW8Num18z2"/>
    <w:rsid w:val="007949A6"/>
    <w:rPr>
      <w:rFonts w:ascii="Wingdings" w:hAnsi="Wingdings" w:cs="Wingdings" w:hint="default"/>
    </w:rPr>
  </w:style>
  <w:style w:type="character" w:customStyle="1" w:styleId="WW8Num19z0">
    <w:name w:val="WW8Num19z0"/>
    <w:qFormat/>
    <w:rsid w:val="007949A6"/>
    <w:rPr>
      <w:rFonts w:cs="Times New Roman" w:hint="default"/>
    </w:rPr>
  </w:style>
  <w:style w:type="character" w:customStyle="1" w:styleId="WW8Num20z0">
    <w:name w:val="WW8Num20z0"/>
    <w:qFormat/>
    <w:rsid w:val="007949A6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qFormat/>
    <w:rsid w:val="007949A6"/>
    <w:rPr>
      <w:rFonts w:ascii="Courier New" w:hAnsi="Courier New" w:cs="Courier New" w:hint="default"/>
    </w:rPr>
  </w:style>
  <w:style w:type="character" w:customStyle="1" w:styleId="WW8Num20z2">
    <w:name w:val="WW8Num20z2"/>
    <w:qFormat/>
    <w:rsid w:val="007949A6"/>
    <w:rPr>
      <w:rFonts w:ascii="Wingdings" w:hAnsi="Wingdings" w:cs="Wingdings" w:hint="default"/>
    </w:rPr>
  </w:style>
  <w:style w:type="character" w:customStyle="1" w:styleId="WW8Num20z3">
    <w:name w:val="WW8Num20z3"/>
    <w:rsid w:val="007949A6"/>
    <w:rPr>
      <w:rFonts w:ascii="Symbol" w:hAnsi="Symbol" w:cs="Symbol" w:hint="default"/>
    </w:rPr>
  </w:style>
  <w:style w:type="character" w:customStyle="1" w:styleId="WW8Num21z0">
    <w:name w:val="WW8Num21z0"/>
    <w:rsid w:val="007949A6"/>
    <w:rPr>
      <w:rFonts w:hint="default"/>
    </w:rPr>
  </w:style>
  <w:style w:type="character" w:customStyle="1" w:styleId="WW8Num21z1">
    <w:name w:val="WW8Num21z1"/>
    <w:rsid w:val="007949A6"/>
  </w:style>
  <w:style w:type="character" w:customStyle="1" w:styleId="WW8Num21z2">
    <w:name w:val="WW8Num21z2"/>
    <w:qFormat/>
    <w:rsid w:val="007949A6"/>
  </w:style>
  <w:style w:type="character" w:customStyle="1" w:styleId="WW8Num21z3">
    <w:name w:val="WW8Num21z3"/>
    <w:rsid w:val="007949A6"/>
  </w:style>
  <w:style w:type="character" w:customStyle="1" w:styleId="WW8Num21z4">
    <w:name w:val="WW8Num21z4"/>
    <w:rsid w:val="007949A6"/>
  </w:style>
  <w:style w:type="character" w:customStyle="1" w:styleId="WW8Num21z5">
    <w:name w:val="WW8Num21z5"/>
    <w:qFormat/>
    <w:rsid w:val="007949A6"/>
  </w:style>
  <w:style w:type="character" w:customStyle="1" w:styleId="WW8Num21z6">
    <w:name w:val="WW8Num21z6"/>
    <w:qFormat/>
    <w:rsid w:val="007949A6"/>
  </w:style>
  <w:style w:type="character" w:customStyle="1" w:styleId="WW8Num21z7">
    <w:name w:val="WW8Num21z7"/>
    <w:qFormat/>
    <w:rsid w:val="007949A6"/>
  </w:style>
  <w:style w:type="character" w:customStyle="1" w:styleId="WW8Num21z8">
    <w:name w:val="WW8Num21z8"/>
    <w:rsid w:val="007949A6"/>
  </w:style>
  <w:style w:type="character" w:customStyle="1" w:styleId="WW8Num22z0">
    <w:name w:val="WW8Num22z0"/>
    <w:qFormat/>
    <w:rsid w:val="007949A6"/>
    <w:rPr>
      <w:rFonts w:cs="Times New Roman"/>
    </w:rPr>
  </w:style>
  <w:style w:type="character" w:customStyle="1" w:styleId="WW8Num23z0">
    <w:name w:val="WW8Num23z0"/>
    <w:qFormat/>
    <w:rsid w:val="007949A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qFormat/>
    <w:rsid w:val="007949A6"/>
    <w:rPr>
      <w:rFonts w:ascii="Courier New" w:hAnsi="Courier New" w:cs="Courier New" w:hint="default"/>
    </w:rPr>
  </w:style>
  <w:style w:type="character" w:customStyle="1" w:styleId="WW8Num23z2">
    <w:name w:val="WW8Num23z2"/>
    <w:rsid w:val="007949A6"/>
    <w:rPr>
      <w:rFonts w:ascii="Wingdings" w:hAnsi="Wingdings" w:cs="Wingdings" w:hint="default"/>
    </w:rPr>
  </w:style>
  <w:style w:type="character" w:customStyle="1" w:styleId="WW8Num23z3">
    <w:name w:val="WW8Num23z3"/>
    <w:qFormat/>
    <w:rsid w:val="007949A6"/>
    <w:rPr>
      <w:rFonts w:ascii="Symbol" w:hAnsi="Symbol" w:cs="Symbol" w:hint="default"/>
    </w:rPr>
  </w:style>
  <w:style w:type="character" w:customStyle="1" w:styleId="10">
    <w:name w:val="Основной шрифт абзаца1"/>
    <w:qFormat/>
    <w:rsid w:val="007949A6"/>
  </w:style>
  <w:style w:type="character" w:customStyle="1" w:styleId="FontStyle17">
    <w:name w:val="Font Style17"/>
    <w:qFormat/>
    <w:rsid w:val="007949A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7949A6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Верхний колонтитул Знак"/>
    <w:uiPriority w:val="99"/>
    <w:rsid w:val="007949A6"/>
    <w:rPr>
      <w:sz w:val="28"/>
      <w:szCs w:val="28"/>
      <w:lang w:val="ru-RU" w:eastAsia="ar-SA" w:bidi="ar-SA"/>
    </w:rPr>
  </w:style>
  <w:style w:type="character" w:customStyle="1" w:styleId="af0">
    <w:name w:val="Нижний колонтитул Знак"/>
    <w:qFormat/>
    <w:rsid w:val="007949A6"/>
    <w:rPr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7949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Текст выноски Знак"/>
    <w:rsid w:val="007949A6"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sid w:val="007949A6"/>
    <w:rPr>
      <w:sz w:val="28"/>
      <w:szCs w:val="28"/>
    </w:rPr>
  </w:style>
  <w:style w:type="character" w:customStyle="1" w:styleId="30">
    <w:name w:val="Заголовок 3 Знак"/>
    <w:qFormat/>
    <w:rsid w:val="007949A6"/>
    <w:rPr>
      <w:rFonts w:ascii="Arial" w:hAnsi="Arial" w:cs="Arial"/>
      <w:b/>
      <w:bCs/>
      <w:sz w:val="26"/>
      <w:szCs w:val="26"/>
    </w:rPr>
  </w:style>
  <w:style w:type="character" w:customStyle="1" w:styleId="31">
    <w:name w:val="Основной текст с отступом 3 Знак"/>
    <w:rsid w:val="007949A6"/>
    <w:rPr>
      <w:sz w:val="16"/>
      <w:szCs w:val="16"/>
    </w:rPr>
  </w:style>
  <w:style w:type="character" w:customStyle="1" w:styleId="af3">
    <w:name w:val="Символ сноски"/>
    <w:qFormat/>
    <w:rsid w:val="007949A6"/>
    <w:rPr>
      <w:rFonts w:cs="Times New Roman"/>
      <w:vertAlign w:val="superscript"/>
    </w:rPr>
  </w:style>
  <w:style w:type="character" w:customStyle="1" w:styleId="ConsPlusNormal">
    <w:name w:val="ConsPlusNormal Знак"/>
    <w:rsid w:val="007949A6"/>
    <w:rPr>
      <w:rFonts w:ascii="Arial" w:hAnsi="Arial" w:cs="Arial"/>
      <w:sz w:val="16"/>
      <w:szCs w:val="16"/>
      <w:lang w:eastAsia="ar-SA" w:bidi="ar-SA"/>
    </w:rPr>
  </w:style>
  <w:style w:type="character" w:customStyle="1" w:styleId="af4">
    <w:name w:val="Текст сноски Знак"/>
    <w:basedOn w:val="10"/>
    <w:qFormat/>
    <w:rsid w:val="007949A6"/>
  </w:style>
  <w:style w:type="character" w:customStyle="1" w:styleId="blk">
    <w:name w:val="blk"/>
    <w:qFormat/>
    <w:rsid w:val="007949A6"/>
    <w:rPr>
      <w:rFonts w:cs="Times New Roman"/>
    </w:rPr>
  </w:style>
  <w:style w:type="character" w:customStyle="1" w:styleId="21">
    <w:name w:val="Основной текст (2)_"/>
    <w:rsid w:val="007949A6"/>
    <w:rPr>
      <w:sz w:val="28"/>
      <w:shd w:val="clear" w:color="auto" w:fill="FFFFFF"/>
    </w:rPr>
  </w:style>
  <w:style w:type="character" w:customStyle="1" w:styleId="af5">
    <w:name w:val="Гипертекстовая ссылка"/>
    <w:rsid w:val="007949A6"/>
    <w:rPr>
      <w:rFonts w:cs="Times New Roman"/>
      <w:b/>
      <w:bCs/>
      <w:color w:val="008000"/>
    </w:rPr>
  </w:style>
  <w:style w:type="character" w:customStyle="1" w:styleId="af6">
    <w:name w:val="Без интервала Знак"/>
    <w:qFormat/>
    <w:rsid w:val="007949A6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11">
    <w:name w:val="Заголовок 1 Знак"/>
    <w:qFormat/>
    <w:rsid w:val="007949A6"/>
    <w:rPr>
      <w:b/>
      <w:sz w:val="28"/>
    </w:rPr>
  </w:style>
  <w:style w:type="character" w:customStyle="1" w:styleId="af7">
    <w:name w:val="Подзаголовок Знак"/>
    <w:qFormat/>
    <w:rsid w:val="007949A6"/>
    <w:rPr>
      <w:color w:val="FF0000"/>
      <w:sz w:val="28"/>
      <w:szCs w:val="24"/>
    </w:rPr>
  </w:style>
  <w:style w:type="character" w:customStyle="1" w:styleId="af8">
    <w:name w:val="Основной текст с отступом Знак"/>
    <w:qFormat/>
    <w:rsid w:val="007949A6"/>
    <w:rPr>
      <w:spacing w:val="-4"/>
      <w:sz w:val="28"/>
      <w:szCs w:val="24"/>
    </w:rPr>
  </w:style>
  <w:style w:type="character" w:customStyle="1" w:styleId="af9">
    <w:name w:val="Название Знак"/>
    <w:qFormat/>
    <w:rsid w:val="007949A6"/>
    <w:rPr>
      <w:b/>
      <w:sz w:val="32"/>
      <w:szCs w:val="28"/>
    </w:rPr>
  </w:style>
  <w:style w:type="character" w:customStyle="1" w:styleId="afa">
    <w:name w:val="Текст примечания Знак"/>
    <w:rsid w:val="007949A6"/>
    <w:rPr>
      <w:rFonts w:ascii="Calibri" w:hAnsi="Calibri" w:cs="Calibri"/>
    </w:rPr>
  </w:style>
  <w:style w:type="character" w:customStyle="1" w:styleId="12">
    <w:name w:val="Знак примечания1"/>
    <w:qFormat/>
    <w:rsid w:val="007949A6"/>
    <w:rPr>
      <w:rFonts w:cs="Times New Roman"/>
      <w:sz w:val="16"/>
    </w:rPr>
  </w:style>
  <w:style w:type="character" w:customStyle="1" w:styleId="310">
    <w:name w:val="Основной текст с отступом 3 Знак1"/>
    <w:qFormat/>
    <w:rsid w:val="007949A6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qFormat/>
    <w:rsid w:val="007949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0"/>
    <w:qFormat/>
    <w:rsid w:val="007949A6"/>
  </w:style>
  <w:style w:type="character" w:customStyle="1" w:styleId="js-extracted-address">
    <w:name w:val="js-extracted-address"/>
    <w:basedOn w:val="10"/>
    <w:qFormat/>
    <w:rsid w:val="007949A6"/>
  </w:style>
  <w:style w:type="character" w:customStyle="1" w:styleId="4">
    <w:name w:val="Основной текст (4)_"/>
    <w:rsid w:val="007949A6"/>
    <w:rPr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rsid w:val="007949A6"/>
    <w:rPr>
      <w:sz w:val="28"/>
      <w:szCs w:val="28"/>
      <w:shd w:val="clear" w:color="auto" w:fill="FFFFFF"/>
    </w:rPr>
  </w:style>
  <w:style w:type="character" w:customStyle="1" w:styleId="afb">
    <w:name w:val="Текст Знак"/>
    <w:rsid w:val="007949A6"/>
    <w:rPr>
      <w:rFonts w:ascii="Courier New" w:hAnsi="Courier New" w:cs="Courier New"/>
    </w:rPr>
  </w:style>
  <w:style w:type="paragraph" w:customStyle="1" w:styleId="13">
    <w:name w:val="Заголовок1"/>
    <w:basedOn w:val="a"/>
    <w:next w:val="a7"/>
    <w:qFormat/>
    <w:rsid w:val="007949A6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14">
    <w:name w:val="Название1"/>
    <w:basedOn w:val="a"/>
    <w:rsid w:val="007949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7949A6"/>
    <w:pPr>
      <w:suppressLineNumbers/>
    </w:pPr>
    <w:rPr>
      <w:rFonts w:cs="Mangal"/>
    </w:rPr>
  </w:style>
  <w:style w:type="paragraph" w:customStyle="1" w:styleId="afc">
    <w:name w:val="Знак"/>
    <w:basedOn w:val="a"/>
    <w:qFormat/>
    <w:rsid w:val="007949A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d">
    <w:name w:val="Прижатый влево"/>
    <w:basedOn w:val="a"/>
    <w:next w:val="a"/>
    <w:rsid w:val="007949A6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7949A6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16">
    <w:name w:val="Обычный1"/>
    <w:qFormat/>
    <w:rsid w:val="007949A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7">
    <w:name w:val="Знак1"/>
    <w:basedOn w:val="a"/>
    <w:qFormat/>
    <w:rsid w:val="007949A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Таблицы (моноширинный)"/>
    <w:basedOn w:val="a"/>
    <w:next w:val="a"/>
    <w:qFormat/>
    <w:rsid w:val="007949A6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нак Знак Знак Знак"/>
    <w:basedOn w:val="a"/>
    <w:rsid w:val="007949A6"/>
    <w:rPr>
      <w:rFonts w:ascii="Verdana" w:hAnsi="Verdana" w:cs="Verdana"/>
      <w:sz w:val="20"/>
      <w:szCs w:val="20"/>
      <w:lang w:val="en-US"/>
    </w:rPr>
  </w:style>
  <w:style w:type="paragraph" w:styleId="aff0">
    <w:name w:val="List Paragraph"/>
    <w:basedOn w:val="a"/>
    <w:qFormat/>
    <w:rsid w:val="007949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8">
    <w:name w:val="Знак Знак1 Знак"/>
    <w:basedOn w:val="a"/>
    <w:qFormat/>
    <w:rsid w:val="007949A6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tyle3">
    <w:name w:val="Style3"/>
    <w:basedOn w:val="a"/>
    <w:qFormat/>
    <w:rsid w:val="007949A6"/>
    <w:pPr>
      <w:widowControl w:val="0"/>
      <w:autoSpaceDE w:val="0"/>
      <w:spacing w:line="310" w:lineRule="exact"/>
      <w:ind w:firstLine="682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7949A6"/>
    <w:pPr>
      <w:spacing w:after="120" w:line="480" w:lineRule="auto"/>
      <w:ind w:left="283"/>
    </w:pPr>
    <w:rPr>
      <w:szCs w:val="24"/>
    </w:rPr>
  </w:style>
  <w:style w:type="paragraph" w:customStyle="1" w:styleId="Style5">
    <w:name w:val="Style5"/>
    <w:basedOn w:val="a"/>
    <w:rsid w:val="007949A6"/>
    <w:pPr>
      <w:widowControl w:val="0"/>
      <w:autoSpaceDE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7949A6"/>
    <w:pPr>
      <w:widowControl w:val="0"/>
      <w:autoSpaceDE w:val="0"/>
      <w:spacing w:line="629" w:lineRule="exact"/>
    </w:pPr>
    <w:rPr>
      <w:sz w:val="24"/>
      <w:szCs w:val="24"/>
    </w:rPr>
  </w:style>
  <w:style w:type="paragraph" w:customStyle="1" w:styleId="Style7">
    <w:name w:val="Style7"/>
    <w:basedOn w:val="a"/>
    <w:rsid w:val="007949A6"/>
    <w:pPr>
      <w:widowControl w:val="0"/>
      <w:autoSpaceDE w:val="0"/>
      <w:jc w:val="center"/>
    </w:pPr>
    <w:rPr>
      <w:sz w:val="24"/>
      <w:szCs w:val="24"/>
    </w:rPr>
  </w:style>
  <w:style w:type="paragraph" w:customStyle="1" w:styleId="211">
    <w:name w:val="Знак21"/>
    <w:basedOn w:val="a"/>
    <w:rsid w:val="007949A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8">
    <w:name w:val="Style8"/>
    <w:basedOn w:val="a"/>
    <w:rsid w:val="007949A6"/>
    <w:pPr>
      <w:widowControl w:val="0"/>
      <w:autoSpaceDE w:val="0"/>
      <w:spacing w:line="322" w:lineRule="exact"/>
      <w:ind w:firstLine="528"/>
      <w:jc w:val="both"/>
    </w:pPr>
    <w:rPr>
      <w:sz w:val="24"/>
      <w:szCs w:val="24"/>
    </w:rPr>
  </w:style>
  <w:style w:type="paragraph" w:customStyle="1" w:styleId="19">
    <w:name w:val="Без интервала1"/>
    <w:rsid w:val="007949A6"/>
    <w:pPr>
      <w:suppressAutoHyphens/>
    </w:pPr>
    <w:rPr>
      <w:sz w:val="22"/>
      <w:szCs w:val="22"/>
      <w:lang w:eastAsia="ar-SA"/>
    </w:rPr>
  </w:style>
  <w:style w:type="paragraph" w:customStyle="1" w:styleId="ConsNormal">
    <w:name w:val="ConsNormal"/>
    <w:rsid w:val="007949A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7949A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22">
    <w:name w:val="Знак2"/>
    <w:basedOn w:val="a"/>
    <w:rsid w:val="007949A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3">
    <w:name w:val="s_3"/>
    <w:basedOn w:val="a"/>
    <w:rsid w:val="007949A6"/>
    <w:pPr>
      <w:spacing w:before="280" w:after="280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7949A6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rsid w:val="007949A6"/>
    <w:pPr>
      <w:spacing w:before="280" w:after="280"/>
    </w:pPr>
    <w:rPr>
      <w:sz w:val="24"/>
      <w:szCs w:val="24"/>
    </w:rPr>
  </w:style>
  <w:style w:type="paragraph" w:customStyle="1" w:styleId="23">
    <w:name w:val="Основной текст (2)"/>
    <w:basedOn w:val="a"/>
    <w:rsid w:val="007949A6"/>
    <w:pPr>
      <w:widowControl w:val="0"/>
      <w:shd w:val="clear" w:color="auto" w:fill="FFFFFF"/>
      <w:spacing w:after="240" w:line="240" w:lineRule="atLeast"/>
      <w:ind w:hanging="1740"/>
      <w:jc w:val="both"/>
    </w:pPr>
    <w:rPr>
      <w:szCs w:val="20"/>
    </w:rPr>
  </w:style>
  <w:style w:type="paragraph" w:customStyle="1" w:styleId="text">
    <w:name w:val="text"/>
    <w:basedOn w:val="a"/>
    <w:rsid w:val="007949A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7949A6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aff1">
    <w:name w:val="No Spacing"/>
    <w:qFormat/>
    <w:rsid w:val="007949A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7949A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f2">
    <w:name w:val="Комментарий"/>
    <w:basedOn w:val="a"/>
    <w:next w:val="a"/>
    <w:rsid w:val="007949A6"/>
    <w:pPr>
      <w:widowControl w:val="0"/>
      <w:autoSpaceDE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western">
    <w:name w:val="western"/>
    <w:basedOn w:val="a"/>
    <w:rsid w:val="007949A6"/>
    <w:pPr>
      <w:spacing w:before="280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Без интервала2"/>
    <w:rsid w:val="007949A6"/>
    <w:pPr>
      <w:suppressAutoHyphens/>
    </w:pPr>
    <w:rPr>
      <w:rFonts w:ascii="Calibri" w:hAnsi="Calibri" w:cs="font275"/>
      <w:color w:val="00000A"/>
      <w:kern w:val="1"/>
      <w:sz w:val="22"/>
      <w:szCs w:val="22"/>
      <w:lang w:eastAsia="ar-SA"/>
    </w:rPr>
  </w:style>
  <w:style w:type="paragraph" w:customStyle="1" w:styleId="1a">
    <w:name w:val="Текст примечания1"/>
    <w:basedOn w:val="a"/>
    <w:rsid w:val="007949A6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312">
    <w:name w:val="Основной текст 31"/>
    <w:basedOn w:val="a"/>
    <w:rsid w:val="007949A6"/>
    <w:pPr>
      <w:suppressAutoHyphens/>
      <w:ind w:right="567"/>
    </w:pPr>
    <w:rPr>
      <w:sz w:val="24"/>
      <w:szCs w:val="20"/>
    </w:rPr>
  </w:style>
  <w:style w:type="paragraph" w:customStyle="1" w:styleId="1b">
    <w:name w:val="Абзац списка1"/>
    <w:basedOn w:val="a"/>
    <w:rsid w:val="007949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7949A6"/>
    <w:pPr>
      <w:widowControl w:val="0"/>
      <w:suppressAutoHyphens/>
      <w:spacing w:line="100" w:lineRule="atLeast"/>
    </w:pPr>
    <w:rPr>
      <w:rFonts w:ascii="Courier New" w:eastAsia="SimSun" w:hAnsi="Courier New" w:cs="Courier New"/>
      <w:lang w:eastAsia="ar-SA"/>
    </w:rPr>
  </w:style>
  <w:style w:type="paragraph" w:customStyle="1" w:styleId="25">
    <w:name w:val="Обычный2"/>
    <w:rsid w:val="007949A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сновной текст (4)"/>
    <w:basedOn w:val="a"/>
    <w:rsid w:val="007949A6"/>
    <w:pPr>
      <w:widowControl w:val="0"/>
      <w:shd w:val="clear" w:color="auto" w:fill="FFFFFF"/>
      <w:spacing w:before="600" w:line="322" w:lineRule="exact"/>
      <w:jc w:val="center"/>
    </w:pPr>
    <w:rPr>
      <w:b/>
      <w:bCs/>
    </w:rPr>
  </w:style>
  <w:style w:type="paragraph" w:customStyle="1" w:styleId="33">
    <w:name w:val="Основной текст (3)"/>
    <w:basedOn w:val="a"/>
    <w:rsid w:val="007949A6"/>
    <w:pPr>
      <w:widowControl w:val="0"/>
      <w:shd w:val="clear" w:color="auto" w:fill="FFFFFF"/>
      <w:spacing w:before="120" w:after="600" w:line="317" w:lineRule="exact"/>
    </w:pPr>
  </w:style>
  <w:style w:type="paragraph" w:customStyle="1" w:styleId="1c">
    <w:name w:val="Текст1"/>
    <w:basedOn w:val="a"/>
    <w:rsid w:val="007949A6"/>
    <w:rPr>
      <w:rFonts w:ascii="Courier New" w:hAnsi="Courier New" w:cs="Courier New"/>
      <w:sz w:val="20"/>
      <w:szCs w:val="20"/>
    </w:rPr>
  </w:style>
  <w:style w:type="paragraph" w:customStyle="1" w:styleId="aff3">
    <w:name w:val="Содержимое таблицы"/>
    <w:basedOn w:val="a"/>
    <w:rsid w:val="007949A6"/>
    <w:pPr>
      <w:suppressLineNumbers/>
    </w:pPr>
  </w:style>
  <w:style w:type="paragraph" w:customStyle="1" w:styleId="aff4">
    <w:name w:val="Заголовок таблицы"/>
    <w:basedOn w:val="aff3"/>
    <w:rsid w:val="007949A6"/>
    <w:pPr>
      <w:jc w:val="center"/>
    </w:pPr>
    <w:rPr>
      <w:b/>
      <w:bCs/>
    </w:rPr>
  </w:style>
  <w:style w:type="paragraph" w:customStyle="1" w:styleId="212">
    <w:name w:val="Обычный21"/>
    <w:rsid w:val="007949A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213">
    <w:name w:val="Основной текст 21"/>
    <w:basedOn w:val="a"/>
    <w:rsid w:val="007949A6"/>
    <w:pPr>
      <w:ind w:right="5102"/>
      <w:jc w:val="both"/>
    </w:pPr>
    <w:rPr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00F09-78B8-4554-AE8E-122D55C7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9</Pages>
  <Words>7236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УОБР</Company>
  <LinksUpToDate>false</LinksUpToDate>
  <CharactersWithSpaces>4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me</dc:creator>
  <cp:lastModifiedBy>Васекина</cp:lastModifiedBy>
  <cp:revision>63</cp:revision>
  <cp:lastPrinted>2024-02-14T14:00:00Z</cp:lastPrinted>
  <dcterms:created xsi:type="dcterms:W3CDTF">2024-02-07T12:45:00Z</dcterms:created>
  <dcterms:modified xsi:type="dcterms:W3CDTF">2024-02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DF46AD5E4E1A401A8ED941C5CB810370</vt:lpwstr>
  </property>
</Properties>
</file>